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4BAE1" w14:textId="38CF2234" w:rsidR="00B366E6" w:rsidRPr="00ED62D1" w:rsidRDefault="00506E07" w:rsidP="00843964">
      <w:pPr>
        <w:tabs>
          <w:tab w:val="left" w:pos="189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ED62D1" w:rsidRPr="00ED62D1">
        <w:rPr>
          <w:rFonts w:ascii="Times New Roman" w:hAnsi="Times New Roman" w:cs="Times New Roman"/>
          <w:b/>
          <w:sz w:val="36"/>
          <w:szCs w:val="36"/>
        </w:rPr>
        <w:t>Shoshone Community Language Initiative</w:t>
      </w:r>
    </w:p>
    <w:p w14:paraId="6427B24C" w14:textId="6D00FE59" w:rsidR="00B366E6" w:rsidRDefault="00ED62D1" w:rsidP="00ED62D1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7A16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F5C712" wp14:editId="5A2A9052">
                <wp:simplePos x="0" y="0"/>
                <wp:positionH relativeFrom="column">
                  <wp:posOffset>1143000</wp:posOffset>
                </wp:positionH>
                <wp:positionV relativeFrom="paragraph">
                  <wp:posOffset>313055</wp:posOffset>
                </wp:positionV>
                <wp:extent cx="4114800" cy="457200"/>
                <wp:effectExtent l="50800" t="25400" r="76200" b="101600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7200"/>
                        </a:xfrm>
                        <a:prstGeom prst="ribbon2">
                          <a:avLst>
                            <a:gd name="adj1" fmla="val 33333"/>
                            <a:gd name="adj2" fmla="val 584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90pt;margin-top:24.65pt;width:32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" adj="4487,14400" fillcolor="white [3212]">
                <v:shadow on="t" opacity="22937f" mv:blur="40000f" origin=",.5" offset="0,23000emu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(SCLI)</w:t>
      </w:r>
    </w:p>
    <w:p w14:paraId="632B44D2" w14:textId="577635F6" w:rsidR="003441C3" w:rsidRPr="00ED62D1" w:rsidRDefault="00ED62D1" w:rsidP="00ED62D1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AE4" w:rsidRPr="00B366E6">
        <w:rPr>
          <w:rFonts w:ascii="Times New Roman" w:hAnsi="Times New Roman" w:cs="Times New Roman"/>
          <w:b/>
          <w:sz w:val="32"/>
          <w:szCs w:val="32"/>
        </w:rPr>
        <w:t>JULY 5</w:t>
      </w:r>
      <w:r w:rsidR="00DE4580" w:rsidRPr="00B366E6">
        <w:rPr>
          <w:rFonts w:ascii="Times New Roman" w:hAnsi="Times New Roman" w:cs="Times New Roman"/>
          <w:b/>
          <w:sz w:val="32"/>
          <w:szCs w:val="32"/>
        </w:rPr>
        <w:t>-</w:t>
      </w:r>
      <w:r w:rsidR="003441C3" w:rsidRPr="00B366E6">
        <w:rPr>
          <w:rFonts w:ascii="Times New Roman" w:hAnsi="Times New Roman" w:cs="Times New Roman"/>
          <w:b/>
          <w:sz w:val="32"/>
          <w:szCs w:val="32"/>
        </w:rPr>
        <w:t>AUGUST 4, 2017</w:t>
      </w:r>
    </w:p>
    <w:p w14:paraId="4D4289AC" w14:textId="4F6EE5AC" w:rsidR="001E6242" w:rsidRDefault="001E6242" w:rsidP="007224E1">
      <w:pPr>
        <w:rPr>
          <w:rFonts w:ascii="Times New Roman" w:hAnsi="Times New Roman" w:cs="Times New Roman"/>
          <w:b/>
        </w:rPr>
      </w:pPr>
    </w:p>
    <w:p w14:paraId="124C41D9" w14:textId="68A8A8CA" w:rsidR="003441C3" w:rsidRPr="007A167B" w:rsidRDefault="00E8756E" w:rsidP="007224E1">
      <w:pPr>
        <w:rPr>
          <w:rFonts w:ascii="Times New Roman" w:hAnsi="Times New Roman" w:cs="Times New Roman"/>
          <w:b/>
        </w:rPr>
      </w:pPr>
      <w:r w:rsidRPr="007A167B">
        <w:rPr>
          <w:rFonts w:ascii="Times New Roman" w:hAnsi="Times New Roman" w:cs="Times New Roman"/>
          <w:b/>
        </w:rPr>
        <w:t>What is SCLI</w:t>
      </w:r>
      <w:r w:rsidR="003441C3" w:rsidRPr="007A167B">
        <w:rPr>
          <w:rFonts w:ascii="Times New Roman" w:hAnsi="Times New Roman" w:cs="Times New Roman"/>
          <w:b/>
        </w:rPr>
        <w:t>?</w:t>
      </w:r>
    </w:p>
    <w:p w14:paraId="5A3083AE" w14:textId="5C5471C9" w:rsidR="007224E1" w:rsidRPr="006E25F4" w:rsidRDefault="003441C3" w:rsidP="006E25F4">
      <w:pPr>
        <w:rPr>
          <w:rFonts w:ascii="Times New Roman" w:hAnsi="Times New Roman" w:cs="Times New Roman"/>
          <w:sz w:val="22"/>
          <w:szCs w:val="22"/>
        </w:rPr>
      </w:pPr>
      <w:r w:rsidRPr="007A167B">
        <w:rPr>
          <w:rFonts w:ascii="Times New Roman" w:hAnsi="Times New Roman" w:cs="Times New Roman"/>
          <w:sz w:val="22"/>
          <w:szCs w:val="22"/>
        </w:rPr>
        <w:t xml:space="preserve">The </w:t>
      </w:r>
      <w:r w:rsidRPr="007A167B">
        <w:rPr>
          <w:rFonts w:ascii="Times New Roman" w:hAnsi="Times New Roman" w:cs="Times New Roman"/>
          <w:b/>
          <w:sz w:val="22"/>
          <w:szCs w:val="22"/>
        </w:rPr>
        <w:t>Shoshone Community Language Initiative (SCLI)</w:t>
      </w:r>
      <w:r w:rsidR="00A77405">
        <w:rPr>
          <w:rFonts w:ascii="Times New Roman" w:hAnsi="Times New Roman" w:cs="Times New Roman"/>
          <w:sz w:val="22"/>
          <w:szCs w:val="22"/>
        </w:rPr>
        <w:t xml:space="preserve"> is a four</w:t>
      </w:r>
      <w:r w:rsidR="00AF499D" w:rsidRPr="007A167B">
        <w:rPr>
          <w:rFonts w:ascii="Times New Roman" w:hAnsi="Times New Roman" w:cs="Times New Roman"/>
          <w:sz w:val="22"/>
          <w:szCs w:val="22"/>
        </w:rPr>
        <w:t>-</w:t>
      </w:r>
      <w:r w:rsidR="00C12632">
        <w:rPr>
          <w:rFonts w:ascii="Times New Roman" w:hAnsi="Times New Roman" w:cs="Times New Roman"/>
          <w:sz w:val="22"/>
          <w:szCs w:val="22"/>
        </w:rPr>
        <w:t xml:space="preserve">and-a-half </w:t>
      </w:r>
      <w:r w:rsidRPr="007A167B">
        <w:rPr>
          <w:rFonts w:ascii="Times New Roman" w:hAnsi="Times New Roman" w:cs="Times New Roman"/>
          <w:sz w:val="22"/>
          <w:szCs w:val="22"/>
        </w:rPr>
        <w:t>week</w:t>
      </w:r>
      <w:r w:rsidR="004A67D3">
        <w:rPr>
          <w:rFonts w:ascii="Times New Roman" w:hAnsi="Times New Roman" w:cs="Times New Roman"/>
          <w:sz w:val="22"/>
          <w:szCs w:val="22"/>
        </w:rPr>
        <w:t xml:space="preserve"> summer program for Shoshone high school students</w:t>
      </w:r>
      <w:r w:rsidRPr="007A167B">
        <w:rPr>
          <w:rFonts w:ascii="Times New Roman" w:hAnsi="Times New Roman" w:cs="Times New Roman"/>
          <w:sz w:val="22"/>
          <w:szCs w:val="22"/>
        </w:rPr>
        <w:t xml:space="preserve"> hosted by the </w:t>
      </w:r>
      <w:r w:rsidR="007224E1" w:rsidRPr="007A167B">
        <w:rPr>
          <w:rFonts w:ascii="Times New Roman" w:hAnsi="Times New Roman" w:cs="Times New Roman"/>
          <w:sz w:val="22"/>
          <w:szCs w:val="22"/>
        </w:rPr>
        <w:t>Great Basin College</w:t>
      </w:r>
      <w:r w:rsidR="008D5DEF" w:rsidRPr="007A167B">
        <w:rPr>
          <w:rFonts w:ascii="Times New Roman" w:hAnsi="Times New Roman" w:cs="Times New Roman"/>
          <w:sz w:val="22"/>
          <w:szCs w:val="22"/>
        </w:rPr>
        <w:t>’s Great Basin Indian Archives</w:t>
      </w:r>
      <w:r w:rsidR="00BD7E91">
        <w:rPr>
          <w:rFonts w:ascii="Times New Roman" w:hAnsi="Times New Roman" w:cs="Times New Roman"/>
          <w:sz w:val="22"/>
          <w:szCs w:val="22"/>
        </w:rPr>
        <w:t xml:space="preserve"> Program</w:t>
      </w:r>
      <w:r w:rsidR="00665344" w:rsidRPr="007A167B">
        <w:rPr>
          <w:rFonts w:ascii="Times New Roman" w:hAnsi="Times New Roman" w:cs="Times New Roman"/>
          <w:sz w:val="22"/>
          <w:szCs w:val="22"/>
        </w:rPr>
        <w:t>.  S</w:t>
      </w:r>
      <w:r w:rsidR="007224E1" w:rsidRPr="007A167B">
        <w:rPr>
          <w:rFonts w:ascii="Times New Roman" w:hAnsi="Times New Roman" w:cs="Times New Roman"/>
          <w:sz w:val="22"/>
          <w:szCs w:val="22"/>
        </w:rPr>
        <w:t>tudents</w:t>
      </w:r>
      <w:r w:rsidR="00665344" w:rsidRPr="007A167B">
        <w:rPr>
          <w:rFonts w:ascii="Times New Roman" w:hAnsi="Times New Roman" w:cs="Times New Roman"/>
          <w:sz w:val="22"/>
          <w:szCs w:val="22"/>
        </w:rPr>
        <w:t xml:space="preserve"> will have</w:t>
      </w:r>
      <w:r w:rsidR="007224E1" w:rsidRPr="007A167B">
        <w:rPr>
          <w:rFonts w:ascii="Times New Roman" w:hAnsi="Times New Roman" w:cs="Times New Roman"/>
          <w:sz w:val="22"/>
          <w:szCs w:val="22"/>
        </w:rPr>
        <w:t xml:space="preserve"> the opportunity to:</w:t>
      </w:r>
    </w:p>
    <w:p w14:paraId="12388E18" w14:textId="37CF1C6D" w:rsidR="007224E1" w:rsidRPr="007A167B" w:rsidRDefault="004302C4" w:rsidP="005A0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167B">
        <w:rPr>
          <w:rFonts w:ascii="Times New Roman" w:hAnsi="Times New Roman" w:cs="Times New Roman"/>
          <w:sz w:val="22"/>
          <w:szCs w:val="22"/>
        </w:rPr>
        <w:t>enhance</w:t>
      </w:r>
      <w:proofErr w:type="gramEnd"/>
      <w:r w:rsidRPr="007A167B">
        <w:rPr>
          <w:rFonts w:ascii="Times New Roman" w:hAnsi="Times New Roman" w:cs="Times New Roman"/>
          <w:sz w:val="22"/>
          <w:szCs w:val="22"/>
        </w:rPr>
        <w:t xml:space="preserve"> their awareness of Shoshone culture and </w:t>
      </w:r>
      <w:r w:rsidR="009543EA">
        <w:rPr>
          <w:rFonts w:ascii="Times New Roman" w:hAnsi="Times New Roman" w:cs="Times New Roman"/>
          <w:sz w:val="22"/>
          <w:szCs w:val="22"/>
        </w:rPr>
        <w:t>may be eligible for</w:t>
      </w:r>
      <w:r w:rsidR="006026B9" w:rsidRPr="007A167B">
        <w:rPr>
          <w:rFonts w:ascii="Times New Roman" w:hAnsi="Times New Roman" w:cs="Times New Roman"/>
          <w:sz w:val="22"/>
          <w:szCs w:val="22"/>
        </w:rPr>
        <w:t xml:space="preserve"> a stipe</w:t>
      </w:r>
      <w:r w:rsidR="007224E1" w:rsidRPr="007A167B">
        <w:rPr>
          <w:rFonts w:ascii="Times New Roman" w:hAnsi="Times New Roman" w:cs="Times New Roman"/>
          <w:sz w:val="22"/>
          <w:szCs w:val="22"/>
        </w:rPr>
        <w:t>nd,</w:t>
      </w:r>
    </w:p>
    <w:p w14:paraId="1EAFE711" w14:textId="06A768F6" w:rsidR="007224E1" w:rsidRPr="007A167B" w:rsidRDefault="00EF5089" w:rsidP="005A0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167B">
        <w:rPr>
          <w:rFonts w:ascii="Times New Roman" w:hAnsi="Times New Roman" w:cs="Times New Roman"/>
          <w:sz w:val="22"/>
          <w:szCs w:val="22"/>
        </w:rPr>
        <w:t>experience</w:t>
      </w:r>
      <w:proofErr w:type="gramEnd"/>
      <w:r w:rsidRPr="007A167B">
        <w:rPr>
          <w:rFonts w:ascii="Times New Roman" w:hAnsi="Times New Roman" w:cs="Times New Roman"/>
          <w:sz w:val="22"/>
          <w:szCs w:val="22"/>
        </w:rPr>
        <w:t xml:space="preserve"> a college lifestyle while staying on the Great Basin College campus,</w:t>
      </w:r>
    </w:p>
    <w:p w14:paraId="43A26217" w14:textId="5FB56894" w:rsidR="002C2498" w:rsidRPr="00ED62D1" w:rsidRDefault="000D31EA" w:rsidP="00ED62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hav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 introduction</w:t>
      </w:r>
      <w:r w:rsidR="00EF5089" w:rsidRPr="007A167B">
        <w:rPr>
          <w:rFonts w:ascii="Times New Roman" w:hAnsi="Times New Roman" w:cs="Times New Roman"/>
          <w:sz w:val="22"/>
          <w:szCs w:val="22"/>
        </w:rPr>
        <w:t xml:space="preserve"> to the Shoshone language for Great Basin College credit.</w:t>
      </w:r>
    </w:p>
    <w:p w14:paraId="75EA13C1" w14:textId="77777777" w:rsidR="007224E1" w:rsidRPr="007A167B" w:rsidRDefault="007224E1" w:rsidP="007224E1">
      <w:pPr>
        <w:rPr>
          <w:rFonts w:ascii="Times New Roman" w:hAnsi="Times New Roman" w:cs="Times New Roman"/>
          <w:b/>
        </w:rPr>
      </w:pPr>
      <w:r w:rsidRPr="007A167B">
        <w:rPr>
          <w:rFonts w:ascii="Times New Roman" w:hAnsi="Times New Roman" w:cs="Times New Roman"/>
          <w:b/>
        </w:rPr>
        <w:t>WHO IS ELIGIBLE?</w:t>
      </w:r>
    </w:p>
    <w:p w14:paraId="3004C681" w14:textId="50813AB4" w:rsidR="007224E1" w:rsidRPr="007A167B" w:rsidRDefault="007224E1" w:rsidP="007224E1">
      <w:pPr>
        <w:rPr>
          <w:rFonts w:ascii="Times New Roman" w:hAnsi="Times New Roman" w:cs="Times New Roman"/>
          <w:sz w:val="22"/>
          <w:szCs w:val="22"/>
        </w:rPr>
      </w:pPr>
      <w:r w:rsidRPr="007A167B">
        <w:rPr>
          <w:rFonts w:ascii="Times New Roman" w:hAnsi="Times New Roman" w:cs="Times New Roman"/>
          <w:sz w:val="22"/>
          <w:szCs w:val="22"/>
        </w:rPr>
        <w:t>Participants must be:</w:t>
      </w:r>
    </w:p>
    <w:p w14:paraId="42401236" w14:textId="0EB8CC57" w:rsidR="007224E1" w:rsidRPr="006E25F4" w:rsidRDefault="00E44CF9" w:rsidP="005A0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E25F4">
        <w:rPr>
          <w:rFonts w:ascii="Times New Roman" w:hAnsi="Times New Roman" w:cs="Times New Roman"/>
          <w:sz w:val="22"/>
          <w:szCs w:val="22"/>
        </w:rPr>
        <w:t xml:space="preserve">A </w:t>
      </w:r>
      <w:r w:rsidR="006D14CA">
        <w:rPr>
          <w:rFonts w:ascii="Times New Roman" w:hAnsi="Times New Roman" w:cs="Times New Roman"/>
          <w:sz w:val="22"/>
          <w:szCs w:val="22"/>
        </w:rPr>
        <w:t>high s</w:t>
      </w:r>
      <w:r w:rsidR="0029195A" w:rsidRPr="006E25F4">
        <w:rPr>
          <w:rFonts w:ascii="Times New Roman" w:hAnsi="Times New Roman" w:cs="Times New Roman"/>
          <w:sz w:val="22"/>
          <w:szCs w:val="22"/>
        </w:rPr>
        <w:t>chool s</w:t>
      </w:r>
      <w:r w:rsidRPr="006E25F4">
        <w:rPr>
          <w:rFonts w:ascii="Times New Roman" w:hAnsi="Times New Roman" w:cs="Times New Roman"/>
          <w:sz w:val="22"/>
          <w:szCs w:val="22"/>
        </w:rPr>
        <w:t>ophomore, junior or senior for the 2017-2018 school year</w:t>
      </w:r>
      <w:r w:rsidR="00494223" w:rsidRPr="006E25F4">
        <w:rPr>
          <w:rFonts w:ascii="Times New Roman" w:hAnsi="Times New Roman" w:cs="Times New Roman"/>
          <w:sz w:val="22"/>
          <w:szCs w:val="22"/>
        </w:rPr>
        <w:t>.</w:t>
      </w:r>
    </w:p>
    <w:p w14:paraId="468C8F3D" w14:textId="77777777" w:rsidR="00F76C8E" w:rsidRPr="00F76C8E" w:rsidRDefault="00F76C8E" w:rsidP="00F76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Be EITHER a Western Shoshone descendant who is an enrolled member of one of the following Tribes or Bands:</w:t>
      </w:r>
    </w:p>
    <w:p w14:paraId="196003CF" w14:textId="7E1D4820" w:rsidR="00F76C8E" w:rsidRPr="00F76C8E" w:rsidRDefault="000A1C73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ttle Mountain Band of the </w:t>
      </w:r>
      <w:r w:rsidR="00F76C8E" w:rsidRPr="00F76C8E">
        <w:rPr>
          <w:rFonts w:ascii="Times New Roman" w:hAnsi="Times New Roman" w:cs="Times New Roman"/>
          <w:sz w:val="22"/>
          <w:szCs w:val="22"/>
        </w:rPr>
        <w:t>Te-Moak Tribe of Western Shoshone</w:t>
      </w:r>
    </w:p>
    <w:p w14:paraId="137EDE37" w14:textId="77777777" w:rsidR="00F76C8E" w:rsidRP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Duck Valley Shoshone-Paiute Tribe</w:t>
      </w:r>
    </w:p>
    <w:p w14:paraId="051F986F" w14:textId="77777777" w:rsidR="00F76C8E" w:rsidRP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Duckwater Shoshone Tribe</w:t>
      </w:r>
    </w:p>
    <w:p w14:paraId="2827937F" w14:textId="77777777" w:rsidR="00F76C8E" w:rsidRP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Elko Band of the Te-Moak Tribe of Western Shoshone</w:t>
      </w:r>
    </w:p>
    <w:p w14:paraId="11523952" w14:textId="77777777" w:rsidR="00F76C8E" w:rsidRP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Ely Shoshone Tribe</w:t>
      </w:r>
    </w:p>
    <w:p w14:paraId="1A6DAB86" w14:textId="77777777" w:rsid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South Fork Band of the Te-Moak Tribe of Western Shoshone</w:t>
      </w:r>
    </w:p>
    <w:p w14:paraId="57E791D7" w14:textId="69D2BCD8" w:rsidR="0009666E" w:rsidRPr="00F76C8E" w:rsidRDefault="0009666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lls Band of the Te-Moak Tribe of Western Shoshone</w:t>
      </w:r>
    </w:p>
    <w:p w14:paraId="7C59F803" w14:textId="77777777" w:rsidR="00F76C8E" w:rsidRPr="00F76C8E" w:rsidRDefault="00F76C8E" w:rsidP="00F76C8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Yomba Shoshone Tribe</w:t>
      </w:r>
    </w:p>
    <w:p w14:paraId="02CEA4C2" w14:textId="0BD85DD8" w:rsidR="00F76C8E" w:rsidRPr="00F76C8E" w:rsidRDefault="00F76C8E" w:rsidP="00F76C8E">
      <w:pPr>
        <w:ind w:left="1800"/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C5ED245" w14:textId="5CC77762" w:rsidR="00F76C8E" w:rsidRPr="00F76C8E" w:rsidRDefault="00F76C8E" w:rsidP="00F76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>Be a Western Shoshone descendant who is not an enrolled member of any of the tribes and bands listed above, but who is a resident of any one of the tribal/ban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F76C8E">
        <w:rPr>
          <w:rFonts w:ascii="Times New Roman" w:hAnsi="Times New Roman" w:cs="Times New Roman"/>
          <w:sz w:val="22"/>
          <w:szCs w:val="22"/>
        </w:rPr>
        <w:t xml:space="preserve"> reservation areas or service areas listed with a parent who is an enrolled member of any one of the tribes/bands listed (need not be the same community in which the applicant resides).</w:t>
      </w:r>
    </w:p>
    <w:p w14:paraId="6CB58A30" w14:textId="77777777" w:rsidR="00F76C8E" w:rsidRPr="00F76C8E" w:rsidRDefault="00F76C8E" w:rsidP="00F76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76C8E">
        <w:rPr>
          <w:rFonts w:ascii="Times New Roman" w:hAnsi="Times New Roman" w:cs="Times New Roman"/>
          <w:sz w:val="22"/>
          <w:szCs w:val="22"/>
        </w:rPr>
        <w:t xml:space="preserve">Other Western Shoshone descendant applicants may be considered on a case-by-case basis. </w:t>
      </w:r>
    </w:p>
    <w:p w14:paraId="2FF56CD5" w14:textId="1B8E8FE3" w:rsidR="00D05AD2" w:rsidRDefault="00D05AD2" w:rsidP="00144A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ority in selection of student for the SCLI will be as follows:</w:t>
      </w:r>
    </w:p>
    <w:p w14:paraId="00423D77" w14:textId="7D5FE46D" w:rsidR="00D05AD2" w:rsidRDefault="00D05AD2" w:rsidP="00D05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rolled member/</w:t>
      </w:r>
      <w:r w:rsidR="00956F08">
        <w:rPr>
          <w:rFonts w:ascii="Times New Roman" w:hAnsi="Times New Roman" w:cs="Times New Roman"/>
          <w:sz w:val="22"/>
          <w:szCs w:val="22"/>
        </w:rPr>
        <w:t>living in or residing close to one of the eight</w:t>
      </w:r>
      <w:r>
        <w:rPr>
          <w:rFonts w:ascii="Times New Roman" w:hAnsi="Times New Roman" w:cs="Times New Roman"/>
          <w:sz w:val="22"/>
          <w:szCs w:val="22"/>
        </w:rPr>
        <w:t xml:space="preserve"> tribes/bands.</w:t>
      </w:r>
    </w:p>
    <w:p w14:paraId="2D73E948" w14:textId="640FDAE8" w:rsidR="00D05AD2" w:rsidRDefault="00D05AD2" w:rsidP="00D05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 living in com</w:t>
      </w:r>
      <w:r w:rsidR="00956F08">
        <w:rPr>
          <w:rFonts w:ascii="Times New Roman" w:hAnsi="Times New Roman" w:cs="Times New Roman"/>
          <w:sz w:val="22"/>
          <w:szCs w:val="22"/>
        </w:rPr>
        <w:t>munity with parent enrolled in one of the eight</w:t>
      </w:r>
      <w:r>
        <w:rPr>
          <w:rFonts w:ascii="Times New Roman" w:hAnsi="Times New Roman" w:cs="Times New Roman"/>
          <w:sz w:val="22"/>
          <w:szCs w:val="22"/>
        </w:rPr>
        <w:t xml:space="preserve"> tribes/bands.</w:t>
      </w:r>
    </w:p>
    <w:p w14:paraId="46252F26" w14:textId="1BE429AB" w:rsidR="00D05AD2" w:rsidRPr="00650BF2" w:rsidRDefault="00D05AD2" w:rsidP="00D05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ent of Western S</w:t>
      </w:r>
      <w:r w:rsidR="00956F08">
        <w:rPr>
          <w:rFonts w:ascii="Times New Roman" w:hAnsi="Times New Roman" w:cs="Times New Roman"/>
          <w:sz w:val="22"/>
          <w:szCs w:val="22"/>
        </w:rPr>
        <w:t>hoshone descendant residing in one</w:t>
      </w:r>
      <w:r>
        <w:rPr>
          <w:rFonts w:ascii="Times New Roman" w:hAnsi="Times New Roman" w:cs="Times New Roman"/>
          <w:sz w:val="22"/>
          <w:szCs w:val="22"/>
        </w:rPr>
        <w:t xml:space="preserve"> o</w:t>
      </w:r>
      <w:r w:rsidR="00956F08">
        <w:rPr>
          <w:rFonts w:ascii="Times New Roman" w:hAnsi="Times New Roman" w:cs="Times New Roman"/>
          <w:sz w:val="22"/>
          <w:szCs w:val="22"/>
        </w:rPr>
        <w:t>f eight</w:t>
      </w:r>
      <w:r>
        <w:rPr>
          <w:rFonts w:ascii="Times New Roman" w:hAnsi="Times New Roman" w:cs="Times New Roman"/>
          <w:sz w:val="22"/>
          <w:szCs w:val="22"/>
        </w:rPr>
        <w:t xml:space="preserve"> tribes/bands.</w:t>
      </w:r>
    </w:p>
    <w:p w14:paraId="15A75263" w14:textId="6622D7F7" w:rsidR="002C2498" w:rsidRPr="00ED62D1" w:rsidRDefault="00494223" w:rsidP="00ED62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E25F4">
        <w:rPr>
          <w:rFonts w:ascii="Times New Roman" w:hAnsi="Times New Roman" w:cs="Times New Roman"/>
          <w:sz w:val="22"/>
          <w:szCs w:val="22"/>
        </w:rPr>
        <w:t xml:space="preserve">Other </w:t>
      </w:r>
      <w:r w:rsidR="00CF53BB" w:rsidRPr="006E25F4">
        <w:rPr>
          <w:rFonts w:ascii="Times New Roman" w:hAnsi="Times New Roman" w:cs="Times New Roman"/>
          <w:sz w:val="22"/>
          <w:szCs w:val="22"/>
        </w:rPr>
        <w:t>Shoshone/Goshute youth may participate with financial sponsorship from their tribe or community.</w:t>
      </w:r>
      <w:r w:rsidR="00CF53BB" w:rsidRPr="006E25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D662B26" w14:textId="1AD3BE2C" w:rsidR="005E7836" w:rsidRPr="007A167B" w:rsidRDefault="005E7836" w:rsidP="002C2498">
      <w:pPr>
        <w:spacing w:line="276" w:lineRule="auto"/>
        <w:rPr>
          <w:rFonts w:ascii="Times New Roman" w:hAnsi="Times New Roman" w:cs="Times New Roman"/>
          <w:b/>
        </w:rPr>
      </w:pPr>
      <w:r w:rsidRPr="007A167B">
        <w:rPr>
          <w:rFonts w:ascii="Times New Roman" w:hAnsi="Times New Roman" w:cs="Times New Roman"/>
          <w:b/>
        </w:rPr>
        <w:t>SUBMISSION:</w:t>
      </w:r>
    </w:p>
    <w:p w14:paraId="039233A4" w14:textId="2F424C5D" w:rsidR="005E7836" w:rsidRPr="007A167B" w:rsidRDefault="00956F08" w:rsidP="005E783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d the application AND</w:t>
      </w:r>
      <w:r w:rsidR="005E7836" w:rsidRPr="007A167B">
        <w:rPr>
          <w:rFonts w:ascii="Times New Roman" w:hAnsi="Times New Roman" w:cs="Times New Roman"/>
          <w:sz w:val="22"/>
          <w:szCs w:val="22"/>
        </w:rPr>
        <w:t xml:space="preserve"> all supporting materials by the </w:t>
      </w:r>
      <w:r w:rsidR="003B2FDA">
        <w:rPr>
          <w:rFonts w:ascii="Times New Roman" w:hAnsi="Times New Roman" w:cs="Times New Roman"/>
          <w:b/>
          <w:sz w:val="22"/>
          <w:szCs w:val="22"/>
        </w:rPr>
        <w:t>DEADLINE DATE OF APRIL 28</w:t>
      </w:r>
      <w:r w:rsidR="005E7836" w:rsidRPr="007A167B">
        <w:rPr>
          <w:rFonts w:ascii="Times New Roman" w:hAnsi="Times New Roman" w:cs="Times New Roman"/>
          <w:b/>
          <w:sz w:val="22"/>
          <w:szCs w:val="22"/>
        </w:rPr>
        <w:t>, 2017</w:t>
      </w:r>
    </w:p>
    <w:p w14:paraId="659897CC" w14:textId="387A09FE" w:rsidR="005E7836" w:rsidRPr="007A167B" w:rsidRDefault="005E7836" w:rsidP="00B872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167B">
        <w:rPr>
          <w:rFonts w:ascii="Times New Roman" w:hAnsi="Times New Roman" w:cs="Times New Roman"/>
          <w:sz w:val="22"/>
          <w:szCs w:val="22"/>
        </w:rPr>
        <w:t>by</w:t>
      </w:r>
      <w:proofErr w:type="gramEnd"/>
      <w:r w:rsidRPr="007A167B">
        <w:rPr>
          <w:rFonts w:ascii="Times New Roman" w:hAnsi="Times New Roman" w:cs="Times New Roman"/>
          <w:sz w:val="22"/>
          <w:szCs w:val="22"/>
        </w:rPr>
        <w:t xml:space="preserve"> mail to:</w:t>
      </w:r>
    </w:p>
    <w:p w14:paraId="48D51A1B" w14:textId="320FD9DF" w:rsidR="00240955" w:rsidRPr="007A167B" w:rsidRDefault="00BD70F8" w:rsidP="00BD70F8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BC </w:t>
      </w:r>
      <w:r w:rsidR="00A765A0">
        <w:rPr>
          <w:rFonts w:ascii="Times New Roman" w:hAnsi="Times New Roman" w:cs="Times New Roman"/>
          <w:sz w:val="22"/>
          <w:szCs w:val="22"/>
        </w:rPr>
        <w:t>Continuing</w:t>
      </w:r>
      <w:r>
        <w:rPr>
          <w:rFonts w:ascii="Times New Roman" w:hAnsi="Times New Roman" w:cs="Times New Roman"/>
          <w:sz w:val="22"/>
          <w:szCs w:val="22"/>
        </w:rPr>
        <w:t xml:space="preserve"> Education</w:t>
      </w:r>
    </w:p>
    <w:p w14:paraId="5E680ED8" w14:textId="3C430AEC" w:rsidR="00240955" w:rsidRPr="007A167B" w:rsidRDefault="00BD70F8" w:rsidP="00240955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n: Shoshone Community Language Initiative (SCLI)</w:t>
      </w:r>
    </w:p>
    <w:p w14:paraId="14A2A117" w14:textId="77777777" w:rsidR="00240955" w:rsidRPr="007A167B" w:rsidRDefault="00240955" w:rsidP="00240955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7A167B">
        <w:rPr>
          <w:rFonts w:ascii="Times New Roman" w:hAnsi="Times New Roman" w:cs="Times New Roman"/>
          <w:sz w:val="22"/>
          <w:szCs w:val="22"/>
        </w:rPr>
        <w:t>1500 College Parkway</w:t>
      </w:r>
    </w:p>
    <w:p w14:paraId="3A7CE6E3" w14:textId="19A650ED" w:rsidR="00240955" w:rsidRPr="007A167B" w:rsidRDefault="00C41ADA" w:rsidP="00240955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  <w:r w:rsidRPr="007A167B">
        <w:rPr>
          <w:rFonts w:ascii="Times New Roman" w:hAnsi="Times New Roman" w:cs="Times New Roman"/>
          <w:sz w:val="22"/>
          <w:szCs w:val="22"/>
        </w:rPr>
        <w:t xml:space="preserve">Elko, Nevada </w:t>
      </w:r>
      <w:r w:rsidR="00240955" w:rsidRPr="007A167B">
        <w:rPr>
          <w:rFonts w:ascii="Times New Roman" w:hAnsi="Times New Roman" w:cs="Times New Roman"/>
          <w:sz w:val="22"/>
          <w:szCs w:val="22"/>
        </w:rPr>
        <w:t>89801</w:t>
      </w:r>
    </w:p>
    <w:p w14:paraId="2D9AAA1C" w14:textId="4673FFA6" w:rsidR="00240955" w:rsidRPr="007A167B" w:rsidRDefault="00240955" w:rsidP="00B872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167B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7A167B">
        <w:rPr>
          <w:rFonts w:ascii="Times New Roman" w:hAnsi="Times New Roman" w:cs="Times New Roman"/>
          <w:sz w:val="22"/>
          <w:szCs w:val="22"/>
        </w:rPr>
        <w:t xml:space="preserve"> by fax to</w:t>
      </w:r>
      <w:r w:rsidR="0029195A" w:rsidRPr="007A167B">
        <w:rPr>
          <w:rFonts w:ascii="Times New Roman" w:hAnsi="Times New Roman" w:cs="Times New Roman"/>
          <w:sz w:val="22"/>
          <w:szCs w:val="22"/>
        </w:rPr>
        <w:t>:</w:t>
      </w:r>
      <w:r w:rsidRPr="007A167B">
        <w:rPr>
          <w:rFonts w:ascii="Times New Roman" w:hAnsi="Times New Roman" w:cs="Times New Roman"/>
          <w:sz w:val="22"/>
          <w:szCs w:val="22"/>
        </w:rPr>
        <w:t xml:space="preserve"> </w:t>
      </w:r>
      <w:r w:rsidR="00157ACC" w:rsidRPr="00FD4863">
        <w:rPr>
          <w:rFonts w:ascii="Times New Roman" w:hAnsi="Times New Roman" w:cs="Times New Roman"/>
          <w:sz w:val="22"/>
          <w:szCs w:val="22"/>
        </w:rPr>
        <w:t xml:space="preserve">(775) </w:t>
      </w:r>
      <w:r w:rsidR="00FD4863" w:rsidRPr="001F5C3A">
        <w:rPr>
          <w:rFonts w:ascii="Times New Roman" w:hAnsi="Times New Roman" w:cs="Times New Roman"/>
          <w:sz w:val="22"/>
          <w:szCs w:val="22"/>
        </w:rPr>
        <w:t xml:space="preserve">753-2276 </w:t>
      </w:r>
      <w:r w:rsidR="00157ACC" w:rsidRPr="00FD4863">
        <w:rPr>
          <w:rFonts w:ascii="Times New Roman" w:hAnsi="Times New Roman" w:cs="Times New Roman"/>
          <w:sz w:val="22"/>
          <w:szCs w:val="22"/>
        </w:rPr>
        <w:t>ATTN: SCLI</w:t>
      </w:r>
    </w:p>
    <w:p w14:paraId="2A2A8E60" w14:textId="47DD81CB" w:rsidR="007B52C9" w:rsidRDefault="00240955" w:rsidP="002409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A167B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7A167B">
        <w:rPr>
          <w:rFonts w:ascii="Times New Roman" w:hAnsi="Times New Roman" w:cs="Times New Roman"/>
          <w:sz w:val="22"/>
          <w:szCs w:val="22"/>
        </w:rPr>
        <w:t xml:space="preserve"> by ema</w:t>
      </w:r>
      <w:r w:rsidR="008245D2" w:rsidRPr="007A167B">
        <w:rPr>
          <w:rFonts w:ascii="Times New Roman" w:hAnsi="Times New Roman" w:cs="Times New Roman"/>
          <w:sz w:val="22"/>
          <w:szCs w:val="22"/>
        </w:rPr>
        <w:t xml:space="preserve">il (as a PDF attachment): </w:t>
      </w:r>
      <w:proofErr w:type="spellStart"/>
      <w:r w:rsidR="006D1A88">
        <w:rPr>
          <w:rFonts w:ascii="Times New Roman" w:hAnsi="Times New Roman" w:cs="Times New Roman"/>
          <w:sz w:val="22"/>
          <w:szCs w:val="22"/>
        </w:rPr>
        <w:t>SCLI@gbcnv.edu</w:t>
      </w:r>
      <w:proofErr w:type="spellEnd"/>
    </w:p>
    <w:p w14:paraId="487A5B0C" w14:textId="68F4D168" w:rsidR="00117514" w:rsidRPr="00FF1268" w:rsidRDefault="00117514" w:rsidP="00FC52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268">
        <w:rPr>
          <w:rFonts w:ascii="Times New Roman" w:hAnsi="Times New Roman" w:cs="Times New Roman"/>
          <w:b/>
          <w:sz w:val="32"/>
          <w:szCs w:val="32"/>
        </w:rPr>
        <w:lastRenderedPageBreak/>
        <w:t>Application Requirements</w:t>
      </w:r>
    </w:p>
    <w:p w14:paraId="05900427" w14:textId="77777777" w:rsidR="0092060D" w:rsidRDefault="0092060D" w:rsidP="00BE6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47A20" w14:textId="49D97C99" w:rsidR="00A33273" w:rsidRDefault="00A33273" w:rsidP="0092060D">
      <w:pPr>
        <w:rPr>
          <w:rFonts w:ascii="Times New Roman" w:hAnsi="Times New Roman" w:cs="Times New Roman"/>
          <w:sz w:val="28"/>
          <w:szCs w:val="28"/>
        </w:rPr>
      </w:pPr>
      <w:r w:rsidRPr="00A33273">
        <w:rPr>
          <w:rFonts w:ascii="Times New Roman" w:hAnsi="Times New Roman" w:cs="Times New Roman"/>
          <w:sz w:val="28"/>
          <w:szCs w:val="28"/>
        </w:rPr>
        <w:t>To apply, submit the following six items below by</w:t>
      </w:r>
      <w:r w:rsidR="003B2FDA">
        <w:rPr>
          <w:rFonts w:ascii="Times New Roman" w:hAnsi="Times New Roman" w:cs="Times New Roman"/>
          <w:b/>
          <w:sz w:val="28"/>
          <w:szCs w:val="28"/>
        </w:rPr>
        <w:t xml:space="preserve"> April 28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FDA">
        <w:rPr>
          <w:rFonts w:ascii="Times New Roman" w:hAnsi="Times New Roman" w:cs="Times New Roman"/>
          <w:sz w:val="28"/>
          <w:szCs w:val="28"/>
        </w:rPr>
        <w:t xml:space="preserve">If you are having difficulties </w:t>
      </w:r>
      <w:r w:rsidR="00A765A0">
        <w:rPr>
          <w:rFonts w:ascii="Times New Roman" w:hAnsi="Times New Roman" w:cs="Times New Roman"/>
          <w:sz w:val="28"/>
          <w:szCs w:val="28"/>
        </w:rPr>
        <w:t xml:space="preserve">obtaining any documents, please let any of us know. </w:t>
      </w:r>
    </w:p>
    <w:p w14:paraId="47B8BB9E" w14:textId="77777777" w:rsidR="00FF1268" w:rsidRPr="00A33273" w:rsidRDefault="00FF1268" w:rsidP="0092060D">
      <w:pPr>
        <w:rPr>
          <w:rFonts w:ascii="Times New Roman" w:hAnsi="Times New Roman" w:cs="Times New Roman"/>
          <w:sz w:val="28"/>
          <w:szCs w:val="28"/>
        </w:rPr>
      </w:pPr>
    </w:p>
    <w:p w14:paraId="13F89B1D" w14:textId="30BDFDBE" w:rsidR="00BE6D6B" w:rsidRDefault="00FC2031" w:rsidP="00FC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268">
        <w:rPr>
          <w:rFonts w:ascii="Times New Roman" w:hAnsi="Times New Roman" w:cs="Times New Roman"/>
          <w:b/>
          <w:sz w:val="32"/>
          <w:szCs w:val="32"/>
        </w:rPr>
        <w:t>Student Checklist</w:t>
      </w:r>
    </w:p>
    <w:p w14:paraId="1502806E" w14:textId="77777777" w:rsidR="00FF1268" w:rsidRPr="00FF1268" w:rsidRDefault="00FF1268" w:rsidP="00FC20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1E425A" w14:textId="6AB6F724" w:rsidR="00622C9F" w:rsidRDefault="00622C9F" w:rsidP="00622C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7E">
        <w:rPr>
          <w:rFonts w:ascii="Times New Roman" w:hAnsi="Times New Roman" w:cs="Times New Roman"/>
          <w:sz w:val="28"/>
          <w:szCs w:val="28"/>
        </w:rPr>
        <w:t>A completed application form (s</w:t>
      </w:r>
      <w:r w:rsidR="00BA786B">
        <w:rPr>
          <w:rFonts w:ascii="Times New Roman" w:hAnsi="Times New Roman" w:cs="Times New Roman"/>
          <w:sz w:val="28"/>
          <w:szCs w:val="28"/>
        </w:rPr>
        <w:t>ee page 3</w:t>
      </w:r>
      <w:r w:rsidRPr="002F5E7E">
        <w:rPr>
          <w:rFonts w:ascii="Times New Roman" w:hAnsi="Times New Roman" w:cs="Times New Roman"/>
          <w:sz w:val="28"/>
          <w:szCs w:val="28"/>
        </w:rPr>
        <w:t>).</w:t>
      </w:r>
    </w:p>
    <w:p w14:paraId="0BEC263F" w14:textId="5A1B636A" w:rsidR="00CD589F" w:rsidRPr="00CD589F" w:rsidRDefault="00A5030F" w:rsidP="00CD589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returned by</w:t>
      </w:r>
      <w:r w:rsidR="00B05EE1">
        <w:rPr>
          <w:rFonts w:ascii="Times New Roman" w:hAnsi="Times New Roman" w:cs="Times New Roman"/>
          <w:b/>
          <w:sz w:val="28"/>
          <w:szCs w:val="28"/>
        </w:rPr>
        <w:t xml:space="preserve"> April 28</w:t>
      </w:r>
      <w:r w:rsidR="00CD589F" w:rsidRPr="00CD589F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40E447FE" w14:textId="4F12A681" w:rsidR="00622C9F" w:rsidRDefault="00622C9F" w:rsidP="00622C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7E">
        <w:rPr>
          <w:rFonts w:ascii="Times New Roman" w:hAnsi="Times New Roman" w:cs="Times New Roman"/>
          <w:sz w:val="28"/>
          <w:szCs w:val="28"/>
        </w:rPr>
        <w:t>A filled out</w:t>
      </w:r>
      <w:r w:rsidR="00BA786B">
        <w:rPr>
          <w:rFonts w:ascii="Times New Roman" w:hAnsi="Times New Roman" w:cs="Times New Roman"/>
          <w:sz w:val="28"/>
          <w:szCs w:val="28"/>
        </w:rPr>
        <w:t xml:space="preserve"> Candidate Questions page (pg. 4</w:t>
      </w:r>
      <w:r w:rsidRPr="002F5E7E">
        <w:rPr>
          <w:rFonts w:ascii="Times New Roman" w:hAnsi="Times New Roman" w:cs="Times New Roman"/>
          <w:sz w:val="28"/>
          <w:szCs w:val="28"/>
        </w:rPr>
        <w:t>).</w:t>
      </w:r>
    </w:p>
    <w:p w14:paraId="05E987D0" w14:textId="0DB6A73F" w:rsidR="00CD589F" w:rsidRPr="00CD589F" w:rsidRDefault="00A5030F" w:rsidP="00CD589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returned by</w:t>
      </w:r>
      <w:r w:rsidR="00B05EE1">
        <w:rPr>
          <w:rFonts w:ascii="Times New Roman" w:hAnsi="Times New Roman" w:cs="Times New Roman"/>
          <w:b/>
          <w:sz w:val="28"/>
          <w:szCs w:val="28"/>
        </w:rPr>
        <w:t xml:space="preserve"> April 28</w:t>
      </w:r>
      <w:r w:rsidR="00CD589F" w:rsidRPr="00CD589F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10AAB830" w14:textId="7362BA17" w:rsidR="00622C9F" w:rsidRDefault="00622C9F" w:rsidP="00622C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7E">
        <w:rPr>
          <w:rFonts w:ascii="Times New Roman" w:hAnsi="Times New Roman" w:cs="Times New Roman"/>
          <w:sz w:val="28"/>
          <w:szCs w:val="28"/>
        </w:rPr>
        <w:t>A recommendation from a tribal elder</w:t>
      </w:r>
      <w:r w:rsidR="00BA786B">
        <w:rPr>
          <w:rFonts w:ascii="Times New Roman" w:hAnsi="Times New Roman" w:cs="Times New Roman"/>
          <w:sz w:val="28"/>
          <w:szCs w:val="28"/>
        </w:rPr>
        <w:t>/representative or leader (pg. 5</w:t>
      </w:r>
      <w:r w:rsidRPr="002F5E7E">
        <w:rPr>
          <w:rFonts w:ascii="Times New Roman" w:hAnsi="Times New Roman" w:cs="Times New Roman"/>
          <w:sz w:val="28"/>
          <w:szCs w:val="28"/>
        </w:rPr>
        <w:t>).</w:t>
      </w:r>
    </w:p>
    <w:p w14:paraId="5977DF86" w14:textId="75511080" w:rsidR="00E87F35" w:rsidRPr="002F5E7E" w:rsidRDefault="00E87F35" w:rsidP="00E87F3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be returned by </w:t>
      </w:r>
      <w:r w:rsidR="00B05EE1">
        <w:rPr>
          <w:rFonts w:ascii="Times New Roman" w:hAnsi="Times New Roman" w:cs="Times New Roman"/>
          <w:b/>
          <w:sz w:val="28"/>
          <w:szCs w:val="28"/>
        </w:rPr>
        <w:t>April 28</w:t>
      </w:r>
      <w:r w:rsidRPr="00E87F35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0068C5E9" w14:textId="2270789D" w:rsidR="00622C9F" w:rsidRDefault="00622C9F" w:rsidP="00622C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E7E">
        <w:rPr>
          <w:rFonts w:ascii="Times New Roman" w:hAnsi="Times New Roman" w:cs="Times New Roman"/>
          <w:sz w:val="28"/>
          <w:szCs w:val="28"/>
        </w:rPr>
        <w:t>A recommendation f</w:t>
      </w:r>
      <w:r w:rsidR="00BA786B">
        <w:rPr>
          <w:rFonts w:ascii="Times New Roman" w:hAnsi="Times New Roman" w:cs="Times New Roman"/>
          <w:sz w:val="28"/>
          <w:szCs w:val="28"/>
        </w:rPr>
        <w:t>rom a high school teacher (pg. 6</w:t>
      </w:r>
      <w:r w:rsidRPr="002F5E7E">
        <w:rPr>
          <w:rFonts w:ascii="Times New Roman" w:hAnsi="Times New Roman" w:cs="Times New Roman"/>
          <w:sz w:val="28"/>
          <w:szCs w:val="28"/>
        </w:rPr>
        <w:t>).</w:t>
      </w:r>
    </w:p>
    <w:p w14:paraId="78FE4F0E" w14:textId="22DA08DD" w:rsidR="00E87F35" w:rsidRPr="002F5E7E" w:rsidRDefault="00E87F35" w:rsidP="00E87F3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be returned by </w:t>
      </w:r>
      <w:r w:rsidR="00B05EE1">
        <w:rPr>
          <w:rFonts w:ascii="Times New Roman" w:hAnsi="Times New Roman" w:cs="Times New Roman"/>
          <w:b/>
          <w:sz w:val="28"/>
          <w:szCs w:val="28"/>
        </w:rPr>
        <w:t>April 28</w:t>
      </w:r>
      <w:r w:rsidRPr="00E87F35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4E7D1F29" w14:textId="77777777" w:rsidR="00622C9F" w:rsidRDefault="00622C9F" w:rsidP="00622C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5E7E">
        <w:rPr>
          <w:rFonts w:ascii="Times New Roman" w:hAnsi="Times New Roman" w:cs="Times New Roman"/>
          <w:sz w:val="28"/>
          <w:szCs w:val="28"/>
        </w:rPr>
        <w:t>A copy of your most recent high school transcripts.</w:t>
      </w:r>
    </w:p>
    <w:p w14:paraId="1E669DFF" w14:textId="169F4BFD" w:rsidR="00076CB5" w:rsidRDefault="00076CB5" w:rsidP="00076CB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be returned by </w:t>
      </w:r>
      <w:r w:rsidR="00803E85">
        <w:rPr>
          <w:rFonts w:ascii="Times New Roman" w:hAnsi="Times New Roman" w:cs="Times New Roman"/>
          <w:b/>
          <w:sz w:val="28"/>
          <w:szCs w:val="28"/>
        </w:rPr>
        <w:t>April 2</w:t>
      </w:r>
      <w:r w:rsidR="00B05EE1">
        <w:rPr>
          <w:rFonts w:ascii="Times New Roman" w:hAnsi="Times New Roman" w:cs="Times New Roman"/>
          <w:b/>
          <w:sz w:val="28"/>
          <w:szCs w:val="28"/>
        </w:rPr>
        <w:t>8</w:t>
      </w:r>
      <w:r w:rsidRPr="00076CB5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049EF412" w14:textId="03BC2FE1" w:rsidR="006F1969" w:rsidRDefault="002F5E7E" w:rsidP="00622C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py of your Tribal ID or Certificate of Indian Blood/Enrollment Verification</w:t>
      </w:r>
      <w:r w:rsidR="00FC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E1157" w14:textId="50E78307" w:rsidR="00067670" w:rsidRPr="0069695B" w:rsidRDefault="00A5030F" w:rsidP="00FF1268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returned by</w:t>
      </w:r>
      <w:r w:rsidR="00076CB5">
        <w:rPr>
          <w:rFonts w:ascii="Times New Roman" w:hAnsi="Times New Roman" w:cs="Times New Roman"/>
          <w:sz w:val="28"/>
          <w:szCs w:val="28"/>
        </w:rPr>
        <w:t xml:space="preserve"> </w:t>
      </w:r>
      <w:r w:rsidR="00B05EE1">
        <w:rPr>
          <w:rFonts w:ascii="Times New Roman" w:hAnsi="Times New Roman" w:cs="Times New Roman"/>
          <w:b/>
          <w:sz w:val="28"/>
          <w:szCs w:val="28"/>
        </w:rPr>
        <w:t>April 28</w:t>
      </w:r>
      <w:r w:rsidR="00076CB5" w:rsidRPr="00076CB5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1CFBE7FC" w14:textId="77777777" w:rsidR="00067670" w:rsidRDefault="00067670" w:rsidP="00F037B1">
      <w:pPr>
        <w:pStyle w:val="ListParagraph"/>
        <w:spacing w:line="27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88E35D7" w14:textId="139240F6" w:rsidR="00844BB1" w:rsidRPr="00FF1268" w:rsidRDefault="006F1969" w:rsidP="006F19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1268">
        <w:rPr>
          <w:rFonts w:ascii="Times New Roman" w:hAnsi="Times New Roman" w:cs="Times New Roman"/>
          <w:sz w:val="28"/>
          <w:szCs w:val="28"/>
        </w:rPr>
        <w:t>If you h</w:t>
      </w:r>
      <w:r w:rsidR="00844BB1" w:rsidRPr="00FF1268">
        <w:rPr>
          <w:rFonts w:ascii="Times New Roman" w:hAnsi="Times New Roman" w:cs="Times New Roman"/>
          <w:sz w:val="28"/>
          <w:szCs w:val="28"/>
        </w:rPr>
        <w:t xml:space="preserve">ave </w:t>
      </w:r>
      <w:r w:rsidR="00A5030F">
        <w:rPr>
          <w:rFonts w:ascii="Times New Roman" w:hAnsi="Times New Roman" w:cs="Times New Roman"/>
          <w:sz w:val="28"/>
          <w:szCs w:val="28"/>
        </w:rPr>
        <w:t xml:space="preserve">any </w:t>
      </w:r>
      <w:r w:rsidR="005F58DC">
        <w:rPr>
          <w:rFonts w:ascii="Times New Roman" w:hAnsi="Times New Roman" w:cs="Times New Roman"/>
          <w:sz w:val="28"/>
          <w:szCs w:val="28"/>
        </w:rPr>
        <w:t>questions or are having difficulties</w:t>
      </w:r>
      <w:r w:rsidR="00844BB1" w:rsidRPr="00FF1268">
        <w:rPr>
          <w:rFonts w:ascii="Times New Roman" w:hAnsi="Times New Roman" w:cs="Times New Roman"/>
          <w:sz w:val="28"/>
          <w:szCs w:val="28"/>
        </w:rPr>
        <w:t>, contact any one of us</w:t>
      </w:r>
      <w:r w:rsidRPr="00FF12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1FB86" w14:textId="593B1F2A" w:rsidR="00844BB1" w:rsidRPr="00FF1268" w:rsidRDefault="008C6740" w:rsidP="00785D3E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m Cavanaugh at (775) </w:t>
      </w:r>
      <w:r w:rsidR="00844BB1" w:rsidRPr="00FF1268">
        <w:rPr>
          <w:rFonts w:ascii="Times New Roman" w:hAnsi="Times New Roman" w:cs="Times New Roman"/>
          <w:sz w:val="28"/>
          <w:szCs w:val="28"/>
        </w:rPr>
        <w:t xml:space="preserve">340-1404 or </w:t>
      </w:r>
      <w:proofErr w:type="spellStart"/>
      <w:r w:rsidR="00785D3E" w:rsidRPr="00FF1268">
        <w:rPr>
          <w:rFonts w:ascii="Times New Roman" w:hAnsi="Times New Roman" w:cs="Times New Roman"/>
          <w:sz w:val="28"/>
          <w:szCs w:val="28"/>
        </w:rPr>
        <w:t>normcav@yahoo.com</w:t>
      </w:r>
      <w:proofErr w:type="spellEnd"/>
    </w:p>
    <w:p w14:paraId="3E02A3A9" w14:textId="402F0EE3" w:rsidR="00844BB1" w:rsidRPr="00A615EB" w:rsidRDefault="008C6740" w:rsidP="00785D3E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oinette Cavanaugh at (775) </w:t>
      </w:r>
      <w:r w:rsidR="00844BB1" w:rsidRPr="00A615EB">
        <w:rPr>
          <w:rFonts w:ascii="Times New Roman" w:hAnsi="Times New Roman" w:cs="Times New Roman"/>
          <w:sz w:val="28"/>
          <w:szCs w:val="28"/>
        </w:rPr>
        <w:t>397-4764</w:t>
      </w:r>
      <w:r w:rsidR="00785D3E" w:rsidRPr="00A615EB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="00785D3E" w:rsidRPr="00A615EB">
        <w:rPr>
          <w:rFonts w:ascii="Times New Roman" w:hAnsi="Times New Roman" w:cs="Times New Roman"/>
          <w:sz w:val="28"/>
          <w:szCs w:val="28"/>
        </w:rPr>
        <w:t>antoinettecavanaugh@me.com</w:t>
      </w:r>
      <w:proofErr w:type="spellEnd"/>
    </w:p>
    <w:p w14:paraId="6197FE45" w14:textId="7F231DB2" w:rsidR="00844BB1" w:rsidRPr="00FF1268" w:rsidRDefault="006F1969" w:rsidP="00785D3E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1268">
        <w:rPr>
          <w:rFonts w:ascii="Times New Roman" w:hAnsi="Times New Roman" w:cs="Times New Roman"/>
          <w:sz w:val="28"/>
          <w:szCs w:val="28"/>
        </w:rPr>
        <w:t xml:space="preserve">Sam </w:t>
      </w:r>
      <w:proofErr w:type="spellStart"/>
      <w:r w:rsidRPr="00FF1268">
        <w:rPr>
          <w:rFonts w:ascii="Times New Roman" w:hAnsi="Times New Roman" w:cs="Times New Roman"/>
          <w:sz w:val="28"/>
          <w:szCs w:val="28"/>
        </w:rPr>
        <w:t>Broncho</w:t>
      </w:r>
      <w:proofErr w:type="spellEnd"/>
      <w:r w:rsidRPr="00FF1268">
        <w:rPr>
          <w:rFonts w:ascii="Times New Roman" w:hAnsi="Times New Roman" w:cs="Times New Roman"/>
          <w:sz w:val="28"/>
          <w:szCs w:val="28"/>
        </w:rPr>
        <w:t xml:space="preserve"> at </w:t>
      </w:r>
      <w:r w:rsidR="008C6740">
        <w:rPr>
          <w:rFonts w:ascii="Times New Roman" w:hAnsi="Times New Roman" w:cs="Times New Roman"/>
          <w:sz w:val="28"/>
          <w:szCs w:val="28"/>
        </w:rPr>
        <w:t xml:space="preserve">(775) </w:t>
      </w:r>
      <w:r w:rsidR="00785D3E" w:rsidRPr="00FF1268">
        <w:rPr>
          <w:rFonts w:ascii="Times New Roman" w:hAnsi="Times New Roman" w:cs="Times New Roman"/>
          <w:sz w:val="28"/>
          <w:szCs w:val="28"/>
        </w:rPr>
        <w:t xml:space="preserve">340-1857 or </w:t>
      </w:r>
      <w:proofErr w:type="spellStart"/>
      <w:r w:rsidR="00A33273" w:rsidRPr="00FF1268">
        <w:rPr>
          <w:rFonts w:ascii="Times New Roman" w:hAnsi="Times New Roman" w:cs="Times New Roman"/>
          <w:sz w:val="28"/>
          <w:szCs w:val="28"/>
        </w:rPr>
        <w:t>sa</w:t>
      </w:r>
      <w:r w:rsidR="00E16591">
        <w:rPr>
          <w:rFonts w:ascii="Times New Roman" w:hAnsi="Times New Roman" w:cs="Times New Roman"/>
          <w:sz w:val="28"/>
          <w:szCs w:val="28"/>
        </w:rPr>
        <w:t>muel.broncho@gbcnv.edu</w:t>
      </w:r>
      <w:proofErr w:type="spellEnd"/>
      <w:r w:rsidR="00785D3E" w:rsidRPr="00FF1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97787" w14:textId="6EAA0517" w:rsidR="007B52C9" w:rsidRPr="00FF1268" w:rsidRDefault="00A33273" w:rsidP="0024095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1268">
        <w:rPr>
          <w:rFonts w:ascii="Times New Roman" w:hAnsi="Times New Roman" w:cs="Times New Roman"/>
          <w:sz w:val="28"/>
          <w:szCs w:val="28"/>
        </w:rPr>
        <w:t xml:space="preserve">Marissa Weaselboy at </w:t>
      </w:r>
      <w:r w:rsidR="008C6740">
        <w:rPr>
          <w:rFonts w:ascii="Times New Roman" w:hAnsi="Times New Roman" w:cs="Times New Roman"/>
          <w:sz w:val="28"/>
          <w:szCs w:val="28"/>
        </w:rPr>
        <w:t xml:space="preserve">(775) </w:t>
      </w:r>
      <w:r w:rsidR="00F84CFE" w:rsidRPr="00FF1268">
        <w:rPr>
          <w:rFonts w:ascii="Times New Roman" w:hAnsi="Times New Roman" w:cs="Times New Roman"/>
          <w:sz w:val="28"/>
          <w:szCs w:val="28"/>
        </w:rPr>
        <w:t xml:space="preserve">294-5708 or </w:t>
      </w:r>
      <w:proofErr w:type="spellStart"/>
      <w:r w:rsidRPr="00FF1268">
        <w:rPr>
          <w:rFonts w:ascii="Times New Roman" w:hAnsi="Times New Roman" w:cs="Times New Roman"/>
          <w:sz w:val="28"/>
          <w:szCs w:val="28"/>
        </w:rPr>
        <w:t>weaselboym@gmail.co</w:t>
      </w:r>
      <w:r w:rsidR="00A615EB">
        <w:rPr>
          <w:rFonts w:ascii="Times New Roman" w:hAnsi="Times New Roman" w:cs="Times New Roman"/>
          <w:sz w:val="28"/>
          <w:szCs w:val="28"/>
        </w:rPr>
        <w:t>m</w:t>
      </w:r>
      <w:proofErr w:type="spellEnd"/>
    </w:p>
    <w:p w14:paraId="5A510E4E" w14:textId="77777777" w:rsidR="0069695B" w:rsidRDefault="0069695B" w:rsidP="00524FD6">
      <w:pPr>
        <w:rPr>
          <w:rFonts w:ascii="Times New Roman" w:hAnsi="Times New Roman" w:cs="Times New Roman"/>
        </w:rPr>
      </w:pPr>
    </w:p>
    <w:p w14:paraId="729EABC9" w14:textId="77777777" w:rsidR="0069695B" w:rsidRDefault="0069695B" w:rsidP="00524FD6">
      <w:pPr>
        <w:rPr>
          <w:rFonts w:ascii="Times New Roman" w:hAnsi="Times New Roman" w:cs="Times New Roman"/>
        </w:rPr>
      </w:pPr>
    </w:p>
    <w:p w14:paraId="4C313BF9" w14:textId="77777777" w:rsidR="0069695B" w:rsidRDefault="0069695B" w:rsidP="00524FD6">
      <w:pPr>
        <w:rPr>
          <w:rFonts w:ascii="Times New Roman" w:hAnsi="Times New Roman" w:cs="Times New Roman"/>
        </w:rPr>
      </w:pPr>
    </w:p>
    <w:p w14:paraId="06363105" w14:textId="77777777" w:rsidR="00BD70F8" w:rsidRDefault="00BD70F8" w:rsidP="00524FD6">
      <w:pPr>
        <w:rPr>
          <w:rFonts w:ascii="Times New Roman" w:hAnsi="Times New Roman" w:cs="Times New Roman"/>
        </w:rPr>
      </w:pPr>
    </w:p>
    <w:p w14:paraId="680345C3" w14:textId="77777777" w:rsidR="00BD70F8" w:rsidRDefault="00BD70F8" w:rsidP="00524FD6">
      <w:pPr>
        <w:rPr>
          <w:rFonts w:ascii="Times New Roman" w:hAnsi="Times New Roman" w:cs="Times New Roman"/>
        </w:rPr>
      </w:pPr>
    </w:p>
    <w:p w14:paraId="6098257A" w14:textId="77777777" w:rsidR="00BD70F8" w:rsidRDefault="00BD70F8" w:rsidP="00524FD6">
      <w:pPr>
        <w:rPr>
          <w:rFonts w:ascii="Times New Roman" w:hAnsi="Times New Roman" w:cs="Times New Roman"/>
        </w:rPr>
      </w:pPr>
    </w:p>
    <w:p w14:paraId="47E298C7" w14:textId="77777777" w:rsidR="00BD70F8" w:rsidRDefault="00BD70F8" w:rsidP="00524FD6">
      <w:pPr>
        <w:rPr>
          <w:rFonts w:ascii="Times New Roman" w:hAnsi="Times New Roman" w:cs="Times New Roman"/>
        </w:rPr>
      </w:pPr>
    </w:p>
    <w:p w14:paraId="5FDDBE2F" w14:textId="3D722C13" w:rsidR="00E1797C" w:rsidRPr="00CE666E" w:rsidRDefault="00E1797C" w:rsidP="00524FD6">
      <w:pPr>
        <w:rPr>
          <w:rFonts w:ascii="Times New Roman" w:hAnsi="Times New Roman" w:cs="Times New Roman"/>
          <w:sz w:val="22"/>
          <w:szCs w:val="22"/>
        </w:rPr>
      </w:pPr>
      <w:r w:rsidRPr="00CE666E">
        <w:rPr>
          <w:rFonts w:ascii="Times New Roman" w:hAnsi="Times New Roman" w:cs="Times New Roman"/>
        </w:rPr>
        <w:t>PLEASE READ THE APPLICATION CAREFULLY AND COMPLETE ALL SECTIONS.</w:t>
      </w:r>
    </w:p>
    <w:p w14:paraId="0DAA6463" w14:textId="77777777" w:rsidR="00E1797C" w:rsidRPr="00CE666E" w:rsidRDefault="00E1797C" w:rsidP="003441C3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549" w:tblpY="3019"/>
        <w:tblW w:w="9558" w:type="dxa"/>
        <w:tblLook w:val="04A0" w:firstRow="1" w:lastRow="0" w:firstColumn="1" w:lastColumn="0" w:noHBand="0" w:noVBand="1"/>
      </w:tblPr>
      <w:tblGrid>
        <w:gridCol w:w="2208"/>
        <w:gridCol w:w="600"/>
        <w:gridCol w:w="2500"/>
        <w:gridCol w:w="4250"/>
      </w:tblGrid>
      <w:tr w:rsidR="00AF6931" w:rsidRPr="00EE5108" w14:paraId="0CEBA7B9" w14:textId="77777777" w:rsidTr="00AF6931">
        <w:trPr>
          <w:trHeight w:val="261"/>
        </w:trPr>
        <w:tc>
          <w:tcPr>
            <w:tcW w:w="5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E5D8F" w14:textId="77777777" w:rsidR="00AF6931" w:rsidRPr="00EE5108" w:rsidRDefault="00AF6931" w:rsidP="00AF6931">
            <w:pPr>
              <w:ind w:left="-90"/>
              <w:rPr>
                <w:rFonts w:ascii="Times New Roman" w:hAnsi="Times New Roman" w:cs="Times New Roman"/>
              </w:rPr>
            </w:pPr>
            <w:r w:rsidRPr="00EE5108">
              <w:rPr>
                <w:rFonts w:ascii="Times New Roman" w:hAnsi="Times New Roman" w:cs="Times New Roman"/>
              </w:rPr>
              <w:t>Name of the high school you are currently attending: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EB54" w14:textId="77777777" w:rsidR="00AF6931" w:rsidRPr="00EE5108" w:rsidRDefault="00AF6931" w:rsidP="003D53AE">
            <w:pPr>
              <w:tabs>
                <w:tab w:val="left" w:pos="3402"/>
                <w:tab w:val="left" w:pos="3518"/>
              </w:tabs>
              <w:ind w:right="-604"/>
              <w:rPr>
                <w:rFonts w:ascii="Times New Roman" w:hAnsi="Times New Roman" w:cs="Times New Roman"/>
              </w:rPr>
            </w:pPr>
          </w:p>
        </w:tc>
      </w:tr>
      <w:tr w:rsidR="00AF6931" w:rsidRPr="00EE5108" w14:paraId="7BC92ACA" w14:textId="77777777" w:rsidTr="00BE1684">
        <w:trPr>
          <w:trHeight w:val="261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0C25" w14:textId="77777777" w:rsidR="00AF6931" w:rsidRPr="00EE5108" w:rsidRDefault="00AF6931" w:rsidP="00AF6931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Graduation Date: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BA2A" w14:textId="77777777" w:rsidR="00AF6931" w:rsidRPr="00EE5108" w:rsidRDefault="00AF6931" w:rsidP="00AF6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2C16A51E" w14:textId="77777777" w:rsidR="00AF6931" w:rsidRPr="00EE5108" w:rsidRDefault="00AF6931" w:rsidP="00AF6931">
            <w:pPr>
              <w:rPr>
                <w:rFonts w:ascii="Times New Roman" w:hAnsi="Times New Roman" w:cs="Times New Roman"/>
              </w:rPr>
            </w:pPr>
          </w:p>
        </w:tc>
      </w:tr>
      <w:tr w:rsidR="00AF6931" w:rsidRPr="00EE5108" w14:paraId="37426371" w14:textId="77777777" w:rsidTr="00354C07">
        <w:trPr>
          <w:trHeight w:val="44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6F7B7EBE" w14:textId="77777777" w:rsidR="00AF6931" w:rsidRDefault="00AF6931" w:rsidP="00AF6931">
            <w:pPr>
              <w:rPr>
                <w:rFonts w:ascii="Times New Roman" w:hAnsi="Times New Roman" w:cs="Times New Roman"/>
              </w:rPr>
            </w:pPr>
          </w:p>
          <w:p w14:paraId="6FBA267F" w14:textId="77777777" w:rsidR="00AF6931" w:rsidRPr="00EE5108" w:rsidRDefault="00AF6931" w:rsidP="00AF6931">
            <w:pPr>
              <w:ind w:hanging="90"/>
              <w:rPr>
                <w:rFonts w:ascii="Times New Roman" w:hAnsi="Times New Roman" w:cs="Times New Roman"/>
              </w:rPr>
            </w:pPr>
            <w:r w:rsidRPr="00EE5108">
              <w:rPr>
                <w:rFonts w:ascii="Times New Roman" w:hAnsi="Times New Roman" w:cs="Times New Roman"/>
              </w:rPr>
              <w:t>Name of tribe/band:</w:t>
            </w:r>
          </w:p>
        </w:tc>
        <w:tc>
          <w:tcPr>
            <w:tcW w:w="7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53E7" w14:textId="77777777" w:rsidR="00AF6931" w:rsidRDefault="00AF6931" w:rsidP="00AF6931">
            <w:pPr>
              <w:rPr>
                <w:rFonts w:ascii="Times New Roman" w:hAnsi="Times New Roman" w:cs="Times New Roman"/>
              </w:rPr>
            </w:pPr>
          </w:p>
          <w:p w14:paraId="5363D07E" w14:textId="77777777" w:rsidR="00354C07" w:rsidRPr="00EE5108" w:rsidRDefault="00354C07" w:rsidP="00AF6931">
            <w:pPr>
              <w:rPr>
                <w:rFonts w:ascii="Times New Roman" w:hAnsi="Times New Roman" w:cs="Times New Roman"/>
              </w:rPr>
            </w:pPr>
          </w:p>
        </w:tc>
      </w:tr>
    </w:tbl>
    <w:p w14:paraId="2FFF6826" w14:textId="05A56F41" w:rsidR="00C63573" w:rsidRPr="00CE666E" w:rsidRDefault="00C6357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549" w:tblpY="3"/>
        <w:tblW w:w="0" w:type="auto"/>
        <w:tblLook w:val="04A0" w:firstRow="1" w:lastRow="0" w:firstColumn="1" w:lastColumn="0" w:noHBand="0" w:noVBand="1"/>
      </w:tblPr>
      <w:tblGrid>
        <w:gridCol w:w="2448"/>
        <w:gridCol w:w="3870"/>
      </w:tblGrid>
      <w:tr w:rsidR="00C63573" w:rsidRPr="00CE666E" w14:paraId="0F980BCF" w14:textId="4D8BD7A8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2C8875" w14:textId="54E05D7D" w:rsidR="00C63573" w:rsidRPr="00CE666E" w:rsidRDefault="00C63573" w:rsidP="001A055A">
            <w:pPr>
              <w:ind w:left="-90"/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Applicant’s Full 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65F7E" w14:textId="77777777" w:rsidR="00C63573" w:rsidRPr="00CE666E" w:rsidRDefault="00C63573" w:rsidP="003D53AE">
            <w:pPr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316A99EB" w14:textId="265ADA55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684A13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29838" w14:textId="1D2C6135" w:rsidR="00C63573" w:rsidRPr="00CE666E" w:rsidRDefault="00C63573" w:rsidP="00BF42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Last, First, Middle</w:t>
            </w:r>
          </w:p>
        </w:tc>
      </w:tr>
      <w:tr w:rsidR="00C63573" w:rsidRPr="00CE666E" w14:paraId="47C09D5D" w14:textId="13448BF2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0658914" w14:textId="23140D0B" w:rsidR="00C63573" w:rsidRPr="00CE666E" w:rsidRDefault="00C63573" w:rsidP="001A055A">
            <w:pPr>
              <w:ind w:hanging="90"/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Applicant’s Address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DE04" w14:textId="77777777" w:rsidR="00C63573" w:rsidRPr="00CE666E" w:rsidRDefault="00C63573" w:rsidP="00AB44A3">
            <w:pPr>
              <w:tabs>
                <w:tab w:val="left" w:pos="2250"/>
              </w:tabs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62AD258B" w14:textId="3186C5EC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A0EF68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7365" w14:textId="7A9CCAB8" w:rsidR="00C63573" w:rsidRPr="00CE666E" w:rsidRDefault="00C63573" w:rsidP="00BF42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Street Address</w:t>
            </w:r>
          </w:p>
        </w:tc>
      </w:tr>
      <w:tr w:rsidR="00C63573" w:rsidRPr="00CE666E" w14:paraId="52E8F70C" w14:textId="00B96516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27514FF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B05C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18E6C3D3" w14:textId="1DBE4830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E2A39F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3BE507E2" w14:textId="4DC536A0" w:rsidR="00C63573" w:rsidRPr="00CE666E" w:rsidRDefault="00C63573" w:rsidP="00BF42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City, State</w:t>
            </w:r>
          </w:p>
        </w:tc>
      </w:tr>
      <w:tr w:rsidR="00C63573" w:rsidRPr="00CE666E" w14:paraId="1A2014FC" w14:textId="77484B34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71321EF" w14:textId="085451A7" w:rsidR="00C63573" w:rsidRPr="00CE666E" w:rsidRDefault="00C63573" w:rsidP="001A055A">
            <w:pPr>
              <w:ind w:hanging="90"/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4595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34776F84" w14:textId="053AFCF3" w:rsidTr="00AF69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F19976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3DDF" w14:textId="77777777" w:rsidR="00C63573" w:rsidRPr="00CE666E" w:rsidRDefault="00C63573" w:rsidP="00BF424D">
            <w:pPr>
              <w:rPr>
                <w:rFonts w:ascii="Times New Roman" w:hAnsi="Times New Roman" w:cs="Times New Roman"/>
              </w:rPr>
            </w:pPr>
          </w:p>
        </w:tc>
      </w:tr>
    </w:tbl>
    <w:p w14:paraId="18944C9F" w14:textId="77777777" w:rsidR="00E1797C" w:rsidRPr="00CE666E" w:rsidRDefault="00E1797C" w:rsidP="00AF6931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993" w:tblpY="-277"/>
        <w:tblW w:w="0" w:type="auto"/>
        <w:tblLook w:val="04A0" w:firstRow="1" w:lastRow="0" w:firstColumn="1" w:lastColumn="0" w:noHBand="0" w:noVBand="1"/>
      </w:tblPr>
      <w:tblGrid>
        <w:gridCol w:w="1368"/>
        <w:gridCol w:w="180"/>
        <w:gridCol w:w="1530"/>
      </w:tblGrid>
      <w:tr w:rsidR="00C63573" w:rsidRPr="00CE666E" w14:paraId="3EA53658" w14:textId="77777777" w:rsidTr="00AF6931">
        <w:trPr>
          <w:trHeight w:val="281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7E61" w14:textId="45200271" w:rsidR="00C63573" w:rsidRPr="00CE666E" w:rsidRDefault="00C63573" w:rsidP="00AF6931">
            <w:pPr>
              <w:tabs>
                <w:tab w:val="left" w:pos="180"/>
              </w:tabs>
              <w:ind w:left="-90"/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803C3" w14:textId="77777777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74795496" w14:textId="77777777" w:rsidTr="00AF6931">
        <w:trPr>
          <w:trHeight w:val="281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AFC2E" w14:textId="77777777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26F2D39A" w14:textId="77777777" w:rsidTr="00AF6931">
        <w:trPr>
          <w:trHeight w:val="282"/>
        </w:trPr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89BED" w14:textId="77777777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0DEE2ECF" w14:textId="77777777" w:rsidTr="00AF6931">
        <w:trPr>
          <w:trHeight w:val="281"/>
        </w:trPr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D4C4" w14:textId="0BA272DB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Apt/Unit #</w:t>
            </w:r>
          </w:p>
        </w:tc>
      </w:tr>
      <w:tr w:rsidR="00C63573" w:rsidRPr="00CE666E" w14:paraId="1CF27E4B" w14:textId="77777777" w:rsidTr="00AF6931">
        <w:trPr>
          <w:trHeight w:val="281"/>
        </w:trPr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6024A" w14:textId="77777777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C63573" w:rsidRPr="00CE666E" w14:paraId="3B0050F9" w14:textId="77777777" w:rsidTr="00AF6931">
        <w:trPr>
          <w:trHeight w:val="282"/>
        </w:trPr>
        <w:tc>
          <w:tcPr>
            <w:tcW w:w="3078" w:type="dxa"/>
            <w:gridSpan w:val="3"/>
            <w:tcBorders>
              <w:left w:val="nil"/>
              <w:bottom w:val="nil"/>
              <w:right w:val="nil"/>
            </w:tcBorders>
          </w:tcPr>
          <w:p w14:paraId="4452E3F7" w14:textId="080D3BB1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Zip Code</w:t>
            </w:r>
          </w:p>
        </w:tc>
      </w:tr>
      <w:tr w:rsidR="00C63573" w:rsidRPr="00CE666E" w14:paraId="2D47E8B8" w14:textId="77777777" w:rsidTr="00AF6931">
        <w:trPr>
          <w:trHeight w:val="28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3CE9103" w14:textId="469DDCDB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Cell 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0E2C2" w14:textId="0B7BB4AA" w:rsidR="00C63573" w:rsidRPr="00CE666E" w:rsidRDefault="00C63573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  <w:tr w:rsidR="005E038C" w:rsidRPr="00CE666E" w14:paraId="6787E316" w14:textId="77777777" w:rsidTr="00AF6931">
        <w:trPr>
          <w:trHeight w:val="282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CF283" w14:textId="56DF7FF1" w:rsidR="005E038C" w:rsidRPr="00CE666E" w:rsidRDefault="00BF424D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Home Phone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34D4ECA9" w14:textId="37F04828" w:rsidR="005E038C" w:rsidRPr="00CE666E" w:rsidRDefault="005E038C" w:rsidP="00AF6931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49" w:tblpY="6505"/>
        <w:tblW w:w="12708" w:type="dxa"/>
        <w:tblLayout w:type="fixed"/>
        <w:tblLook w:val="04A0" w:firstRow="1" w:lastRow="0" w:firstColumn="1" w:lastColumn="0" w:noHBand="0" w:noVBand="1"/>
      </w:tblPr>
      <w:tblGrid>
        <w:gridCol w:w="2988"/>
        <w:gridCol w:w="3420"/>
        <w:gridCol w:w="1530"/>
        <w:gridCol w:w="1620"/>
        <w:gridCol w:w="3150"/>
      </w:tblGrid>
      <w:tr w:rsidR="00650317" w:rsidRPr="00EE5108" w14:paraId="6ED7F68C" w14:textId="77777777" w:rsidTr="00AF6931">
        <w:trPr>
          <w:gridAfter w:val="1"/>
          <w:wAfter w:w="3150" w:type="dxa"/>
          <w:trHeight w:val="262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8E1677A" w14:textId="2E402921" w:rsidR="00650317" w:rsidRPr="00EE5108" w:rsidRDefault="00650317" w:rsidP="00650317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 Nam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BA27" w14:textId="77777777" w:rsidR="00650317" w:rsidRPr="00EE5108" w:rsidRDefault="00650317" w:rsidP="0065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83E6B0" w14:textId="33E95F22" w:rsidR="00650317" w:rsidRPr="00EE5108" w:rsidRDefault="00650317" w:rsidP="0065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B891C" w14:textId="7B1B61CD" w:rsidR="00650317" w:rsidRPr="00EE5108" w:rsidRDefault="00650317" w:rsidP="00650317">
            <w:pPr>
              <w:rPr>
                <w:rFonts w:ascii="Times New Roman" w:hAnsi="Times New Roman" w:cs="Times New Roman"/>
              </w:rPr>
            </w:pPr>
          </w:p>
        </w:tc>
      </w:tr>
      <w:tr w:rsidR="00650317" w:rsidRPr="00EE5108" w14:paraId="6D646A14" w14:textId="77777777" w:rsidTr="00E850A1">
        <w:trPr>
          <w:trHeight w:val="26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2A11A88" w14:textId="6E7692EE" w:rsidR="00650317" w:rsidRPr="00EE5108" w:rsidRDefault="00650317" w:rsidP="00650317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Contact Number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</w:tcPr>
          <w:p w14:paraId="79837E30" w14:textId="77777777" w:rsidR="00650317" w:rsidRPr="00EE5108" w:rsidRDefault="00650317" w:rsidP="00650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CECC7" w14:textId="77777777" w:rsidR="00650317" w:rsidRPr="00EE5108" w:rsidRDefault="00650317" w:rsidP="00650317">
            <w:pPr>
              <w:rPr>
                <w:rFonts w:ascii="Times New Roman" w:hAnsi="Times New Roman" w:cs="Times New Roman"/>
              </w:rPr>
            </w:pPr>
            <w:r w:rsidRPr="00EE5108">
              <w:rPr>
                <w:rFonts w:ascii="Times New Roman" w:hAnsi="Times New Roman" w:cs="Times New Roman"/>
              </w:rPr>
              <w:t xml:space="preserve">Type: </w:t>
            </w:r>
            <w:r w:rsidRPr="00EE5108">
              <w:rPr>
                <w:rFonts w:ascii="Menlo Regular" w:hAnsi="Menlo Regular" w:cs="Menlo Regular"/>
              </w:rPr>
              <w:t>☐</w:t>
            </w:r>
            <w:proofErr w:type="spellStart"/>
            <w:r w:rsidRPr="00EE5108">
              <w:rPr>
                <w:rFonts w:ascii="Times New Roman" w:hAnsi="Times New Roman" w:cs="Times New Roman"/>
              </w:rPr>
              <w:t>Home</w:t>
            </w:r>
            <w:r w:rsidRPr="00EE5108">
              <w:rPr>
                <w:rFonts w:ascii="Menlo Regular" w:hAnsi="Menlo Regular" w:cs="Menlo Regular"/>
              </w:rPr>
              <w:t>☐</w:t>
            </w:r>
            <w:r w:rsidRPr="00EE5108">
              <w:rPr>
                <w:rFonts w:ascii="Times New Roman" w:hAnsi="Times New Roman" w:cs="Times New Roman"/>
              </w:rPr>
              <w:t>Cell</w:t>
            </w:r>
            <w:r w:rsidRPr="00EE5108">
              <w:rPr>
                <w:rFonts w:ascii="Menlo Regular" w:hAnsi="Menlo Regular" w:cs="Menlo Regular"/>
              </w:rPr>
              <w:t>☐</w:t>
            </w:r>
            <w:r w:rsidRPr="00EE5108">
              <w:rPr>
                <w:rFonts w:ascii="Times New Roman" w:hAnsi="Times New Roman" w:cs="Times New Roman"/>
              </w:rPr>
              <w:t>Office</w:t>
            </w:r>
            <w:proofErr w:type="spellEnd"/>
          </w:p>
        </w:tc>
      </w:tr>
    </w:tbl>
    <w:p w14:paraId="0DE8DEA0" w14:textId="10E28644" w:rsidR="00B36C32" w:rsidRDefault="00B36C32">
      <w:pPr>
        <w:rPr>
          <w:rFonts w:ascii="Times New Roman" w:hAnsi="Times New Roman" w:cs="Times New Roman"/>
        </w:rPr>
      </w:pPr>
    </w:p>
    <w:p w14:paraId="7011826F" w14:textId="1C54D656" w:rsidR="006E6586" w:rsidRPr="00EE5108" w:rsidRDefault="006E6586">
      <w:pPr>
        <w:rPr>
          <w:rFonts w:ascii="Times New Roman" w:hAnsi="Times New Roman" w:cs="Times New Roman"/>
        </w:rPr>
      </w:pPr>
    </w:p>
    <w:p w14:paraId="3ACF1FA0" w14:textId="0A8866EC" w:rsidR="005A208A" w:rsidRPr="00EE5108" w:rsidRDefault="00B06367" w:rsidP="00802A49">
      <w:pPr>
        <w:rPr>
          <w:rFonts w:ascii="Times New Roman" w:hAnsi="Times New Roman" w:cs="Times New Roman"/>
        </w:rPr>
      </w:pPr>
      <w:r w:rsidRPr="00EE5108">
        <w:rPr>
          <w:rFonts w:ascii="Times New Roman" w:hAnsi="Times New Roman" w:cs="Times New Roman"/>
        </w:rPr>
        <w:t xml:space="preserve">  </w:t>
      </w:r>
    </w:p>
    <w:p w14:paraId="6BF42AF6" w14:textId="64989865" w:rsidR="00E1797C" w:rsidRPr="00CE666E" w:rsidRDefault="001A65CD" w:rsidP="00EA551B">
      <w:pPr>
        <w:jc w:val="center"/>
        <w:rPr>
          <w:rFonts w:ascii="Times New Roman" w:hAnsi="Times New Roman" w:cs="Times New Roman"/>
          <w:b/>
        </w:rPr>
      </w:pPr>
      <w:r w:rsidRPr="00CE666E">
        <w:rPr>
          <w:rFonts w:ascii="Times New Roman" w:hAnsi="Times New Roman" w:cs="Times New Roman"/>
          <w:b/>
        </w:rPr>
        <w:t>Disclaimer and Signature</w:t>
      </w:r>
    </w:p>
    <w:p w14:paraId="1CDA38DD" w14:textId="2508E461" w:rsidR="001A65CD" w:rsidRPr="001A65CD" w:rsidRDefault="001A65CD" w:rsidP="001A65CD">
      <w:pPr>
        <w:ind w:left="2160" w:firstLine="720"/>
        <w:rPr>
          <w:rFonts w:ascii="Times New Roman" w:hAnsi="Times New Roman" w:cs="Times New Roman"/>
          <w:b/>
        </w:rPr>
      </w:pPr>
    </w:p>
    <w:p w14:paraId="1CDE103D" w14:textId="5D45977F" w:rsidR="00B76F06" w:rsidRDefault="00DE1C72" w:rsidP="001A65CD"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C2A442" wp14:editId="7B1EDF13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6400800" cy="2743200"/>
                <wp:effectExtent l="50800" t="25400" r="76200" b="1016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7.95pt;margin-top:5.95pt;width:7in;height:3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">
                <v:shadow on="t" opacity="22937f" mv:blur="40000f" origin=",.5" offset="0,23000emu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389" w:tblpY="728"/>
        <w:tblW w:w="0" w:type="auto"/>
        <w:tblLook w:val="04A0" w:firstRow="1" w:lastRow="0" w:firstColumn="1" w:lastColumn="0" w:noHBand="0" w:noVBand="1"/>
      </w:tblPr>
      <w:tblGrid>
        <w:gridCol w:w="776"/>
        <w:gridCol w:w="1510"/>
      </w:tblGrid>
      <w:tr w:rsidR="00CA243A" w14:paraId="77903BDD" w14:textId="77777777" w:rsidTr="00CA243A">
        <w:trPr>
          <w:trHeight w:val="26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D29D" w14:textId="77777777" w:rsidR="00CA243A" w:rsidRPr="00EA5EA1" w:rsidRDefault="00CA243A" w:rsidP="00CA2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A1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</w:tcPr>
          <w:p w14:paraId="70CCB031" w14:textId="77777777" w:rsidR="00CA243A" w:rsidRPr="00EA5EA1" w:rsidRDefault="00CA243A" w:rsidP="00CA243A">
            <w:pPr>
              <w:rPr>
                <w:rFonts w:ascii="Times New Roman" w:hAnsi="Times New Roman" w:cs="Times New Roman"/>
              </w:rPr>
            </w:pPr>
          </w:p>
        </w:tc>
      </w:tr>
    </w:tbl>
    <w:p w14:paraId="1DDB8617" w14:textId="247864F4" w:rsidR="003441C3" w:rsidRPr="00E714F2" w:rsidRDefault="001A65CD" w:rsidP="001A65CD">
      <w:pPr>
        <w:rPr>
          <w:rFonts w:ascii="Times New Roman" w:hAnsi="Times New Roman" w:cs="Times New Roman"/>
        </w:rPr>
      </w:pPr>
      <w:r w:rsidRPr="00E714F2">
        <w:rPr>
          <w:rFonts w:ascii="Times New Roman" w:hAnsi="Times New Roman" w:cs="Times New Roman"/>
        </w:rPr>
        <w:t>I have read and understand the material given in this application packet. I agree to follow the rules, and I certify that all the information I have provided is correct.</w:t>
      </w:r>
    </w:p>
    <w:tbl>
      <w:tblPr>
        <w:tblStyle w:val="TableGrid"/>
        <w:tblpPr w:leftFromText="180" w:rightFromText="180" w:vertAnchor="text" w:horzAnchor="page" w:tblpX="1549" w:tblpY="164"/>
        <w:tblW w:w="0" w:type="auto"/>
        <w:tblLook w:val="04A0" w:firstRow="1" w:lastRow="0" w:firstColumn="1" w:lastColumn="0" w:noHBand="0" w:noVBand="1"/>
      </w:tblPr>
      <w:tblGrid>
        <w:gridCol w:w="2178"/>
        <w:gridCol w:w="4140"/>
      </w:tblGrid>
      <w:tr w:rsidR="00EA5EA1" w14:paraId="6651A5C4" w14:textId="77777777" w:rsidTr="00B76F06">
        <w:trPr>
          <w:trHeight w:val="26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C0ECC29" w14:textId="77777777" w:rsidR="00EA5EA1" w:rsidRPr="001A65CD" w:rsidRDefault="00EA5EA1" w:rsidP="00B76F06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1A65CD">
              <w:rPr>
                <w:rFonts w:ascii="Times New Roman" w:hAnsi="Times New Roman" w:cs="Times New Roman"/>
                <w:b/>
              </w:rPr>
              <w:t>Student Signature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7EBAFB8F" w14:textId="2A7259D2" w:rsidR="00EA5EA1" w:rsidRDefault="00EA5EA1" w:rsidP="00EA5EA1">
            <w:pPr>
              <w:tabs>
                <w:tab w:val="left" w:pos="521"/>
              </w:tabs>
            </w:pPr>
            <w:r>
              <w:tab/>
            </w:r>
          </w:p>
        </w:tc>
      </w:tr>
    </w:tbl>
    <w:p w14:paraId="1806EA18" w14:textId="77777777" w:rsidR="00EA5EA1" w:rsidRDefault="00EA5EA1" w:rsidP="001A65CD"/>
    <w:p w14:paraId="09B3D93B" w14:textId="77777777" w:rsidR="003441C3" w:rsidRDefault="003441C3"/>
    <w:p w14:paraId="145CDBE0" w14:textId="59ABA005" w:rsidR="003B5E85" w:rsidRPr="00D71DC1" w:rsidRDefault="00DE1C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read and understand the material given in this application packet. I agree to follows the rules, and I certify that all the information I have provided is corr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780"/>
      </w:tblGrid>
      <w:tr w:rsidR="00AE7023" w14:paraId="0A015B64" w14:textId="77777777" w:rsidTr="00354C07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0207E7A" w14:textId="77777777" w:rsidR="00C06994" w:rsidRDefault="00C06994">
            <w:pPr>
              <w:rPr>
                <w:rFonts w:ascii="Times New Roman" w:hAnsi="Times New Roman" w:cs="Times New Roman"/>
                <w:b/>
              </w:rPr>
            </w:pPr>
          </w:p>
          <w:p w14:paraId="1C0A709A" w14:textId="114CB5AE" w:rsidR="003B5E85" w:rsidRPr="003B5E85" w:rsidRDefault="00354C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nt/Guardian Printed N</w:t>
            </w:r>
            <w:r w:rsidR="003B5E85" w:rsidRPr="003B5E85">
              <w:rPr>
                <w:rFonts w:ascii="Times New Roman" w:hAnsi="Times New Roman" w:cs="Times New Roman"/>
                <w:b/>
              </w:rPr>
              <w:t>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22C6" w14:textId="77777777" w:rsidR="003B5E85" w:rsidRDefault="003B5E85"/>
          <w:p w14:paraId="75C7B896" w14:textId="31D0383E" w:rsidR="00354C07" w:rsidRDefault="00354C07"/>
        </w:tc>
      </w:tr>
      <w:tr w:rsidR="00C06994" w14:paraId="0ECFB73C" w14:textId="77777777" w:rsidTr="00CA243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A0F8B08" w14:textId="77777777" w:rsidR="00C06994" w:rsidRDefault="00C069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5ACB7" w14:textId="77777777" w:rsidR="00C06994" w:rsidRDefault="00C06994"/>
        </w:tc>
      </w:tr>
      <w:tr w:rsidR="00C06994" w14:paraId="6EA11B6F" w14:textId="77777777" w:rsidTr="00CA243A">
        <w:trPr>
          <w:trHeight w:val="5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71F4209" w14:textId="3AF2E88E" w:rsidR="00C06994" w:rsidRPr="003B5E85" w:rsidRDefault="00CA24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nt/Guardian Email Address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553508D8" w14:textId="77777777" w:rsidR="00C06994" w:rsidRDefault="00C06994"/>
        </w:tc>
      </w:tr>
    </w:tbl>
    <w:p w14:paraId="49351DA9" w14:textId="77777777" w:rsidR="003B5E85" w:rsidRDefault="003B5E85" w:rsidP="00C0699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210"/>
        <w:gridCol w:w="776"/>
        <w:gridCol w:w="2160"/>
      </w:tblGrid>
      <w:tr w:rsidR="00354C07" w14:paraId="3CD91491" w14:textId="2896EB39" w:rsidTr="009D3FCD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14:paraId="14D0E637" w14:textId="6EF6E267" w:rsidR="00354C07" w:rsidRPr="00AE7023" w:rsidRDefault="00354C07" w:rsidP="00AE7023">
            <w:pPr>
              <w:rPr>
                <w:rFonts w:ascii="Times New Roman" w:hAnsi="Times New Roman" w:cs="Times New Roman"/>
                <w:b/>
              </w:rPr>
            </w:pPr>
            <w:r w:rsidRPr="00AE7023">
              <w:rPr>
                <w:rFonts w:ascii="Times New Roman" w:hAnsi="Times New Roman" w:cs="Times New Roman"/>
                <w:b/>
              </w:rPr>
              <w:t>Parent/Guardian Signature: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C96FC" w14:textId="77777777" w:rsidR="00354C07" w:rsidRDefault="00354C07" w:rsidP="00AE7023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0F47E500" w14:textId="5428F33C" w:rsidR="00354C07" w:rsidRPr="009D3FCD" w:rsidRDefault="00354C07" w:rsidP="00AE7023">
            <w:pPr>
              <w:rPr>
                <w:rFonts w:ascii="Times New Roman" w:hAnsi="Times New Roman" w:cs="Times New Roman"/>
                <w:b/>
              </w:rPr>
            </w:pPr>
            <w:r w:rsidRPr="009D3FCD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40CAA1FA" w14:textId="036D32F0" w:rsidR="00354C07" w:rsidRDefault="00354C07" w:rsidP="00AE7023"/>
        </w:tc>
      </w:tr>
    </w:tbl>
    <w:p w14:paraId="212E0ED2" w14:textId="27EEB76A" w:rsidR="00BB2312" w:rsidRDefault="00AE7023">
      <w:r>
        <w:t xml:space="preserve"> </w:t>
      </w:r>
    </w:p>
    <w:p w14:paraId="7EFB540B" w14:textId="0DC9C6F9" w:rsidR="00BB2312" w:rsidRDefault="00A615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5BBF16" wp14:editId="10E306B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6400800" cy="814070"/>
                <wp:effectExtent l="50800" t="25400" r="76200" b="1003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7.95pt;margin-top:10.5pt;width:7in;height:64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">
                <v:shadow on="t" opacity="22937f" mv:blur="40000f" origin=",.5" offset="0,23000emu"/>
              </v:rect>
            </w:pict>
          </mc:Fallback>
        </mc:AlternateContent>
      </w:r>
    </w:p>
    <w:p w14:paraId="1F952372" w14:textId="09C2B5EC" w:rsidR="00FF2A0E" w:rsidRDefault="00FF2A0E">
      <w:pPr>
        <w:rPr>
          <w:rFonts w:ascii="Marion Bold" w:hAnsi="Marion Bold"/>
        </w:rPr>
      </w:pPr>
    </w:p>
    <w:p w14:paraId="0AD42E53" w14:textId="25C4D5A6" w:rsidR="00BB2312" w:rsidRPr="005B3726" w:rsidRDefault="00BB2312">
      <w:pPr>
        <w:rPr>
          <w:rFonts w:ascii="Marion Bold" w:hAnsi="Marion Bold"/>
        </w:rPr>
      </w:pPr>
      <w:r w:rsidRPr="005B3726">
        <w:rPr>
          <w:rFonts w:ascii="Marion Bold" w:hAnsi="Marion Bold"/>
        </w:rPr>
        <w:t>For office use only</w:t>
      </w:r>
    </w:p>
    <w:tbl>
      <w:tblPr>
        <w:tblStyle w:val="TableGrid"/>
        <w:tblpPr w:leftFromText="180" w:rightFromText="180" w:vertAnchor="text" w:horzAnchor="page" w:tblpX="1549" w:tblpY="42"/>
        <w:tblW w:w="0" w:type="auto"/>
        <w:tblLook w:val="04A0" w:firstRow="1" w:lastRow="0" w:firstColumn="1" w:lastColumn="0" w:noHBand="0" w:noVBand="1"/>
      </w:tblPr>
      <w:tblGrid>
        <w:gridCol w:w="1458"/>
        <w:gridCol w:w="2430"/>
        <w:gridCol w:w="810"/>
        <w:gridCol w:w="2160"/>
      </w:tblGrid>
      <w:tr w:rsidR="00F72C15" w14:paraId="14EE2F37" w14:textId="77777777" w:rsidTr="00F72C15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5E3D07F" w14:textId="77777777" w:rsidR="00F72C15" w:rsidRDefault="00F72C15" w:rsidP="001F0246">
            <w:pPr>
              <w:ind w:left="-90"/>
            </w:pPr>
            <w:r>
              <w:t>Received by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vAlign w:val="center"/>
          </w:tcPr>
          <w:p w14:paraId="0E0B6784" w14:textId="77777777" w:rsidR="00F72C15" w:rsidRDefault="00F72C15" w:rsidP="001F024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F39D" w14:textId="1524C4E0" w:rsidR="00F72C15" w:rsidRDefault="00F72C15" w:rsidP="001F0246">
            <w:r>
              <w:t>Dat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6FC28827" w14:textId="757469CA" w:rsidR="00F72C15" w:rsidRDefault="00F72C15" w:rsidP="001F0246"/>
        </w:tc>
      </w:tr>
    </w:tbl>
    <w:p w14:paraId="78976908" w14:textId="7EDDA865" w:rsidR="0072790B" w:rsidRPr="00765059" w:rsidRDefault="00BB2312" w:rsidP="0072790B">
      <w:r>
        <w:t xml:space="preserve"> </w:t>
      </w:r>
    </w:p>
    <w:p w14:paraId="4577F606" w14:textId="77777777" w:rsidR="00060833" w:rsidRDefault="00060833" w:rsidP="00060833">
      <w:pPr>
        <w:rPr>
          <w:rFonts w:ascii="Times New Roman" w:hAnsi="Times New Roman" w:cs="Times New Roman"/>
          <w:b/>
          <w:sz w:val="28"/>
          <w:szCs w:val="28"/>
        </w:rPr>
      </w:pPr>
    </w:p>
    <w:p w14:paraId="24DB3D67" w14:textId="77777777" w:rsidR="001B00AA" w:rsidRDefault="001B00AA" w:rsidP="00060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F6F6A" w14:textId="77777777" w:rsidR="001B00AA" w:rsidRDefault="001B00AA" w:rsidP="00060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02D12" w14:textId="6D7C3915" w:rsidR="00906CEB" w:rsidRPr="00906CEB" w:rsidRDefault="003024FE" w:rsidP="00060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e Questions</w:t>
      </w:r>
    </w:p>
    <w:tbl>
      <w:tblPr>
        <w:tblStyle w:val="TableGrid"/>
        <w:tblpPr w:leftFromText="180" w:rightFromText="180" w:vertAnchor="text" w:horzAnchor="page" w:tblpX="1549" w:tblpY="14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5EF9" w14:paraId="6AEF75F1" w14:textId="77777777" w:rsidTr="00695EF9">
        <w:tc>
          <w:tcPr>
            <w:tcW w:w="9576" w:type="dxa"/>
            <w:vAlign w:val="center"/>
          </w:tcPr>
          <w:p w14:paraId="5AE6FFC8" w14:textId="7FED4A54" w:rsidR="00695EF9" w:rsidRPr="00326CD9" w:rsidRDefault="00326CD9" w:rsidP="00695EF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tructions: </w:t>
            </w:r>
            <w:r w:rsidR="00695EF9" w:rsidRPr="00326CD9">
              <w:rPr>
                <w:rFonts w:ascii="Times New Roman" w:hAnsi="Times New Roman" w:cs="Times New Roman"/>
                <w:sz w:val="28"/>
                <w:szCs w:val="28"/>
              </w:rPr>
              <w:t>Please write a paragraph addressing all of the following questions</w:t>
            </w:r>
            <w:r w:rsidR="0069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17B">
              <w:rPr>
                <w:rFonts w:ascii="Times New Roman" w:hAnsi="Times New Roman" w:cs="Times New Roman"/>
                <w:sz w:val="28"/>
                <w:szCs w:val="28"/>
              </w:rPr>
              <w:t xml:space="preserve"> If you need more space, please attach another page. </w:t>
            </w:r>
          </w:p>
        </w:tc>
      </w:tr>
    </w:tbl>
    <w:p w14:paraId="0486F9B3" w14:textId="438222CD" w:rsidR="00FA55E9" w:rsidRPr="00695EF9" w:rsidRDefault="00FA55E9" w:rsidP="00695EF9"/>
    <w:p w14:paraId="3D6A27D6" w14:textId="1A51CBB3" w:rsidR="002678CD" w:rsidRDefault="007B52C9" w:rsidP="00267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hank you for applying, tell us a little about </w:t>
      </w:r>
      <w:proofErr w:type="gramStart"/>
      <w:r w:rsidR="00AF129B">
        <w:rPr>
          <w:rFonts w:ascii="Times New Roman" w:hAnsi="Times New Roman" w:cs="Times New Roman"/>
        </w:rPr>
        <w:t>yourself</w:t>
      </w:r>
      <w:proofErr w:type="gramEnd"/>
      <w:r>
        <w:rPr>
          <w:rFonts w:ascii="Times New Roman" w:hAnsi="Times New Roman" w:cs="Times New Roman"/>
        </w:rPr>
        <w:t xml:space="preserve">. (You can share about your family, where you’re from, what your hobbies are, school activitie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…) </w:t>
      </w:r>
    </w:p>
    <w:p w14:paraId="5B3DD5D4" w14:textId="77777777" w:rsidR="006605B3" w:rsidRDefault="006605B3" w:rsidP="002678CD">
      <w:pPr>
        <w:rPr>
          <w:rFonts w:ascii="Times New Roman" w:hAnsi="Times New Roman" w:cs="Times New Roman"/>
        </w:rPr>
      </w:pPr>
    </w:p>
    <w:p w14:paraId="6E411894" w14:textId="77777777" w:rsidR="006605B3" w:rsidRDefault="006605B3" w:rsidP="002678CD">
      <w:pPr>
        <w:rPr>
          <w:rFonts w:ascii="Times New Roman" w:hAnsi="Times New Roman" w:cs="Times New Roman"/>
        </w:rPr>
      </w:pPr>
    </w:p>
    <w:p w14:paraId="5A884727" w14:textId="77777777" w:rsidR="00695EF9" w:rsidRDefault="00695EF9" w:rsidP="002678CD">
      <w:pPr>
        <w:rPr>
          <w:rFonts w:ascii="Times New Roman" w:hAnsi="Times New Roman" w:cs="Times New Roman"/>
        </w:rPr>
      </w:pPr>
    </w:p>
    <w:p w14:paraId="2B35B5CB" w14:textId="77777777" w:rsidR="006605B3" w:rsidRDefault="006605B3" w:rsidP="002678CD">
      <w:pPr>
        <w:rPr>
          <w:rFonts w:ascii="Times New Roman" w:hAnsi="Times New Roman" w:cs="Times New Roman"/>
        </w:rPr>
      </w:pPr>
    </w:p>
    <w:p w14:paraId="6EF44D49" w14:textId="77777777" w:rsidR="00EE5108" w:rsidRDefault="00EE5108" w:rsidP="002678CD">
      <w:pPr>
        <w:rPr>
          <w:rFonts w:ascii="Times New Roman" w:hAnsi="Times New Roman" w:cs="Times New Roman"/>
        </w:rPr>
      </w:pPr>
    </w:p>
    <w:p w14:paraId="468BED42" w14:textId="77777777" w:rsidR="006605B3" w:rsidRPr="009F6F27" w:rsidRDefault="006605B3" w:rsidP="002678CD">
      <w:pPr>
        <w:rPr>
          <w:rFonts w:ascii="Times New Roman" w:hAnsi="Times New Roman" w:cs="Times New Roman"/>
        </w:rPr>
      </w:pPr>
    </w:p>
    <w:p w14:paraId="38F91F6B" w14:textId="398C6A26" w:rsidR="00FF4584" w:rsidRPr="009F6F27" w:rsidRDefault="002678CD" w:rsidP="002678CD">
      <w:pPr>
        <w:rPr>
          <w:rFonts w:ascii="Times New Roman" w:hAnsi="Times New Roman" w:cs="Times New Roman"/>
        </w:rPr>
      </w:pPr>
      <w:r w:rsidRPr="009F6F27">
        <w:rPr>
          <w:rFonts w:ascii="Times New Roman" w:hAnsi="Times New Roman" w:cs="Times New Roman"/>
        </w:rPr>
        <w:t>2. W</w:t>
      </w:r>
      <w:r w:rsidR="00F50657" w:rsidRPr="009F6F27">
        <w:rPr>
          <w:rFonts w:ascii="Times New Roman" w:hAnsi="Times New Roman" w:cs="Times New Roman"/>
        </w:rPr>
        <w:t>hat do you expect to learn and be able to do by the conclusion of SCLI?</w:t>
      </w:r>
    </w:p>
    <w:p w14:paraId="4925FAAE" w14:textId="4F20D211" w:rsidR="00FA55E9" w:rsidRDefault="00FA55E9" w:rsidP="00FA55E9">
      <w:pPr>
        <w:rPr>
          <w:rFonts w:ascii="Times New Roman" w:hAnsi="Times New Roman" w:cs="Times New Roman"/>
        </w:rPr>
      </w:pPr>
      <w:r w:rsidRPr="009F6F27">
        <w:rPr>
          <w:rFonts w:ascii="Times New Roman" w:hAnsi="Times New Roman" w:cs="Times New Roman"/>
        </w:rPr>
        <w:t xml:space="preserve"> </w:t>
      </w:r>
    </w:p>
    <w:p w14:paraId="0119E5E1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5994A79A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2D45DE42" w14:textId="77777777" w:rsidR="00EE5108" w:rsidRDefault="00EE5108" w:rsidP="00FA55E9">
      <w:pPr>
        <w:rPr>
          <w:rFonts w:ascii="Times New Roman" w:hAnsi="Times New Roman" w:cs="Times New Roman"/>
        </w:rPr>
      </w:pPr>
    </w:p>
    <w:p w14:paraId="36EEA7FF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391E9CB4" w14:textId="77777777" w:rsidR="00695EF9" w:rsidRDefault="00695EF9" w:rsidP="00FA55E9">
      <w:pPr>
        <w:rPr>
          <w:rFonts w:ascii="Times New Roman" w:hAnsi="Times New Roman" w:cs="Times New Roman"/>
        </w:rPr>
      </w:pPr>
    </w:p>
    <w:p w14:paraId="7C7BABB4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2F772209" w14:textId="77777777" w:rsidR="006605B3" w:rsidRPr="009F6F27" w:rsidRDefault="006605B3" w:rsidP="00FA55E9">
      <w:pPr>
        <w:rPr>
          <w:rFonts w:ascii="Times New Roman" w:hAnsi="Times New Roman" w:cs="Times New Roman"/>
        </w:rPr>
      </w:pPr>
    </w:p>
    <w:p w14:paraId="24F7BD2B" w14:textId="23D22239" w:rsidR="00FA55E9" w:rsidRPr="009F6F27" w:rsidRDefault="002678CD" w:rsidP="00FA55E9">
      <w:pPr>
        <w:rPr>
          <w:rFonts w:ascii="Times New Roman" w:hAnsi="Times New Roman" w:cs="Times New Roman"/>
        </w:rPr>
      </w:pPr>
      <w:r w:rsidRPr="009F6F27">
        <w:rPr>
          <w:rFonts w:ascii="Times New Roman" w:hAnsi="Times New Roman" w:cs="Times New Roman"/>
        </w:rPr>
        <w:t>3</w:t>
      </w:r>
      <w:r w:rsidR="00FA55E9" w:rsidRPr="009F6F27">
        <w:rPr>
          <w:rFonts w:ascii="Times New Roman" w:hAnsi="Times New Roman" w:cs="Times New Roman"/>
        </w:rPr>
        <w:t xml:space="preserve">. How do you think SCLI will contribute to your personal growth and knowledge? </w:t>
      </w:r>
    </w:p>
    <w:p w14:paraId="3927BFE6" w14:textId="77777777" w:rsidR="00FA55E9" w:rsidRDefault="00FA55E9" w:rsidP="00FA55E9">
      <w:pPr>
        <w:rPr>
          <w:rFonts w:ascii="Times New Roman" w:hAnsi="Times New Roman" w:cs="Times New Roman"/>
        </w:rPr>
      </w:pPr>
    </w:p>
    <w:p w14:paraId="086180AD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1F921250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6C6C63D0" w14:textId="77777777" w:rsidR="00EE5108" w:rsidRDefault="00EE5108" w:rsidP="00FA55E9">
      <w:pPr>
        <w:rPr>
          <w:rFonts w:ascii="Times New Roman" w:hAnsi="Times New Roman" w:cs="Times New Roman"/>
        </w:rPr>
      </w:pPr>
    </w:p>
    <w:p w14:paraId="41D55A02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30EADB7D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5604C575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3EAFD29A" w14:textId="77777777" w:rsidR="00695EF9" w:rsidRPr="009F6F27" w:rsidRDefault="00695EF9" w:rsidP="00FA55E9">
      <w:pPr>
        <w:rPr>
          <w:rFonts w:ascii="Times New Roman" w:hAnsi="Times New Roman" w:cs="Times New Roman"/>
        </w:rPr>
      </w:pPr>
    </w:p>
    <w:p w14:paraId="3C3C64D6" w14:textId="3EF9EDC9" w:rsidR="00FA55E9" w:rsidRPr="009F6F27" w:rsidRDefault="002678CD" w:rsidP="00FA55E9">
      <w:pPr>
        <w:rPr>
          <w:rFonts w:ascii="Times New Roman" w:hAnsi="Times New Roman" w:cs="Times New Roman"/>
        </w:rPr>
      </w:pPr>
      <w:r w:rsidRPr="009F6F27">
        <w:rPr>
          <w:rFonts w:ascii="Times New Roman" w:hAnsi="Times New Roman" w:cs="Times New Roman"/>
        </w:rPr>
        <w:t>4</w:t>
      </w:r>
      <w:r w:rsidR="00FA55E9" w:rsidRPr="009F6F27">
        <w:rPr>
          <w:rFonts w:ascii="Times New Roman" w:hAnsi="Times New Roman" w:cs="Times New Roman"/>
        </w:rPr>
        <w:t>. What do you believe you can contribute</w:t>
      </w:r>
      <w:r w:rsidR="003E07C4" w:rsidRPr="009F6F27">
        <w:rPr>
          <w:rFonts w:ascii="Times New Roman" w:hAnsi="Times New Roman" w:cs="Times New Roman"/>
        </w:rPr>
        <w:t xml:space="preserve"> to S</w:t>
      </w:r>
      <w:r w:rsidR="00703A98">
        <w:rPr>
          <w:rFonts w:ascii="Times New Roman" w:hAnsi="Times New Roman" w:cs="Times New Roman"/>
        </w:rPr>
        <w:t>CLI? (</w:t>
      </w:r>
      <w:proofErr w:type="gramStart"/>
      <w:r w:rsidR="00703A98">
        <w:rPr>
          <w:rFonts w:ascii="Times New Roman" w:hAnsi="Times New Roman" w:cs="Times New Roman"/>
        </w:rPr>
        <w:t>e</w:t>
      </w:r>
      <w:proofErr w:type="gramEnd"/>
      <w:r w:rsidR="00703A98">
        <w:rPr>
          <w:rFonts w:ascii="Times New Roman" w:hAnsi="Times New Roman" w:cs="Times New Roman"/>
        </w:rPr>
        <w:t>.g. computer skills</w:t>
      </w:r>
      <w:r w:rsidRPr="009F6F27">
        <w:rPr>
          <w:rFonts w:ascii="Times New Roman" w:hAnsi="Times New Roman" w:cs="Times New Roman"/>
        </w:rPr>
        <w:t xml:space="preserve">, beading extraordinaire, </w:t>
      </w:r>
      <w:r w:rsidR="00703A98">
        <w:rPr>
          <w:rFonts w:ascii="Times New Roman" w:hAnsi="Times New Roman" w:cs="Times New Roman"/>
        </w:rPr>
        <w:t xml:space="preserve">art skills, </w:t>
      </w:r>
      <w:r w:rsidR="00F3170B">
        <w:rPr>
          <w:rFonts w:ascii="Times New Roman" w:hAnsi="Times New Roman" w:cs="Times New Roman"/>
        </w:rPr>
        <w:t xml:space="preserve">champion powwow dancer </w:t>
      </w:r>
      <w:proofErr w:type="spellStart"/>
      <w:r w:rsidR="00F3170B">
        <w:rPr>
          <w:rFonts w:ascii="Times New Roman" w:hAnsi="Times New Roman" w:cs="Times New Roman"/>
        </w:rPr>
        <w:t>etc</w:t>
      </w:r>
      <w:proofErr w:type="spellEnd"/>
      <w:r w:rsidR="00F3170B">
        <w:rPr>
          <w:rFonts w:ascii="Times New Roman" w:hAnsi="Times New Roman" w:cs="Times New Roman"/>
        </w:rPr>
        <w:t>…</w:t>
      </w:r>
      <w:r w:rsidRPr="009F6F27">
        <w:rPr>
          <w:rFonts w:ascii="Times New Roman" w:hAnsi="Times New Roman" w:cs="Times New Roman"/>
        </w:rPr>
        <w:t>)</w:t>
      </w:r>
    </w:p>
    <w:p w14:paraId="06C47754" w14:textId="77777777" w:rsidR="003E07C4" w:rsidRDefault="003E07C4" w:rsidP="00FA55E9">
      <w:pPr>
        <w:rPr>
          <w:rFonts w:ascii="Times New Roman" w:hAnsi="Times New Roman" w:cs="Times New Roman"/>
        </w:rPr>
      </w:pPr>
    </w:p>
    <w:p w14:paraId="1017F658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02524379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35E62532" w14:textId="77777777" w:rsidR="00695EF9" w:rsidRDefault="00695EF9" w:rsidP="00FA55E9">
      <w:pPr>
        <w:rPr>
          <w:rFonts w:ascii="Times New Roman" w:hAnsi="Times New Roman" w:cs="Times New Roman"/>
        </w:rPr>
      </w:pPr>
    </w:p>
    <w:p w14:paraId="46EC1F4E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6B79CA07" w14:textId="77777777" w:rsidR="006605B3" w:rsidRDefault="006605B3" w:rsidP="00FA55E9">
      <w:pPr>
        <w:rPr>
          <w:rFonts w:ascii="Times New Roman" w:hAnsi="Times New Roman" w:cs="Times New Roman"/>
        </w:rPr>
      </w:pPr>
    </w:p>
    <w:p w14:paraId="3902E249" w14:textId="77777777" w:rsidR="00695EF9" w:rsidRDefault="00695EF9" w:rsidP="00FA55E9">
      <w:pPr>
        <w:rPr>
          <w:rFonts w:ascii="Times New Roman" w:hAnsi="Times New Roman" w:cs="Times New Roman"/>
        </w:rPr>
      </w:pPr>
    </w:p>
    <w:p w14:paraId="153E1A9A" w14:textId="77777777" w:rsidR="00EE5108" w:rsidRPr="009F6F27" w:rsidRDefault="00EE5108" w:rsidP="00FA55E9">
      <w:pPr>
        <w:rPr>
          <w:rFonts w:ascii="Times New Roman" w:hAnsi="Times New Roman" w:cs="Times New Roman"/>
        </w:rPr>
      </w:pPr>
    </w:p>
    <w:p w14:paraId="56D3D2C9" w14:textId="616E2AD6" w:rsidR="003E07C4" w:rsidRPr="009F6F27" w:rsidRDefault="002678CD" w:rsidP="00FA55E9">
      <w:pPr>
        <w:rPr>
          <w:rFonts w:ascii="Times New Roman" w:hAnsi="Times New Roman" w:cs="Times New Roman"/>
        </w:rPr>
      </w:pPr>
      <w:r w:rsidRPr="009F6F27">
        <w:rPr>
          <w:rFonts w:ascii="Times New Roman" w:hAnsi="Times New Roman" w:cs="Times New Roman"/>
        </w:rPr>
        <w:t>5</w:t>
      </w:r>
      <w:r w:rsidR="003E07C4" w:rsidRPr="009F6F27">
        <w:rPr>
          <w:rFonts w:ascii="Times New Roman" w:hAnsi="Times New Roman" w:cs="Times New Roman"/>
        </w:rPr>
        <w:t>. Please explain your goal(s) af</w:t>
      </w:r>
      <w:r w:rsidR="00494143">
        <w:rPr>
          <w:rFonts w:ascii="Times New Roman" w:hAnsi="Times New Roman" w:cs="Times New Roman"/>
        </w:rPr>
        <w:t>ter graduating from high school.</w:t>
      </w:r>
      <w:r w:rsidR="003E07C4" w:rsidRPr="009F6F27">
        <w:rPr>
          <w:rFonts w:ascii="Times New Roman" w:hAnsi="Times New Roman" w:cs="Times New Roman"/>
        </w:rPr>
        <w:t xml:space="preserve"> </w:t>
      </w:r>
    </w:p>
    <w:p w14:paraId="48372676" w14:textId="77777777" w:rsidR="00FF4584" w:rsidRDefault="00FF4584" w:rsidP="00906CEB">
      <w:pPr>
        <w:rPr>
          <w:rFonts w:ascii="Times New Roman" w:hAnsi="Times New Roman" w:cs="Times New Roman"/>
        </w:rPr>
      </w:pPr>
    </w:p>
    <w:p w14:paraId="3A484E74" w14:textId="77777777" w:rsidR="006605B3" w:rsidRDefault="006605B3" w:rsidP="00906CEB">
      <w:pPr>
        <w:rPr>
          <w:rFonts w:ascii="Times New Roman" w:hAnsi="Times New Roman" w:cs="Times New Roman"/>
        </w:rPr>
      </w:pPr>
    </w:p>
    <w:p w14:paraId="48F7F16A" w14:textId="77777777" w:rsidR="00C26545" w:rsidRDefault="00C26545" w:rsidP="00906CEB">
      <w:pPr>
        <w:rPr>
          <w:rFonts w:ascii="Times New Roman" w:hAnsi="Times New Roman" w:cs="Times New Roman"/>
        </w:rPr>
      </w:pPr>
    </w:p>
    <w:p w14:paraId="22964441" w14:textId="77777777" w:rsidR="00CA243A" w:rsidRDefault="00CA243A" w:rsidP="00906CEB">
      <w:pPr>
        <w:rPr>
          <w:rFonts w:ascii="Times New Roman" w:hAnsi="Times New Roman" w:cs="Times New Roman"/>
        </w:rPr>
      </w:pPr>
    </w:p>
    <w:p w14:paraId="1EBECBE7" w14:textId="77777777" w:rsidR="00CA243A" w:rsidRDefault="00CA243A" w:rsidP="00906CEB">
      <w:pPr>
        <w:rPr>
          <w:rFonts w:ascii="Times New Roman" w:hAnsi="Times New Roman" w:cs="Times New Roman"/>
        </w:rPr>
      </w:pPr>
    </w:p>
    <w:p w14:paraId="5BFF3748" w14:textId="25238C5F" w:rsidR="004011D6" w:rsidRPr="00CE666E" w:rsidRDefault="004011D6" w:rsidP="00DB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E">
        <w:rPr>
          <w:rFonts w:ascii="Times New Roman" w:hAnsi="Times New Roman" w:cs="Times New Roman"/>
          <w:b/>
          <w:sz w:val="28"/>
          <w:szCs w:val="28"/>
        </w:rPr>
        <w:t>Recommendation from Tribal Elder/Representative or Leader</w:t>
      </w:r>
    </w:p>
    <w:p w14:paraId="7AF73565" w14:textId="77777777" w:rsidR="000E5AF8" w:rsidRDefault="00E51CFF" w:rsidP="000E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6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EB0F65" wp14:editId="57242066">
                <wp:simplePos x="0" y="0"/>
                <wp:positionH relativeFrom="column">
                  <wp:posOffset>-228600</wp:posOffset>
                </wp:positionH>
                <wp:positionV relativeFrom="paragraph">
                  <wp:posOffset>90170</wp:posOffset>
                </wp:positionV>
                <wp:extent cx="6400800" cy="2414905"/>
                <wp:effectExtent l="50800" t="25400" r="76200" b="996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7.95pt;margin-top:7.1pt;width:7in;height:190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">
                <v:shadow on="t" opacity="22937f" mv:blur="40000f" origin=",.5" offset="0,23000emu"/>
              </v:rect>
            </w:pict>
          </mc:Fallback>
        </mc:AlternateContent>
      </w:r>
    </w:p>
    <w:p w14:paraId="50E5419F" w14:textId="78C866D0" w:rsidR="004011D6" w:rsidRPr="000E5AF8" w:rsidRDefault="004011D6" w:rsidP="000E5AF8">
      <w:pPr>
        <w:rPr>
          <w:rFonts w:ascii="Times New Roman" w:hAnsi="Times New Roman" w:cs="Times New Roman"/>
          <w:b/>
          <w:sz w:val="28"/>
          <w:szCs w:val="28"/>
        </w:rPr>
      </w:pPr>
      <w:r w:rsidRPr="00CE666E">
        <w:rPr>
          <w:rFonts w:ascii="Times New Roman" w:hAnsi="Times New Roman" w:cs="Times New Roman"/>
          <w:b/>
        </w:rPr>
        <w:t>Instructions for Applicant</w:t>
      </w:r>
    </w:p>
    <w:p w14:paraId="2E9A56AD" w14:textId="68E5776A" w:rsidR="004011D6" w:rsidRPr="00CE666E" w:rsidRDefault="004011D6" w:rsidP="004011D6">
      <w:pPr>
        <w:rPr>
          <w:rFonts w:ascii="Times New Roman" w:hAnsi="Times New Roman" w:cs="Times New Roman"/>
        </w:rPr>
      </w:pPr>
      <w:r w:rsidRPr="00CE666E">
        <w:rPr>
          <w:rFonts w:ascii="Times New Roman" w:hAnsi="Times New Roman" w:cs="Times New Roman"/>
        </w:rPr>
        <w:t>After filling in your personal information below, ask a tribal elder, representative, or leader to complete the remainder of this form. The</w:t>
      </w:r>
      <w:r w:rsidR="000E507D">
        <w:rPr>
          <w:rFonts w:ascii="Times New Roman" w:hAnsi="Times New Roman" w:cs="Times New Roman"/>
        </w:rPr>
        <w:t xml:space="preserve"> recommender </w:t>
      </w:r>
      <w:r w:rsidR="00E51CFF" w:rsidRPr="00CE666E">
        <w:rPr>
          <w:rFonts w:ascii="Times New Roman" w:hAnsi="Times New Roman" w:cs="Times New Roman"/>
        </w:rPr>
        <w:t xml:space="preserve">may not be your parent or guardian. </w:t>
      </w:r>
    </w:p>
    <w:p w14:paraId="15426180" w14:textId="77777777" w:rsidR="00E51CFF" w:rsidRPr="00CE666E" w:rsidRDefault="00E51CFF" w:rsidP="004011D6">
      <w:pPr>
        <w:rPr>
          <w:rFonts w:ascii="Times New Roman" w:hAnsi="Times New Roman" w:cs="Times New Roman"/>
        </w:rPr>
      </w:pPr>
    </w:p>
    <w:p w14:paraId="44F916B2" w14:textId="4E77CBCB" w:rsidR="00E51CFF" w:rsidRPr="00CE666E" w:rsidRDefault="00E51CFF" w:rsidP="004011D6">
      <w:pPr>
        <w:rPr>
          <w:rFonts w:ascii="Times New Roman" w:hAnsi="Times New Roman" w:cs="Times New Roman"/>
        </w:rPr>
      </w:pPr>
      <w:r w:rsidRPr="00CE666E">
        <w:rPr>
          <w:rFonts w:ascii="Times New Roman" w:hAnsi="Times New Roman" w:cs="Times New Roman"/>
        </w:rPr>
        <w:t>Send all application materials</w:t>
      </w:r>
    </w:p>
    <w:p w14:paraId="22E88D0C" w14:textId="7F90EA28" w:rsidR="00E51CFF" w:rsidRPr="00CE666E" w:rsidRDefault="00E51CFF" w:rsidP="00E51C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CE666E">
        <w:rPr>
          <w:rFonts w:ascii="Times New Roman" w:hAnsi="Times New Roman" w:cs="Times New Roman"/>
        </w:rPr>
        <w:t>by</w:t>
      </w:r>
      <w:proofErr w:type="gramEnd"/>
      <w:r w:rsidRPr="00CE666E">
        <w:rPr>
          <w:rFonts w:ascii="Times New Roman" w:hAnsi="Times New Roman" w:cs="Times New Roman"/>
        </w:rPr>
        <w:t xml:space="preserve"> mail to:</w:t>
      </w:r>
    </w:p>
    <w:p w14:paraId="06AF3109" w14:textId="1C4A9082" w:rsidR="009F33C0" w:rsidRDefault="00E51CFF" w:rsidP="00E51CFF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 w:rsidRPr="00CE666E">
        <w:rPr>
          <w:rFonts w:ascii="Times New Roman" w:hAnsi="Times New Roman" w:cs="Times New Roman"/>
          <w:sz w:val="22"/>
          <w:szCs w:val="22"/>
        </w:rPr>
        <w:t>GBC</w:t>
      </w:r>
      <w:r w:rsidR="009F33C0">
        <w:rPr>
          <w:rFonts w:ascii="Times New Roman" w:hAnsi="Times New Roman" w:cs="Times New Roman"/>
          <w:sz w:val="22"/>
          <w:szCs w:val="22"/>
        </w:rPr>
        <w:t xml:space="preserve"> Continuing Education</w:t>
      </w:r>
    </w:p>
    <w:p w14:paraId="1172D007" w14:textId="7059679E" w:rsidR="00E51CFF" w:rsidRPr="00CE666E" w:rsidRDefault="009F33C0" w:rsidP="00E51CFF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n: Shoshone Community Language Initiative (SCLI)</w:t>
      </w:r>
    </w:p>
    <w:p w14:paraId="7CA34C92" w14:textId="77777777" w:rsidR="00E51CFF" w:rsidRPr="00CE666E" w:rsidRDefault="00E51CFF" w:rsidP="00E51CFF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 w:rsidRPr="00CE666E">
        <w:rPr>
          <w:rFonts w:ascii="Times New Roman" w:hAnsi="Times New Roman" w:cs="Times New Roman"/>
          <w:sz w:val="22"/>
          <w:szCs w:val="22"/>
        </w:rPr>
        <w:t>1500 College Parkway</w:t>
      </w:r>
    </w:p>
    <w:p w14:paraId="1FBD6771" w14:textId="3B3413A3" w:rsidR="00E51CFF" w:rsidRPr="00CE666E" w:rsidRDefault="00C41ADA" w:rsidP="00E51CFF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 w:rsidRPr="00CE666E">
        <w:rPr>
          <w:rFonts w:ascii="Times New Roman" w:hAnsi="Times New Roman" w:cs="Times New Roman"/>
          <w:sz w:val="22"/>
          <w:szCs w:val="22"/>
        </w:rPr>
        <w:t xml:space="preserve">Elko, Nevada </w:t>
      </w:r>
      <w:r w:rsidR="00E51CFF" w:rsidRPr="00CE666E">
        <w:rPr>
          <w:rFonts w:ascii="Times New Roman" w:hAnsi="Times New Roman" w:cs="Times New Roman"/>
          <w:sz w:val="22"/>
          <w:szCs w:val="22"/>
        </w:rPr>
        <w:t>89801</w:t>
      </w:r>
    </w:p>
    <w:p w14:paraId="48309964" w14:textId="547E6DAE" w:rsidR="00E51CFF" w:rsidRPr="00CE666E" w:rsidRDefault="00E51CFF" w:rsidP="00E51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CE666E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CE666E">
        <w:rPr>
          <w:rFonts w:ascii="Times New Roman" w:hAnsi="Times New Roman" w:cs="Times New Roman"/>
          <w:sz w:val="22"/>
          <w:szCs w:val="22"/>
        </w:rPr>
        <w:t xml:space="preserve"> by fax to: </w:t>
      </w:r>
      <w:r w:rsidR="000E507D" w:rsidRPr="001F5C3A">
        <w:rPr>
          <w:rFonts w:ascii="Times New Roman" w:hAnsi="Times New Roman" w:cs="Times New Roman"/>
          <w:sz w:val="22"/>
          <w:szCs w:val="22"/>
        </w:rPr>
        <w:t>(775) 753-2276</w:t>
      </w:r>
      <w:r w:rsidRPr="001F5C3A">
        <w:rPr>
          <w:rFonts w:ascii="Times New Roman" w:hAnsi="Times New Roman" w:cs="Times New Roman"/>
          <w:sz w:val="22"/>
          <w:szCs w:val="22"/>
        </w:rPr>
        <w:t xml:space="preserve"> ATTN: SCLI</w:t>
      </w:r>
    </w:p>
    <w:p w14:paraId="4B6A69CB" w14:textId="3DA34E69" w:rsidR="00E51CFF" w:rsidRPr="000E5AF8" w:rsidRDefault="00E51CFF" w:rsidP="00E51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CE666E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CE666E">
        <w:rPr>
          <w:rFonts w:ascii="Times New Roman" w:hAnsi="Times New Roman" w:cs="Times New Roman"/>
          <w:sz w:val="22"/>
          <w:szCs w:val="22"/>
        </w:rPr>
        <w:t xml:space="preserve"> by email (as a PDF attachment): </w:t>
      </w:r>
      <w:proofErr w:type="spellStart"/>
      <w:r w:rsidR="00A207ED">
        <w:rPr>
          <w:rFonts w:ascii="Times New Roman" w:hAnsi="Times New Roman" w:cs="Times New Roman"/>
          <w:sz w:val="22"/>
          <w:szCs w:val="22"/>
        </w:rPr>
        <w:t>SCLI@gbcnv.edu</w:t>
      </w:r>
      <w:proofErr w:type="spellEnd"/>
    </w:p>
    <w:p w14:paraId="4C6972FA" w14:textId="482E6C4A" w:rsidR="00E51CFF" w:rsidRPr="00CE666E" w:rsidRDefault="00AB6BB4" w:rsidP="00E51C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: April 28</w:t>
      </w:r>
      <w:r w:rsidR="00E51CFF" w:rsidRPr="00CE666E">
        <w:rPr>
          <w:rFonts w:ascii="Times New Roman" w:hAnsi="Times New Roman" w:cs="Times New Roman"/>
          <w:b/>
        </w:rPr>
        <w:t>, 2017</w:t>
      </w:r>
    </w:p>
    <w:tbl>
      <w:tblPr>
        <w:tblStyle w:val="TableGrid"/>
        <w:tblpPr w:leftFromText="180" w:rightFromText="180" w:vertAnchor="page" w:horzAnchor="page" w:tblpX="1189" w:tblpY="6145"/>
        <w:tblW w:w="0" w:type="auto"/>
        <w:tblLook w:val="04A0" w:firstRow="1" w:lastRow="0" w:firstColumn="1" w:lastColumn="0" w:noHBand="0" w:noVBand="1"/>
      </w:tblPr>
      <w:tblGrid>
        <w:gridCol w:w="2808"/>
        <w:gridCol w:w="4140"/>
      </w:tblGrid>
      <w:tr w:rsidR="00A51EE3" w:rsidRPr="00CE666E" w14:paraId="1474A5F0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0205F77" w14:textId="77777777" w:rsidR="00A51EE3" w:rsidRPr="00CE666E" w:rsidRDefault="00A51EE3" w:rsidP="00B74C0F">
            <w:pPr>
              <w:ind w:left="270"/>
              <w:rPr>
                <w:rFonts w:ascii="Times New Roman" w:hAnsi="Times New Roman" w:cs="Times New Roman"/>
              </w:rPr>
            </w:pPr>
            <w:r w:rsidRPr="00CE666E">
              <w:rPr>
                <w:rFonts w:ascii="Times New Roman" w:hAnsi="Times New Roman" w:cs="Times New Roman"/>
              </w:rPr>
              <w:t>Applicant’s Full Nam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B36DD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:rsidRPr="00CE666E" w14:paraId="46034502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A0EA002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14:paraId="7E1D52ED" w14:textId="77777777" w:rsidR="00A51EE3" w:rsidRPr="00CE666E" w:rsidRDefault="00A51EE3" w:rsidP="00A51E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Last, First, Middle</w:t>
            </w:r>
          </w:p>
        </w:tc>
      </w:tr>
      <w:tr w:rsidR="00A51EE3" w:rsidRPr="00CE666E" w14:paraId="44307BDA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67B41C2" w14:textId="77777777" w:rsidR="00A51EE3" w:rsidRPr="00CE666E" w:rsidRDefault="00A51EE3" w:rsidP="00B74C0F">
            <w:pPr>
              <w:ind w:firstLine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</w:t>
            </w:r>
            <w:r w:rsidRPr="00CE666E">
              <w:rPr>
                <w:rFonts w:ascii="Times New Roman" w:hAnsi="Times New Roman" w:cs="Times New Roman"/>
              </w:rPr>
              <w:t>s Address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75C2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:rsidRPr="00CE666E" w14:paraId="661E6D84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30C3503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</w:tcPr>
          <w:p w14:paraId="565A6D42" w14:textId="77777777" w:rsidR="00A51EE3" w:rsidRPr="00CE666E" w:rsidRDefault="00A51EE3" w:rsidP="00A51E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Street Address</w:t>
            </w:r>
          </w:p>
        </w:tc>
      </w:tr>
      <w:tr w:rsidR="00A51EE3" w:rsidRPr="00CE666E" w14:paraId="4A2E231F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85C5A6A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558D8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:rsidRPr="00CE666E" w14:paraId="1F77C175" w14:textId="77777777" w:rsidTr="00B74C0F">
        <w:trPr>
          <w:trHeight w:val="27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7062F21" w14:textId="77777777" w:rsidR="00A51EE3" w:rsidRPr="00CE666E" w:rsidRDefault="00A51EE3" w:rsidP="00A51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0124" w14:textId="77777777" w:rsidR="00A51EE3" w:rsidRPr="00CE666E" w:rsidRDefault="00A51EE3" w:rsidP="00A51E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66E">
              <w:rPr>
                <w:rFonts w:ascii="Times New Roman" w:hAnsi="Times New Roman" w:cs="Times New Roman"/>
                <w:i/>
                <w:sz w:val="18"/>
                <w:szCs w:val="18"/>
              </w:rPr>
              <w:t>City, State</w:t>
            </w:r>
          </w:p>
        </w:tc>
      </w:tr>
    </w:tbl>
    <w:p w14:paraId="4F0CD04B" w14:textId="77777777" w:rsidR="00E51CFF" w:rsidRDefault="00E51CFF" w:rsidP="00E51CFF">
      <w:pPr>
        <w:ind w:left="21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8389" w:tblpY="6145"/>
        <w:tblW w:w="0" w:type="auto"/>
        <w:tblLook w:val="04A0" w:firstRow="1" w:lastRow="0" w:firstColumn="1" w:lastColumn="0" w:noHBand="0" w:noVBand="1"/>
      </w:tblPr>
      <w:tblGrid>
        <w:gridCol w:w="648"/>
        <w:gridCol w:w="1800"/>
      </w:tblGrid>
      <w:tr w:rsidR="00A51EE3" w14:paraId="3242E502" w14:textId="77777777" w:rsidTr="00A51EE3">
        <w:trPr>
          <w:trHeight w:val="28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6B1099C" w14:textId="77777777" w:rsidR="00A51EE3" w:rsidRDefault="00A51EE3" w:rsidP="00A51EE3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76F8" w14:textId="77777777" w:rsidR="00A51EE3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14:paraId="12BD5A0C" w14:textId="77777777" w:rsidTr="00A51EE3">
        <w:trPr>
          <w:trHeight w:val="235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83A31" w14:textId="77777777" w:rsidR="00A51EE3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14:paraId="3EF869F3" w14:textId="77777777" w:rsidTr="00A51EE3">
        <w:trPr>
          <w:trHeight w:val="284"/>
        </w:trPr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3596" w14:textId="77777777" w:rsidR="00A51EE3" w:rsidRPr="009D3FCD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14:paraId="776B0EEA" w14:textId="77777777" w:rsidTr="00A51EE3">
        <w:trPr>
          <w:trHeight w:val="284"/>
        </w:trPr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</w:tcPr>
          <w:p w14:paraId="5B055A6E" w14:textId="77777777" w:rsidR="00A51EE3" w:rsidRDefault="00A51EE3" w:rsidP="00A51EE3">
            <w:pPr>
              <w:rPr>
                <w:rFonts w:ascii="Times New Roman" w:hAnsi="Times New Roman" w:cs="Times New Roman"/>
              </w:rPr>
            </w:pPr>
            <w:r w:rsidRPr="005F0F98">
              <w:rPr>
                <w:rFonts w:ascii="Times New Roman" w:hAnsi="Times New Roman" w:cs="Times New Roman"/>
                <w:i/>
                <w:sz w:val="18"/>
                <w:szCs w:val="18"/>
              </w:rPr>
              <w:t>Apt/Unit #</w:t>
            </w:r>
          </w:p>
        </w:tc>
      </w:tr>
      <w:tr w:rsidR="00A51EE3" w14:paraId="5CB45184" w14:textId="77777777" w:rsidTr="00A51EE3">
        <w:trPr>
          <w:trHeight w:val="284"/>
        </w:trPr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828DB" w14:textId="77777777" w:rsidR="00A51EE3" w:rsidRDefault="00A51EE3" w:rsidP="00A51EE3">
            <w:pPr>
              <w:rPr>
                <w:rFonts w:ascii="Times New Roman" w:hAnsi="Times New Roman" w:cs="Times New Roman"/>
              </w:rPr>
            </w:pPr>
          </w:p>
        </w:tc>
      </w:tr>
      <w:tr w:rsidR="00A51EE3" w14:paraId="2AEF7E02" w14:textId="77777777" w:rsidTr="00A51EE3">
        <w:trPr>
          <w:trHeight w:val="284"/>
        </w:trPr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82DBE" w14:textId="77777777" w:rsidR="00A51EE3" w:rsidRPr="005F0F98" w:rsidRDefault="00A51EE3" w:rsidP="00A51E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0F98">
              <w:rPr>
                <w:rFonts w:ascii="Times New Roman" w:hAnsi="Times New Roman" w:cs="Times New Roman"/>
                <w:i/>
                <w:sz w:val="18"/>
                <w:szCs w:val="18"/>
              </w:rPr>
              <w:t>Zip Code</w:t>
            </w:r>
          </w:p>
        </w:tc>
      </w:tr>
    </w:tbl>
    <w:p w14:paraId="30DDC67E" w14:textId="77777777" w:rsidR="00CE7593" w:rsidRDefault="00CE7593" w:rsidP="00CE7593">
      <w:pPr>
        <w:rPr>
          <w:rFonts w:ascii="Times New Roman" w:hAnsi="Times New Roman" w:cs="Times New Roman"/>
        </w:rPr>
      </w:pPr>
    </w:p>
    <w:p w14:paraId="245EBF6F" w14:textId="31EBC677" w:rsidR="00DC1512" w:rsidRPr="00501A21" w:rsidRDefault="00DC1512" w:rsidP="00457D74">
      <w:pPr>
        <w:pStyle w:val="ListParagraph"/>
        <w:numPr>
          <w:ilvl w:val="0"/>
          <w:numId w:val="20"/>
        </w:numPr>
        <w:ind w:left="270" w:hanging="270"/>
        <w:rPr>
          <w:rFonts w:ascii="Times New Roman" w:hAnsi="Times New Roman" w:cs="Times New Roman"/>
        </w:rPr>
      </w:pPr>
      <w:r w:rsidRPr="00501A21">
        <w:rPr>
          <w:rFonts w:ascii="Times New Roman" w:hAnsi="Times New Roman" w:cs="Times New Roman"/>
        </w:rPr>
        <w:t>Briefly describe the applicant’s ability to attend and wo</w:t>
      </w:r>
      <w:r w:rsidR="00501A21" w:rsidRPr="00501A21">
        <w:rPr>
          <w:rFonts w:ascii="Times New Roman" w:hAnsi="Times New Roman" w:cs="Times New Roman"/>
        </w:rPr>
        <w:t xml:space="preserve">rk at a summer youth internship </w:t>
      </w:r>
      <w:r w:rsidRPr="00501A21">
        <w:rPr>
          <w:rFonts w:ascii="Times New Roman" w:hAnsi="Times New Roman" w:cs="Times New Roman"/>
        </w:rPr>
        <w:t>specifically designed for high school students in a college setting.</w:t>
      </w:r>
    </w:p>
    <w:p w14:paraId="47981EB6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6B314AF4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5D155ACA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1748E3CF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6258294E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6B357C83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7DF68BFF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7665B0BE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363A53A6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32C0C961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28FA52B9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2A255FF7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6C6CEB4C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298BBC12" w14:textId="77777777" w:rsidR="00DC1512" w:rsidRDefault="00DC1512" w:rsidP="00DC1512">
      <w:pPr>
        <w:rPr>
          <w:rFonts w:ascii="Times New Roman" w:hAnsi="Times New Roman" w:cs="Times New Roman"/>
        </w:rPr>
      </w:pPr>
    </w:p>
    <w:p w14:paraId="7589C356" w14:textId="77777777" w:rsidR="0038105D" w:rsidRDefault="0038105D" w:rsidP="00DC1512">
      <w:pPr>
        <w:rPr>
          <w:rFonts w:ascii="Times New Roman" w:hAnsi="Times New Roman" w:cs="Times New Roman"/>
        </w:rPr>
      </w:pPr>
    </w:p>
    <w:p w14:paraId="14B0BF0A" w14:textId="77777777" w:rsidR="0038105D" w:rsidRDefault="0038105D" w:rsidP="00DC1512">
      <w:pPr>
        <w:rPr>
          <w:rFonts w:ascii="Times New Roman" w:hAnsi="Times New Roman" w:cs="Times New Roman"/>
        </w:rPr>
      </w:pPr>
    </w:p>
    <w:p w14:paraId="6187DEF5" w14:textId="77777777" w:rsidR="00703A98" w:rsidRDefault="00703A98" w:rsidP="00DC1512">
      <w:pPr>
        <w:rPr>
          <w:rFonts w:ascii="Times New Roman" w:hAnsi="Times New Roman" w:cs="Times New Roman"/>
        </w:rPr>
      </w:pPr>
    </w:p>
    <w:p w14:paraId="510C3DB5" w14:textId="1C6C74F6" w:rsidR="00AB4E14" w:rsidRDefault="00AB4E14"/>
    <w:tbl>
      <w:tblPr>
        <w:tblStyle w:val="TableGrid"/>
        <w:tblpPr w:leftFromText="180" w:rightFromText="180" w:vertAnchor="page" w:horzAnchor="page" w:tblpX="1549" w:tblpY="14425"/>
        <w:tblW w:w="5418" w:type="dxa"/>
        <w:tblLook w:val="04A0" w:firstRow="1" w:lastRow="0" w:firstColumn="1" w:lastColumn="0" w:noHBand="0" w:noVBand="1"/>
      </w:tblPr>
      <w:tblGrid>
        <w:gridCol w:w="1113"/>
        <w:gridCol w:w="4305"/>
      </w:tblGrid>
      <w:tr w:rsidR="00196570" w14:paraId="2131224E" w14:textId="77777777" w:rsidTr="00196570">
        <w:trPr>
          <w:trHeight w:val="35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EA57D" w14:textId="77777777" w:rsidR="00196570" w:rsidRDefault="00196570" w:rsidP="00196570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14:paraId="28DF7FA8" w14:textId="77777777" w:rsidR="00196570" w:rsidRDefault="00196570" w:rsidP="00196570">
            <w:pPr>
              <w:rPr>
                <w:rFonts w:ascii="Times New Roman" w:hAnsi="Times New Roman" w:cs="Times New Roman"/>
              </w:rPr>
            </w:pPr>
          </w:p>
        </w:tc>
      </w:tr>
    </w:tbl>
    <w:p w14:paraId="233E6CD1" w14:textId="77777777" w:rsidR="00DB0139" w:rsidRDefault="00DB0139" w:rsidP="00B42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7309" w:tblpY="14425"/>
        <w:tblW w:w="0" w:type="auto"/>
        <w:tblLook w:val="04A0" w:firstRow="1" w:lastRow="0" w:firstColumn="1" w:lastColumn="0" w:noHBand="0" w:noVBand="1"/>
      </w:tblPr>
      <w:tblGrid>
        <w:gridCol w:w="738"/>
        <w:gridCol w:w="2250"/>
      </w:tblGrid>
      <w:tr w:rsidR="00196570" w14:paraId="7952DE0C" w14:textId="77777777" w:rsidTr="00196570">
        <w:trPr>
          <w:trHeight w:val="35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01FB" w14:textId="77777777" w:rsidR="00196570" w:rsidRDefault="00196570" w:rsidP="00196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4C65D2C0" w14:textId="77777777" w:rsidR="00196570" w:rsidRDefault="00196570" w:rsidP="0019657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9" w:tblpY="149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196570" w14:paraId="4D7E1F02" w14:textId="77777777" w:rsidTr="00196570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027C2DD5" w14:textId="77777777" w:rsidR="00196570" w:rsidRDefault="00196570" w:rsidP="00196570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bal Elder, Representative or Leader’s Printed Name:</w:t>
            </w:r>
          </w:p>
        </w:tc>
        <w:tc>
          <w:tcPr>
            <w:tcW w:w="3978" w:type="dxa"/>
            <w:tcBorders>
              <w:top w:val="nil"/>
              <w:left w:val="nil"/>
              <w:right w:val="nil"/>
            </w:tcBorders>
          </w:tcPr>
          <w:p w14:paraId="70F6F767" w14:textId="77777777" w:rsidR="00196570" w:rsidRDefault="00196570" w:rsidP="00196570">
            <w:pPr>
              <w:rPr>
                <w:rFonts w:ascii="Times New Roman" w:hAnsi="Times New Roman" w:cs="Times New Roman"/>
              </w:rPr>
            </w:pPr>
          </w:p>
        </w:tc>
      </w:tr>
    </w:tbl>
    <w:p w14:paraId="2CE14094" w14:textId="77777777" w:rsidR="00DB0139" w:rsidRDefault="00DB0139" w:rsidP="00B42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6CAE3" w14:textId="437A2BDA" w:rsidR="00742A2B" w:rsidRPr="0077502D" w:rsidRDefault="00742A2B" w:rsidP="00B42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2D">
        <w:rPr>
          <w:rFonts w:ascii="Times New Roman" w:hAnsi="Times New Roman" w:cs="Times New Roman"/>
          <w:b/>
          <w:sz w:val="28"/>
          <w:szCs w:val="28"/>
        </w:rPr>
        <w:t>Recommendation from Teacher</w:t>
      </w:r>
    </w:p>
    <w:p w14:paraId="3D525EBA" w14:textId="77777777" w:rsidR="00742A2B" w:rsidRPr="0077502D" w:rsidRDefault="00742A2B" w:rsidP="00742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2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747D75" wp14:editId="4DB30742">
                <wp:simplePos x="0" y="0"/>
                <wp:positionH relativeFrom="column">
                  <wp:posOffset>-228600</wp:posOffset>
                </wp:positionH>
                <wp:positionV relativeFrom="paragraph">
                  <wp:posOffset>90170</wp:posOffset>
                </wp:positionV>
                <wp:extent cx="6400800" cy="2514600"/>
                <wp:effectExtent l="50800" t="25400" r="76200" b="1016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7.95pt;margin-top:7.1pt;width:7in;height:198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">
                <v:shadow on="t" opacity="22937f" mv:blur="40000f" origin=",.5" offset="0,23000emu"/>
              </v:rect>
            </w:pict>
          </mc:Fallback>
        </mc:AlternateContent>
      </w:r>
    </w:p>
    <w:p w14:paraId="1C08CD81" w14:textId="77777777" w:rsidR="00742A2B" w:rsidRPr="0077502D" w:rsidRDefault="00742A2B" w:rsidP="00742A2B">
      <w:pPr>
        <w:rPr>
          <w:rFonts w:ascii="Times New Roman" w:hAnsi="Times New Roman" w:cs="Times New Roman"/>
          <w:b/>
        </w:rPr>
      </w:pPr>
      <w:r w:rsidRPr="0077502D">
        <w:rPr>
          <w:rFonts w:ascii="Times New Roman" w:hAnsi="Times New Roman" w:cs="Times New Roman"/>
          <w:b/>
        </w:rPr>
        <w:t>Instructions for Applicant</w:t>
      </w:r>
    </w:p>
    <w:p w14:paraId="18C08FBA" w14:textId="5F1256C3" w:rsidR="00742A2B" w:rsidRPr="0077502D" w:rsidRDefault="00742A2B" w:rsidP="00672CCB">
      <w:pPr>
        <w:rPr>
          <w:rFonts w:ascii="Times New Roman" w:hAnsi="Times New Roman" w:cs="Times New Roman"/>
        </w:rPr>
      </w:pPr>
      <w:r w:rsidRPr="0077502D">
        <w:rPr>
          <w:rFonts w:ascii="Times New Roman" w:hAnsi="Times New Roman" w:cs="Times New Roman"/>
        </w:rPr>
        <w:t xml:space="preserve">After filling in your personal </w:t>
      </w:r>
      <w:r w:rsidR="00181658" w:rsidRPr="0077502D">
        <w:rPr>
          <w:rFonts w:ascii="Times New Roman" w:hAnsi="Times New Roman" w:cs="Times New Roman"/>
        </w:rPr>
        <w:t xml:space="preserve">information below, ask </w:t>
      </w:r>
      <w:r w:rsidR="00F269B9">
        <w:rPr>
          <w:rFonts w:ascii="Times New Roman" w:hAnsi="Times New Roman" w:cs="Times New Roman"/>
        </w:rPr>
        <w:t>a</w:t>
      </w:r>
      <w:r w:rsidR="00091F6C">
        <w:rPr>
          <w:rFonts w:ascii="Times New Roman" w:hAnsi="Times New Roman" w:cs="Times New Roman"/>
        </w:rPr>
        <w:t xml:space="preserve"> high school staff member</w:t>
      </w:r>
      <w:r w:rsidR="00FE702D">
        <w:rPr>
          <w:rFonts w:ascii="Times New Roman" w:hAnsi="Times New Roman" w:cs="Times New Roman"/>
        </w:rPr>
        <w:t xml:space="preserve"> </w:t>
      </w:r>
      <w:r w:rsidR="00672CCB">
        <w:rPr>
          <w:rFonts w:ascii="Times New Roman" w:hAnsi="Times New Roman" w:cs="Times New Roman"/>
        </w:rPr>
        <w:t>to write a recommendation below</w:t>
      </w:r>
      <w:r w:rsidR="00181658" w:rsidRPr="0077502D">
        <w:rPr>
          <w:rFonts w:ascii="Times New Roman" w:hAnsi="Times New Roman" w:cs="Times New Roman"/>
        </w:rPr>
        <w:t xml:space="preserve">. The </w:t>
      </w:r>
      <w:r w:rsidR="00384C58">
        <w:rPr>
          <w:rFonts w:ascii="Times New Roman" w:hAnsi="Times New Roman" w:cs="Times New Roman"/>
        </w:rPr>
        <w:t>recommender can</w:t>
      </w:r>
      <w:r w:rsidR="00026F3D">
        <w:rPr>
          <w:rFonts w:ascii="Times New Roman" w:hAnsi="Times New Roman" w:cs="Times New Roman"/>
        </w:rPr>
        <w:t xml:space="preserve"> be a </w:t>
      </w:r>
      <w:r w:rsidR="00384C58">
        <w:rPr>
          <w:rFonts w:ascii="Times New Roman" w:hAnsi="Times New Roman" w:cs="Times New Roman"/>
        </w:rPr>
        <w:t xml:space="preserve">coach, teacher, </w:t>
      </w:r>
      <w:r w:rsidR="00EE5E3B">
        <w:rPr>
          <w:rFonts w:ascii="Times New Roman" w:hAnsi="Times New Roman" w:cs="Times New Roman"/>
        </w:rPr>
        <w:t>administrator</w:t>
      </w:r>
      <w:r w:rsidR="00026F3D">
        <w:rPr>
          <w:rFonts w:ascii="Times New Roman" w:hAnsi="Times New Roman" w:cs="Times New Roman"/>
        </w:rPr>
        <w:t xml:space="preserve"> or </w:t>
      </w:r>
      <w:r w:rsidR="00EE5E3B">
        <w:rPr>
          <w:rFonts w:ascii="Times New Roman" w:hAnsi="Times New Roman" w:cs="Times New Roman"/>
        </w:rPr>
        <w:t>counselor</w:t>
      </w:r>
      <w:r w:rsidR="00384C58">
        <w:rPr>
          <w:rFonts w:ascii="Times New Roman" w:hAnsi="Times New Roman" w:cs="Times New Roman"/>
        </w:rPr>
        <w:t xml:space="preserve"> that can speak to your academic performance.</w:t>
      </w:r>
    </w:p>
    <w:p w14:paraId="2E569F73" w14:textId="77777777" w:rsidR="00742A2B" w:rsidRPr="0077502D" w:rsidRDefault="00742A2B" w:rsidP="00672CCB">
      <w:pPr>
        <w:rPr>
          <w:rFonts w:ascii="Times New Roman" w:hAnsi="Times New Roman" w:cs="Times New Roman"/>
        </w:rPr>
      </w:pPr>
    </w:p>
    <w:p w14:paraId="4C2FC030" w14:textId="77777777" w:rsidR="00742A2B" w:rsidRPr="0077502D" w:rsidRDefault="00742A2B" w:rsidP="00672CCB">
      <w:pPr>
        <w:rPr>
          <w:rFonts w:ascii="Times New Roman" w:hAnsi="Times New Roman" w:cs="Times New Roman"/>
        </w:rPr>
      </w:pPr>
      <w:r w:rsidRPr="0077502D">
        <w:rPr>
          <w:rFonts w:ascii="Times New Roman" w:hAnsi="Times New Roman" w:cs="Times New Roman"/>
        </w:rPr>
        <w:t>Send all application materials</w:t>
      </w:r>
    </w:p>
    <w:p w14:paraId="5EECE13B" w14:textId="77777777" w:rsidR="00742A2B" w:rsidRPr="0077502D" w:rsidRDefault="00742A2B" w:rsidP="00742A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77502D">
        <w:rPr>
          <w:rFonts w:ascii="Times New Roman" w:hAnsi="Times New Roman" w:cs="Times New Roman"/>
        </w:rPr>
        <w:t>by</w:t>
      </w:r>
      <w:proofErr w:type="gramEnd"/>
      <w:r w:rsidRPr="0077502D">
        <w:rPr>
          <w:rFonts w:ascii="Times New Roman" w:hAnsi="Times New Roman" w:cs="Times New Roman"/>
        </w:rPr>
        <w:t xml:space="preserve"> mail to:</w:t>
      </w:r>
    </w:p>
    <w:p w14:paraId="429AB8BB" w14:textId="27AEC590" w:rsidR="009F33C0" w:rsidRDefault="009F33C0" w:rsidP="009F33C0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BC Continuing Education</w:t>
      </w:r>
    </w:p>
    <w:p w14:paraId="7363C495" w14:textId="62841803" w:rsidR="00742A2B" w:rsidRPr="0077502D" w:rsidRDefault="009F33C0" w:rsidP="009F33C0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tn: </w:t>
      </w:r>
      <w:r w:rsidRPr="0077502D">
        <w:rPr>
          <w:rFonts w:ascii="Times New Roman" w:hAnsi="Times New Roman" w:cs="Times New Roman"/>
          <w:sz w:val="22"/>
          <w:szCs w:val="22"/>
        </w:rPr>
        <w:t>Shoshone Community Language Initiative Project</w:t>
      </w:r>
    </w:p>
    <w:p w14:paraId="55797765" w14:textId="77777777" w:rsidR="00742A2B" w:rsidRPr="0077502D" w:rsidRDefault="00742A2B" w:rsidP="00742A2B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 w:rsidRPr="0077502D">
        <w:rPr>
          <w:rFonts w:ascii="Times New Roman" w:hAnsi="Times New Roman" w:cs="Times New Roman"/>
          <w:sz w:val="22"/>
          <w:szCs w:val="22"/>
        </w:rPr>
        <w:t>1500 College Parkway</w:t>
      </w:r>
    </w:p>
    <w:p w14:paraId="2FE653DB" w14:textId="77777777" w:rsidR="00742A2B" w:rsidRPr="0077502D" w:rsidRDefault="00742A2B" w:rsidP="00742A2B">
      <w:pPr>
        <w:ind w:left="1800" w:firstLine="360"/>
        <w:rPr>
          <w:rFonts w:ascii="Times New Roman" w:hAnsi="Times New Roman" w:cs="Times New Roman"/>
          <w:sz w:val="22"/>
          <w:szCs w:val="22"/>
        </w:rPr>
      </w:pPr>
      <w:r w:rsidRPr="0077502D">
        <w:rPr>
          <w:rFonts w:ascii="Times New Roman" w:hAnsi="Times New Roman" w:cs="Times New Roman"/>
          <w:sz w:val="22"/>
          <w:szCs w:val="22"/>
        </w:rPr>
        <w:t>Elko, Nevada 89801</w:t>
      </w:r>
    </w:p>
    <w:p w14:paraId="322BBD32" w14:textId="35133DFC" w:rsidR="00742A2B" w:rsidRPr="0077502D" w:rsidRDefault="00742A2B" w:rsidP="00742A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7502D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77502D">
        <w:rPr>
          <w:rFonts w:ascii="Times New Roman" w:hAnsi="Times New Roman" w:cs="Times New Roman"/>
          <w:sz w:val="22"/>
          <w:szCs w:val="22"/>
        </w:rPr>
        <w:t xml:space="preserve"> by fax to: </w:t>
      </w:r>
      <w:r w:rsidRPr="001F5C3A">
        <w:rPr>
          <w:rFonts w:ascii="Times New Roman" w:hAnsi="Times New Roman" w:cs="Times New Roman"/>
          <w:sz w:val="22"/>
          <w:szCs w:val="22"/>
        </w:rPr>
        <w:t xml:space="preserve">(775) </w:t>
      </w:r>
      <w:r w:rsidR="001F5C3A" w:rsidRPr="001F5C3A">
        <w:rPr>
          <w:rFonts w:ascii="Times New Roman" w:hAnsi="Times New Roman" w:cs="Times New Roman"/>
          <w:sz w:val="22"/>
          <w:szCs w:val="22"/>
        </w:rPr>
        <w:t xml:space="preserve">753-2276 </w:t>
      </w:r>
      <w:r w:rsidRPr="001F5C3A">
        <w:rPr>
          <w:rFonts w:ascii="Times New Roman" w:hAnsi="Times New Roman" w:cs="Times New Roman"/>
          <w:sz w:val="22"/>
          <w:szCs w:val="22"/>
        </w:rPr>
        <w:t>ATTN: SCLI</w:t>
      </w:r>
    </w:p>
    <w:p w14:paraId="5305E953" w14:textId="420586FF" w:rsidR="00742A2B" w:rsidRPr="0077502D" w:rsidRDefault="00742A2B" w:rsidP="00742A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77502D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77502D">
        <w:rPr>
          <w:rFonts w:ascii="Times New Roman" w:hAnsi="Times New Roman" w:cs="Times New Roman"/>
          <w:sz w:val="22"/>
          <w:szCs w:val="22"/>
        </w:rPr>
        <w:t xml:space="preserve"> by email (as a PDF attachment): </w:t>
      </w:r>
      <w:proofErr w:type="spellStart"/>
      <w:r w:rsidR="008F7898">
        <w:rPr>
          <w:rFonts w:ascii="Times New Roman" w:hAnsi="Times New Roman" w:cs="Times New Roman"/>
          <w:sz w:val="22"/>
          <w:szCs w:val="22"/>
        </w:rPr>
        <w:t>SCLI@gbcnv.edu</w:t>
      </w:r>
      <w:proofErr w:type="spellEnd"/>
    </w:p>
    <w:p w14:paraId="08BD1532" w14:textId="1AC9B846" w:rsidR="00742A2B" w:rsidRPr="0077502D" w:rsidRDefault="00B159B0" w:rsidP="00672C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dline: April 28</w:t>
      </w:r>
      <w:r w:rsidR="00742A2B" w:rsidRPr="0077502D">
        <w:rPr>
          <w:rFonts w:ascii="Times New Roman" w:hAnsi="Times New Roman" w:cs="Times New Roman"/>
          <w:b/>
        </w:rPr>
        <w:t>, 2017</w:t>
      </w:r>
    </w:p>
    <w:tbl>
      <w:tblPr>
        <w:tblStyle w:val="TableGrid"/>
        <w:tblpPr w:leftFromText="180" w:rightFromText="180" w:vertAnchor="page" w:horzAnchor="page" w:tblpX="8389" w:tblpY="6145"/>
        <w:tblW w:w="0" w:type="auto"/>
        <w:tblLook w:val="04A0" w:firstRow="1" w:lastRow="0" w:firstColumn="1" w:lastColumn="0" w:noHBand="0" w:noVBand="1"/>
      </w:tblPr>
      <w:tblGrid>
        <w:gridCol w:w="648"/>
        <w:gridCol w:w="1800"/>
      </w:tblGrid>
      <w:tr w:rsidR="00C13681" w:rsidRPr="0077502D" w14:paraId="004090D2" w14:textId="77777777" w:rsidTr="00C13681">
        <w:trPr>
          <w:trHeight w:val="28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67349" w14:textId="77777777" w:rsidR="00C13681" w:rsidRPr="0077502D" w:rsidRDefault="00C13681" w:rsidP="00C13681">
            <w:pPr>
              <w:ind w:hanging="90"/>
              <w:rPr>
                <w:rFonts w:ascii="Times New Roman" w:hAnsi="Times New Roman" w:cs="Times New Roman"/>
              </w:rPr>
            </w:pPr>
            <w:r w:rsidRPr="0077502D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B16D" w14:textId="77777777" w:rsidR="00C13681" w:rsidRPr="0077502D" w:rsidRDefault="00C13681" w:rsidP="00C13681">
            <w:pPr>
              <w:rPr>
                <w:rFonts w:ascii="Times New Roman" w:hAnsi="Times New Roman" w:cs="Times New Roman"/>
              </w:rPr>
            </w:pPr>
          </w:p>
        </w:tc>
      </w:tr>
      <w:tr w:rsidR="00C13681" w:rsidRPr="0077502D" w14:paraId="56B852F1" w14:textId="77777777" w:rsidTr="00C13681">
        <w:trPr>
          <w:trHeight w:val="235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08342" w14:textId="77777777" w:rsidR="00C13681" w:rsidRPr="0077502D" w:rsidRDefault="00C13681" w:rsidP="00C13681">
            <w:pPr>
              <w:rPr>
                <w:rFonts w:ascii="Times New Roman" w:hAnsi="Times New Roman" w:cs="Times New Roman"/>
              </w:rPr>
            </w:pPr>
          </w:p>
        </w:tc>
      </w:tr>
      <w:tr w:rsidR="00C13681" w:rsidRPr="0077502D" w14:paraId="1D6401E0" w14:textId="77777777" w:rsidTr="00C13681">
        <w:trPr>
          <w:trHeight w:val="284"/>
        </w:trPr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D937" w14:textId="77777777" w:rsidR="00C13681" w:rsidRPr="00654F18" w:rsidRDefault="00C13681" w:rsidP="00C136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13681" w:rsidRPr="0077502D" w14:paraId="0518C309" w14:textId="77777777" w:rsidTr="00C13681">
        <w:trPr>
          <w:trHeight w:val="284"/>
        </w:trPr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</w:tcPr>
          <w:p w14:paraId="20A8C19F" w14:textId="77777777" w:rsidR="00C13681" w:rsidRPr="0077502D" w:rsidRDefault="00C13681" w:rsidP="00C13681">
            <w:pPr>
              <w:rPr>
                <w:rFonts w:ascii="Times New Roman" w:hAnsi="Times New Roman" w:cs="Times New Roman"/>
              </w:rPr>
            </w:pPr>
            <w:r w:rsidRPr="0077502D">
              <w:rPr>
                <w:rFonts w:ascii="Times New Roman" w:hAnsi="Times New Roman" w:cs="Times New Roman"/>
                <w:i/>
                <w:sz w:val="18"/>
                <w:szCs w:val="18"/>
              </w:rPr>
              <w:t>Apt/Unit #</w:t>
            </w:r>
          </w:p>
        </w:tc>
      </w:tr>
      <w:tr w:rsidR="00C13681" w:rsidRPr="0077502D" w14:paraId="4CFD8AD5" w14:textId="77777777" w:rsidTr="00C13681">
        <w:trPr>
          <w:trHeight w:val="284"/>
        </w:trPr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EF4AE" w14:textId="77777777" w:rsidR="00C13681" w:rsidRPr="0077502D" w:rsidRDefault="00C13681" w:rsidP="00C13681">
            <w:pPr>
              <w:rPr>
                <w:rFonts w:ascii="Times New Roman" w:hAnsi="Times New Roman" w:cs="Times New Roman"/>
              </w:rPr>
            </w:pPr>
          </w:p>
        </w:tc>
      </w:tr>
      <w:tr w:rsidR="00C13681" w:rsidRPr="0077502D" w14:paraId="35E0B428" w14:textId="77777777" w:rsidTr="00C13681">
        <w:trPr>
          <w:trHeight w:val="284"/>
        </w:trPr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3DC21" w14:textId="77777777" w:rsidR="00C13681" w:rsidRPr="0077502D" w:rsidRDefault="00C13681" w:rsidP="00C1368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502D">
              <w:rPr>
                <w:rFonts w:ascii="Times New Roman" w:hAnsi="Times New Roman" w:cs="Times New Roman"/>
                <w:i/>
                <w:sz w:val="18"/>
                <w:szCs w:val="18"/>
              </w:rPr>
              <w:t>Zip Code</w:t>
            </w:r>
          </w:p>
        </w:tc>
      </w:tr>
    </w:tbl>
    <w:p w14:paraId="58E2CCCB" w14:textId="77777777" w:rsidR="00742A2B" w:rsidRPr="0077502D" w:rsidRDefault="00742A2B" w:rsidP="00742A2B">
      <w:pPr>
        <w:ind w:left="2160"/>
        <w:rPr>
          <w:rFonts w:ascii="Times New Roman" w:hAnsi="Times New Roman" w:cs="Times New Roman"/>
        </w:rPr>
      </w:pPr>
    </w:p>
    <w:p w14:paraId="43C438C0" w14:textId="77777777" w:rsidR="00742A2B" w:rsidRPr="0077502D" w:rsidRDefault="00742A2B" w:rsidP="00742A2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059" w:tblpY="6145"/>
        <w:tblW w:w="0" w:type="auto"/>
        <w:tblLook w:val="04A0" w:firstRow="1" w:lastRow="0" w:firstColumn="1" w:lastColumn="0" w:noHBand="0" w:noVBand="1"/>
      </w:tblPr>
      <w:tblGrid>
        <w:gridCol w:w="2898"/>
        <w:gridCol w:w="4266"/>
      </w:tblGrid>
      <w:tr w:rsidR="009B7CFC" w:rsidRPr="0077502D" w14:paraId="2DCC8D56" w14:textId="77777777" w:rsidTr="00E6198F">
        <w:trPr>
          <w:trHeight w:val="35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15A0C97" w14:textId="270CF713" w:rsidR="00C13681" w:rsidRPr="0077502D" w:rsidRDefault="00C13681" w:rsidP="009B7CFC">
            <w:pPr>
              <w:tabs>
                <w:tab w:val="right" w:pos="2682"/>
              </w:tabs>
              <w:ind w:left="-7110" w:right="71" w:firstLine="180"/>
              <w:rPr>
                <w:rFonts w:ascii="Times New Roman" w:hAnsi="Times New Roman" w:cs="Times New Roman"/>
              </w:rPr>
            </w:pPr>
            <w:r w:rsidRPr="0077502D">
              <w:rPr>
                <w:rFonts w:ascii="Times New Roman" w:hAnsi="Times New Roman" w:cs="Times New Roman"/>
              </w:rPr>
              <w:t>Applicant’s Full Name:</w:t>
            </w:r>
            <w:r w:rsidR="009B7CFC">
              <w:rPr>
                <w:rFonts w:ascii="Times New Roman" w:hAnsi="Times New Roman" w:cs="Times New Roman"/>
              </w:rPr>
              <w:tab/>
              <w:t xml:space="preserve"> Applicant’s Full Name: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1F1F8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</w:tr>
      <w:tr w:rsidR="009B7CFC" w:rsidRPr="0077502D" w14:paraId="1714BE8A" w14:textId="77777777" w:rsidTr="00E6198F">
        <w:trPr>
          <w:trHeight w:val="27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B56F8B5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left w:val="nil"/>
              <w:bottom w:val="nil"/>
              <w:right w:val="nil"/>
            </w:tcBorders>
          </w:tcPr>
          <w:p w14:paraId="728FF0C6" w14:textId="77777777" w:rsidR="00C13681" w:rsidRPr="0077502D" w:rsidRDefault="00C13681" w:rsidP="009B7CF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502D">
              <w:rPr>
                <w:rFonts w:ascii="Times New Roman" w:hAnsi="Times New Roman" w:cs="Times New Roman"/>
                <w:i/>
                <w:sz w:val="18"/>
                <w:szCs w:val="18"/>
              </w:rPr>
              <w:t>Last, First, Middle</w:t>
            </w:r>
          </w:p>
        </w:tc>
      </w:tr>
      <w:tr w:rsidR="009B7CFC" w:rsidRPr="0077502D" w14:paraId="06D6582D" w14:textId="77777777" w:rsidTr="00E6198F">
        <w:trPr>
          <w:trHeight w:val="27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1DE691C" w14:textId="77777777" w:rsidR="00C13681" w:rsidRPr="0077502D" w:rsidRDefault="00C13681" w:rsidP="00E6198F">
            <w:pPr>
              <w:ind w:firstLine="450"/>
              <w:rPr>
                <w:rFonts w:ascii="Times New Roman" w:hAnsi="Times New Roman" w:cs="Times New Roman"/>
              </w:rPr>
            </w:pPr>
            <w:r w:rsidRPr="0077502D">
              <w:rPr>
                <w:rFonts w:ascii="Times New Roman" w:hAnsi="Times New Roman" w:cs="Times New Roman"/>
              </w:rPr>
              <w:t>Applicant’s Address: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1AC2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</w:tr>
      <w:tr w:rsidR="009B7CFC" w:rsidRPr="0077502D" w14:paraId="6C5DAA8E" w14:textId="77777777" w:rsidTr="00E6198F">
        <w:trPr>
          <w:trHeight w:val="27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80165B3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left w:val="nil"/>
              <w:bottom w:val="nil"/>
              <w:right w:val="nil"/>
            </w:tcBorders>
          </w:tcPr>
          <w:p w14:paraId="18A77C71" w14:textId="77777777" w:rsidR="00C13681" w:rsidRPr="0077502D" w:rsidRDefault="00C13681" w:rsidP="009B7CF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502D">
              <w:rPr>
                <w:rFonts w:ascii="Times New Roman" w:hAnsi="Times New Roman" w:cs="Times New Roman"/>
                <w:i/>
                <w:sz w:val="18"/>
                <w:szCs w:val="18"/>
              </w:rPr>
              <w:t>Street Address</w:t>
            </w:r>
          </w:p>
        </w:tc>
      </w:tr>
      <w:tr w:rsidR="009B7CFC" w:rsidRPr="0077502D" w14:paraId="22D6615D" w14:textId="77777777" w:rsidTr="00E6198F">
        <w:trPr>
          <w:trHeight w:val="27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064E991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53BE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</w:tr>
      <w:tr w:rsidR="009B7CFC" w:rsidRPr="0077502D" w14:paraId="2A3ED29D" w14:textId="77777777" w:rsidTr="00E6198F">
        <w:trPr>
          <w:trHeight w:val="27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561EF40" w14:textId="77777777" w:rsidR="00C13681" w:rsidRPr="0077502D" w:rsidRDefault="00C13681" w:rsidP="009B7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42225" w14:textId="77777777" w:rsidR="00C13681" w:rsidRPr="0077502D" w:rsidRDefault="00C13681" w:rsidP="009B7CF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502D">
              <w:rPr>
                <w:rFonts w:ascii="Times New Roman" w:hAnsi="Times New Roman" w:cs="Times New Roman"/>
                <w:i/>
                <w:sz w:val="18"/>
                <w:szCs w:val="18"/>
              </w:rPr>
              <w:t>City, State</w:t>
            </w:r>
          </w:p>
        </w:tc>
      </w:tr>
    </w:tbl>
    <w:p w14:paraId="579D7DAE" w14:textId="77777777" w:rsidR="00C13681" w:rsidRDefault="00C13681" w:rsidP="009B7CF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829" w:tblpY="7945"/>
        <w:tblW w:w="0" w:type="auto"/>
        <w:tblLook w:val="04A0" w:firstRow="1" w:lastRow="0" w:firstColumn="1" w:lastColumn="0" w:noHBand="0" w:noVBand="1"/>
      </w:tblPr>
      <w:tblGrid>
        <w:gridCol w:w="1638"/>
        <w:gridCol w:w="1512"/>
        <w:gridCol w:w="4140"/>
      </w:tblGrid>
      <w:tr w:rsidR="00AE19DF" w:rsidRPr="0093493B" w14:paraId="7558E37C" w14:textId="77777777" w:rsidTr="003A700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23F7350" w14:textId="77777777" w:rsidR="00AE19DF" w:rsidRPr="0093493B" w:rsidRDefault="00AE19DF" w:rsidP="003A7004">
            <w:pPr>
              <w:ind w:firstLine="630"/>
              <w:rPr>
                <w:rFonts w:ascii="Times New Roman" w:hAnsi="Times New Roman" w:cs="Times New Roman"/>
              </w:rPr>
            </w:pPr>
            <w:r w:rsidRPr="0093493B">
              <w:rPr>
                <w:rFonts w:ascii="Times New Roman" w:hAnsi="Times New Roman" w:cs="Times New Roman"/>
              </w:rPr>
              <w:t>School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544A8" w14:textId="77F2A20B" w:rsidR="00AE19DF" w:rsidRPr="0093493B" w:rsidRDefault="00AE19DF" w:rsidP="00C136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0607D3E6" w14:textId="77777777" w:rsidR="00AE19DF" w:rsidRPr="0093493B" w:rsidRDefault="00AE19DF" w:rsidP="00C13681">
            <w:pPr>
              <w:rPr>
                <w:rFonts w:ascii="Times New Roman" w:hAnsi="Times New Roman" w:cs="Times New Roman"/>
              </w:rPr>
            </w:pPr>
          </w:p>
        </w:tc>
      </w:tr>
    </w:tbl>
    <w:p w14:paraId="72AEC731" w14:textId="4B0A7ACA" w:rsidR="007D56BC" w:rsidRPr="0093493B" w:rsidRDefault="003443E4" w:rsidP="003443E4">
      <w:pPr>
        <w:tabs>
          <w:tab w:val="left" w:pos="18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D56BC" w:rsidRPr="0093493B">
        <w:rPr>
          <w:rFonts w:ascii="Times New Roman" w:hAnsi="Times New Roman" w:cs="Times New Roman"/>
        </w:rPr>
        <w:t xml:space="preserve">Please write a recommendation for this student including a description of academic </w:t>
      </w:r>
      <w:r w:rsidR="0093493B" w:rsidRPr="0093493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  </w:t>
      </w:r>
      <w:r w:rsidR="0093493B" w:rsidRPr="0093493B">
        <w:rPr>
          <w:rFonts w:ascii="Times New Roman" w:hAnsi="Times New Roman" w:cs="Times New Roman"/>
        </w:rPr>
        <w:t>personal</w:t>
      </w:r>
      <w:r w:rsidR="007D56BC" w:rsidRPr="0093493B">
        <w:rPr>
          <w:rFonts w:ascii="Times New Roman" w:hAnsi="Times New Roman" w:cs="Times New Roman"/>
        </w:rPr>
        <w:t xml:space="preserve"> characteristics, a</w:t>
      </w:r>
      <w:r w:rsidR="000F2290">
        <w:rPr>
          <w:rFonts w:ascii="Times New Roman" w:hAnsi="Times New Roman" w:cs="Times New Roman"/>
        </w:rPr>
        <w:t>s demonstrated in the student’s</w:t>
      </w:r>
      <w:r w:rsidR="005943F6">
        <w:rPr>
          <w:rFonts w:ascii="Times New Roman" w:hAnsi="Times New Roman" w:cs="Times New Roman"/>
        </w:rPr>
        <w:t xml:space="preserve"> </w:t>
      </w:r>
      <w:r w:rsidR="00F269B9">
        <w:rPr>
          <w:rFonts w:ascii="Times New Roman" w:hAnsi="Times New Roman" w:cs="Times New Roman"/>
        </w:rPr>
        <w:t xml:space="preserve">contributions to </w:t>
      </w:r>
      <w:r w:rsidR="00D430C4">
        <w:rPr>
          <w:rFonts w:ascii="Times New Roman" w:hAnsi="Times New Roman" w:cs="Times New Roman"/>
        </w:rPr>
        <w:t xml:space="preserve">the </w:t>
      </w:r>
      <w:r w:rsidR="005943F6">
        <w:rPr>
          <w:rFonts w:ascii="Times New Roman" w:hAnsi="Times New Roman" w:cs="Times New Roman"/>
        </w:rPr>
        <w:t>school</w:t>
      </w:r>
      <w:r w:rsidR="007D56BC" w:rsidRPr="0093493B">
        <w:rPr>
          <w:rFonts w:ascii="Times New Roman" w:hAnsi="Times New Roman" w:cs="Times New Roman"/>
        </w:rPr>
        <w:t>.</w:t>
      </w:r>
    </w:p>
    <w:p w14:paraId="013C3070" w14:textId="77777777" w:rsidR="00742A2B" w:rsidRDefault="00742A2B" w:rsidP="00742A2B">
      <w:pPr>
        <w:rPr>
          <w:rFonts w:ascii="Times New Roman" w:hAnsi="Times New Roman" w:cs="Times New Roman"/>
        </w:rPr>
      </w:pPr>
    </w:p>
    <w:p w14:paraId="37E92849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06BB4AF2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5A36D1E5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041F2FF0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3B7EB353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06B24648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003EE471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2A5BF6CC" w14:textId="77777777" w:rsidR="00672CCB" w:rsidRDefault="00672CCB" w:rsidP="00742A2B">
      <w:pPr>
        <w:rPr>
          <w:rFonts w:ascii="Times New Roman" w:hAnsi="Times New Roman" w:cs="Times New Roman"/>
        </w:rPr>
      </w:pPr>
    </w:p>
    <w:p w14:paraId="18A87392" w14:textId="77777777" w:rsidR="004E0E38" w:rsidRDefault="004E0E38" w:rsidP="00742A2B">
      <w:pPr>
        <w:rPr>
          <w:rFonts w:ascii="Times New Roman" w:hAnsi="Times New Roman" w:cs="Times New Roman"/>
        </w:rPr>
      </w:pPr>
    </w:p>
    <w:p w14:paraId="07104247" w14:textId="77777777" w:rsidR="00AA1F07" w:rsidRDefault="00AA1F07" w:rsidP="00742A2B">
      <w:pPr>
        <w:rPr>
          <w:rFonts w:ascii="Times New Roman" w:hAnsi="Times New Roman" w:cs="Times New Roman"/>
        </w:rPr>
      </w:pPr>
    </w:p>
    <w:p w14:paraId="51132BE3" w14:textId="77777777" w:rsidR="00BD3CB2" w:rsidRDefault="00BD3CB2" w:rsidP="00742A2B">
      <w:pPr>
        <w:rPr>
          <w:rFonts w:ascii="Times New Roman" w:hAnsi="Times New Roman" w:cs="Times New Roman"/>
        </w:rPr>
      </w:pPr>
    </w:p>
    <w:p w14:paraId="3EC36F11" w14:textId="77777777" w:rsidR="00AA1F07" w:rsidRDefault="00AA1F07" w:rsidP="00742A2B">
      <w:pPr>
        <w:rPr>
          <w:rFonts w:ascii="Times New Roman" w:hAnsi="Times New Roman" w:cs="Times New Roman"/>
        </w:rPr>
      </w:pPr>
    </w:p>
    <w:p w14:paraId="3C4C50CE" w14:textId="77777777" w:rsidR="00EA1DA6" w:rsidRDefault="00EA1DA6" w:rsidP="00742A2B">
      <w:pPr>
        <w:rPr>
          <w:rFonts w:ascii="Times New Roman" w:hAnsi="Times New Roman" w:cs="Times New Roman"/>
        </w:rPr>
      </w:pPr>
    </w:p>
    <w:p w14:paraId="56C4C933" w14:textId="77777777" w:rsidR="00EA1DA6" w:rsidRDefault="00EA1DA6" w:rsidP="00742A2B">
      <w:pPr>
        <w:rPr>
          <w:rFonts w:ascii="Times New Roman" w:hAnsi="Times New Roman" w:cs="Times New Roman"/>
        </w:rPr>
      </w:pPr>
    </w:p>
    <w:p w14:paraId="2327F3E3" w14:textId="77777777" w:rsidR="002F298C" w:rsidRDefault="002F298C" w:rsidP="00742A2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919" w:tblpY="400"/>
        <w:tblW w:w="10183" w:type="dxa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1170"/>
        <w:gridCol w:w="3345"/>
        <w:gridCol w:w="795"/>
        <w:gridCol w:w="15"/>
        <w:gridCol w:w="1945"/>
        <w:gridCol w:w="1095"/>
      </w:tblGrid>
      <w:tr w:rsidR="003A212B" w14:paraId="0EF21F6C" w14:textId="77777777" w:rsidTr="003A212B">
        <w:trPr>
          <w:gridBefore w:val="1"/>
          <w:gridAfter w:val="1"/>
          <w:wBefore w:w="648" w:type="dxa"/>
          <w:wAfter w:w="1095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7F41E" w14:textId="67BE8973" w:rsidR="003A212B" w:rsidRPr="00F756AA" w:rsidRDefault="003A212B" w:rsidP="00D71B99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 &amp; Title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nil"/>
            </w:tcBorders>
          </w:tcPr>
          <w:p w14:paraId="088CF566" w14:textId="77777777" w:rsidR="003A212B" w:rsidRDefault="003A212B" w:rsidP="00D7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FCFC" w14:textId="77777777" w:rsidR="003A212B" w:rsidRDefault="003A212B" w:rsidP="00D71B99">
            <w:pPr>
              <w:ind w:right="-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12B" w14:paraId="311A371A" w14:textId="77777777" w:rsidTr="003A212B"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DDBB6" w14:textId="77777777" w:rsidR="00AC21F0" w:rsidRPr="00F756AA" w:rsidRDefault="00AC21F0" w:rsidP="003A212B">
            <w:pPr>
              <w:ind w:left="630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C3DD5" w14:textId="34A2D0B7" w:rsidR="00AC21F0" w:rsidRPr="00F756AA" w:rsidRDefault="00AC21F0" w:rsidP="00D71B99">
            <w:pPr>
              <w:ind w:left="-9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left w:val="nil"/>
              <w:right w:val="nil"/>
            </w:tcBorders>
          </w:tcPr>
          <w:p w14:paraId="5FCD1F25" w14:textId="77777777" w:rsidR="00AC21F0" w:rsidRDefault="00AC21F0" w:rsidP="00D7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0B791" w14:textId="5BFAD6FE" w:rsidR="00AC21F0" w:rsidRPr="00F756AA" w:rsidRDefault="00AC21F0" w:rsidP="00D7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040" w:type="dxa"/>
            <w:gridSpan w:val="2"/>
            <w:tcBorders>
              <w:left w:val="nil"/>
              <w:right w:val="nil"/>
            </w:tcBorders>
          </w:tcPr>
          <w:p w14:paraId="76FF0971" w14:textId="77777777" w:rsidR="00AC21F0" w:rsidRDefault="00AC21F0" w:rsidP="00D71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D58B1B" w14:textId="77777777" w:rsidR="00F756AA" w:rsidRDefault="00F756AA" w:rsidP="00F756AA">
      <w:pPr>
        <w:rPr>
          <w:rFonts w:ascii="Times New Roman" w:hAnsi="Times New Roman" w:cs="Times New Roman"/>
          <w:b/>
          <w:sz w:val="28"/>
          <w:szCs w:val="28"/>
        </w:rPr>
      </w:pPr>
    </w:p>
    <w:p w14:paraId="70BAC2F2" w14:textId="4F555326" w:rsidR="00DC1512" w:rsidRPr="0093493B" w:rsidRDefault="004A30A7" w:rsidP="0033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3B">
        <w:rPr>
          <w:rFonts w:ascii="Times New Roman" w:hAnsi="Times New Roman" w:cs="Times New Roman"/>
          <w:b/>
          <w:sz w:val="28"/>
          <w:szCs w:val="28"/>
        </w:rPr>
        <w:t>SCLI Guidelines and Basic Rules</w:t>
      </w:r>
    </w:p>
    <w:p w14:paraId="61BEF2E8" w14:textId="77777777" w:rsidR="004A30A7" w:rsidRPr="0093493B" w:rsidRDefault="004A30A7" w:rsidP="004A30A7">
      <w:pPr>
        <w:jc w:val="center"/>
        <w:rPr>
          <w:rFonts w:ascii="Times New Roman" w:hAnsi="Times New Roman" w:cs="Times New Roman"/>
        </w:rPr>
      </w:pPr>
    </w:p>
    <w:p w14:paraId="3C69B4DD" w14:textId="0A5FE76E" w:rsidR="004A30A7" w:rsidRPr="0093493B" w:rsidRDefault="004A30A7" w:rsidP="000C00BB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>Participants are expected to report promptly to the language classes and work duties each day and to work the full day. Each participant must adhere to the directions of the</w:t>
      </w:r>
      <w:r w:rsidR="00DE795D">
        <w:rPr>
          <w:rFonts w:ascii="Times New Roman" w:hAnsi="Times New Roman" w:cs="Times New Roman"/>
        </w:rPr>
        <w:t xml:space="preserve"> program staff</w:t>
      </w:r>
      <w:r w:rsidR="008B027C">
        <w:rPr>
          <w:rFonts w:ascii="Times New Roman" w:hAnsi="Times New Roman" w:cs="Times New Roman"/>
        </w:rPr>
        <w:t xml:space="preserve"> and community elders</w:t>
      </w:r>
      <w:r w:rsidR="00DE795D">
        <w:rPr>
          <w:rFonts w:ascii="Times New Roman" w:hAnsi="Times New Roman" w:cs="Times New Roman"/>
        </w:rPr>
        <w:t>.</w:t>
      </w:r>
    </w:p>
    <w:p w14:paraId="016FADE7" w14:textId="77777777" w:rsidR="002517ED" w:rsidRPr="0093493B" w:rsidRDefault="002517ED" w:rsidP="000C00BB">
      <w:pPr>
        <w:spacing w:line="360" w:lineRule="auto"/>
        <w:rPr>
          <w:rFonts w:ascii="Times New Roman" w:hAnsi="Times New Roman" w:cs="Times New Roman"/>
        </w:rPr>
      </w:pPr>
    </w:p>
    <w:p w14:paraId="42CEC9AE" w14:textId="54CA4309" w:rsidR="004A30A7" w:rsidRPr="0093493B" w:rsidRDefault="00271E2D" w:rsidP="000C00BB">
      <w:pPr>
        <w:spacing w:line="360" w:lineRule="auto"/>
        <w:ind w:left="270" w:hanging="270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 xml:space="preserve">2. </w:t>
      </w:r>
      <w:r w:rsidR="002517ED" w:rsidRPr="0093493B">
        <w:rPr>
          <w:rFonts w:ascii="Times New Roman" w:hAnsi="Times New Roman" w:cs="Times New Roman"/>
        </w:rPr>
        <w:t>As part of the program the students will reside on the Gr</w:t>
      </w:r>
      <w:r w:rsidRPr="0093493B">
        <w:rPr>
          <w:rFonts w:ascii="Times New Roman" w:hAnsi="Times New Roman" w:cs="Times New Roman"/>
        </w:rPr>
        <w:t xml:space="preserve">eat Basin College Campus in </w:t>
      </w:r>
      <w:r w:rsidR="00A94BED" w:rsidRPr="0093493B">
        <w:rPr>
          <w:rFonts w:ascii="Times New Roman" w:hAnsi="Times New Roman" w:cs="Times New Roman"/>
        </w:rPr>
        <w:t>the dormitories</w:t>
      </w:r>
      <w:r w:rsidR="002517ED" w:rsidRPr="0093493B">
        <w:rPr>
          <w:rFonts w:ascii="Times New Roman" w:hAnsi="Times New Roman" w:cs="Times New Roman"/>
        </w:rPr>
        <w:t>. Participants must stay in the GBC housing</w:t>
      </w:r>
      <w:r w:rsidR="00DE795D">
        <w:rPr>
          <w:rFonts w:ascii="Times New Roman" w:hAnsi="Times New Roman" w:cs="Times New Roman"/>
        </w:rPr>
        <w:t xml:space="preserve"> and abide by GBC housing rules</w:t>
      </w:r>
      <w:r w:rsidR="002517ED" w:rsidRPr="0093493B">
        <w:rPr>
          <w:rFonts w:ascii="Times New Roman" w:hAnsi="Times New Roman" w:cs="Times New Roman"/>
        </w:rPr>
        <w:t xml:space="preserve">. </w:t>
      </w:r>
    </w:p>
    <w:p w14:paraId="71D2AEBA" w14:textId="77777777" w:rsidR="00271E2D" w:rsidRPr="0093493B" w:rsidRDefault="00271E2D" w:rsidP="000C00BB">
      <w:pPr>
        <w:spacing w:line="360" w:lineRule="auto"/>
        <w:rPr>
          <w:rFonts w:ascii="Times New Roman" w:hAnsi="Times New Roman" w:cs="Times New Roman"/>
        </w:rPr>
      </w:pPr>
    </w:p>
    <w:p w14:paraId="7D7E0A93" w14:textId="451A807D" w:rsidR="00320770" w:rsidRPr="0093493B" w:rsidRDefault="00271E2D" w:rsidP="000C00BB">
      <w:pPr>
        <w:spacing w:line="360" w:lineRule="auto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 xml:space="preserve">3. Participants are not allowed to have cars during SCLI. </w:t>
      </w:r>
    </w:p>
    <w:p w14:paraId="4F34A434" w14:textId="77777777" w:rsidR="00271E2D" w:rsidRPr="0093493B" w:rsidRDefault="00271E2D" w:rsidP="000C00BB">
      <w:pPr>
        <w:spacing w:line="360" w:lineRule="auto"/>
        <w:rPr>
          <w:rFonts w:ascii="Times New Roman" w:hAnsi="Times New Roman" w:cs="Times New Roman"/>
        </w:rPr>
      </w:pPr>
    </w:p>
    <w:p w14:paraId="532AA068" w14:textId="58EDDE08" w:rsidR="00271E2D" w:rsidRPr="0093493B" w:rsidRDefault="00271E2D" w:rsidP="000C00BB">
      <w:pPr>
        <w:spacing w:line="360" w:lineRule="auto"/>
        <w:ind w:left="270" w:hanging="270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 xml:space="preserve">4. Participants must be </w:t>
      </w:r>
      <w:r w:rsidRPr="009D6BBF">
        <w:rPr>
          <w:rFonts w:ascii="Times New Roman" w:hAnsi="Times New Roman" w:cs="Times New Roman"/>
          <w:b/>
        </w:rPr>
        <w:t>fully c</w:t>
      </w:r>
      <w:r w:rsidR="00A94BED" w:rsidRPr="009D6BBF">
        <w:rPr>
          <w:rFonts w:ascii="Times New Roman" w:hAnsi="Times New Roman" w:cs="Times New Roman"/>
          <w:b/>
        </w:rPr>
        <w:t xml:space="preserve">ommitted </w:t>
      </w:r>
      <w:r w:rsidR="00A94BED" w:rsidRPr="0093493B">
        <w:rPr>
          <w:rFonts w:ascii="Times New Roman" w:hAnsi="Times New Roman" w:cs="Times New Roman"/>
        </w:rPr>
        <w:t xml:space="preserve">to working as a </w:t>
      </w:r>
      <w:r w:rsidR="00E86C86">
        <w:rPr>
          <w:rFonts w:ascii="Times New Roman" w:hAnsi="Times New Roman" w:cs="Times New Roman"/>
        </w:rPr>
        <w:t xml:space="preserve">summer </w:t>
      </w:r>
      <w:r w:rsidR="00C919D3">
        <w:rPr>
          <w:rFonts w:ascii="Times New Roman" w:hAnsi="Times New Roman" w:cs="Times New Roman"/>
        </w:rPr>
        <w:t>language student</w:t>
      </w:r>
      <w:r w:rsidR="00A94BED" w:rsidRPr="0093493B">
        <w:rPr>
          <w:rFonts w:ascii="Times New Roman" w:hAnsi="Times New Roman" w:cs="Times New Roman"/>
        </w:rPr>
        <w:t xml:space="preserve"> </w:t>
      </w:r>
      <w:r w:rsidRPr="0093493B">
        <w:rPr>
          <w:rFonts w:ascii="Times New Roman" w:hAnsi="Times New Roman" w:cs="Times New Roman"/>
        </w:rPr>
        <w:t>at SCLI and to i</w:t>
      </w:r>
      <w:r w:rsidR="006A258E">
        <w:rPr>
          <w:rFonts w:ascii="Times New Roman" w:hAnsi="Times New Roman" w:cs="Times New Roman"/>
        </w:rPr>
        <w:t xml:space="preserve">mproving their abilities in learning the </w:t>
      </w:r>
      <w:r w:rsidRPr="0093493B">
        <w:rPr>
          <w:rFonts w:ascii="Times New Roman" w:hAnsi="Times New Roman" w:cs="Times New Roman"/>
        </w:rPr>
        <w:t xml:space="preserve">Shoshone language. </w:t>
      </w:r>
    </w:p>
    <w:p w14:paraId="0128B3FA" w14:textId="77777777" w:rsidR="00271E2D" w:rsidRPr="0093493B" w:rsidRDefault="00271E2D" w:rsidP="000C00BB">
      <w:pPr>
        <w:spacing w:line="360" w:lineRule="auto"/>
        <w:rPr>
          <w:rFonts w:ascii="Times New Roman" w:hAnsi="Times New Roman" w:cs="Times New Roman"/>
        </w:rPr>
      </w:pPr>
    </w:p>
    <w:p w14:paraId="45615716" w14:textId="0DF69614" w:rsidR="000C00BB" w:rsidRDefault="00271E2D" w:rsidP="00F36FF5">
      <w:pPr>
        <w:spacing w:line="360" w:lineRule="auto"/>
        <w:ind w:left="270" w:hanging="270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 xml:space="preserve">5. </w:t>
      </w:r>
      <w:r w:rsidR="00996E89" w:rsidRPr="0093493B">
        <w:rPr>
          <w:rFonts w:ascii="Times New Roman" w:hAnsi="Times New Roman" w:cs="Times New Roman"/>
        </w:rPr>
        <w:t>If a SCLI participant under 18 requires medical care, the SCLI staff will request permission from the participant’s parent or gu</w:t>
      </w:r>
      <w:r w:rsidR="00A94BED" w:rsidRPr="0093493B">
        <w:rPr>
          <w:rFonts w:ascii="Times New Roman" w:hAnsi="Times New Roman" w:cs="Times New Roman"/>
        </w:rPr>
        <w:t>ardian to refer the participant</w:t>
      </w:r>
      <w:r w:rsidR="00996E89" w:rsidRPr="0093493B">
        <w:rPr>
          <w:rFonts w:ascii="Times New Roman" w:hAnsi="Times New Roman" w:cs="Times New Roman"/>
        </w:rPr>
        <w:t xml:space="preserve"> to a licensed medical practitioner and/or clinic. In the case of an emergency, participants will be taken to Northeastern Nevada Regional Hospital. </w:t>
      </w:r>
      <w:r w:rsidR="000452C8" w:rsidRPr="0093493B">
        <w:rPr>
          <w:rFonts w:ascii="Times New Roman" w:hAnsi="Times New Roman" w:cs="Times New Roman"/>
        </w:rPr>
        <w:t xml:space="preserve">Parents/guardian will be responsible for any and all medical expenses incurred. </w:t>
      </w:r>
    </w:p>
    <w:p w14:paraId="40F273C7" w14:textId="77777777" w:rsidR="00320770" w:rsidRPr="0093493B" w:rsidRDefault="00320770" w:rsidP="00F36FF5">
      <w:pPr>
        <w:spacing w:line="360" w:lineRule="auto"/>
        <w:ind w:left="270" w:hanging="270"/>
        <w:rPr>
          <w:rFonts w:ascii="Times New Roman" w:hAnsi="Times New Roman" w:cs="Times New Roman"/>
        </w:rPr>
      </w:pPr>
    </w:p>
    <w:p w14:paraId="0983B932" w14:textId="52E169CC" w:rsidR="00B42DE3" w:rsidRDefault="00320770" w:rsidP="00F36FF5">
      <w:pPr>
        <w:spacing w:line="36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F58DC">
        <w:rPr>
          <w:rFonts w:ascii="Times New Roman" w:hAnsi="Times New Roman" w:cs="Times New Roman"/>
        </w:rPr>
        <w:t>Absolutely no alcohol, drug</w:t>
      </w:r>
      <w:r w:rsidR="00D31F04">
        <w:rPr>
          <w:rFonts w:ascii="Times New Roman" w:hAnsi="Times New Roman" w:cs="Times New Roman"/>
        </w:rPr>
        <w:t xml:space="preserve"> or tobacco</w:t>
      </w:r>
      <w:r w:rsidR="005F58DC">
        <w:rPr>
          <w:rFonts w:ascii="Times New Roman" w:hAnsi="Times New Roman" w:cs="Times New Roman"/>
        </w:rPr>
        <w:t xml:space="preserve"> use</w:t>
      </w:r>
      <w:r w:rsidR="008C023A">
        <w:rPr>
          <w:rFonts w:ascii="Times New Roman" w:hAnsi="Times New Roman" w:cs="Times New Roman"/>
        </w:rPr>
        <w:t xml:space="preserve"> (e-cigarettes included)</w:t>
      </w:r>
      <w:r w:rsidR="005F58DC">
        <w:rPr>
          <w:rFonts w:ascii="Times New Roman" w:hAnsi="Times New Roman" w:cs="Times New Roman"/>
        </w:rPr>
        <w:t xml:space="preserve"> </w:t>
      </w:r>
      <w:r w:rsidR="00D31F04">
        <w:rPr>
          <w:rFonts w:ascii="Times New Roman" w:hAnsi="Times New Roman" w:cs="Times New Roman"/>
        </w:rPr>
        <w:t xml:space="preserve">will be allowed. </w:t>
      </w:r>
      <w:r w:rsidR="00702903">
        <w:rPr>
          <w:rFonts w:ascii="Times New Roman" w:hAnsi="Times New Roman" w:cs="Times New Roman"/>
        </w:rPr>
        <w:t>Dangerous items such as</w:t>
      </w:r>
      <w:r w:rsidR="00F10514">
        <w:rPr>
          <w:rFonts w:ascii="Times New Roman" w:hAnsi="Times New Roman" w:cs="Times New Roman"/>
        </w:rPr>
        <w:t xml:space="preserve"> items that can be used as </w:t>
      </w:r>
      <w:r w:rsidR="009D0249">
        <w:rPr>
          <w:rFonts w:ascii="Times New Roman" w:hAnsi="Times New Roman" w:cs="Times New Roman"/>
        </w:rPr>
        <w:t>weapon</w:t>
      </w:r>
      <w:r w:rsidR="00702903">
        <w:rPr>
          <w:rFonts w:ascii="Times New Roman" w:hAnsi="Times New Roman" w:cs="Times New Roman"/>
        </w:rPr>
        <w:t>s</w:t>
      </w:r>
      <w:r w:rsidR="00F10514">
        <w:rPr>
          <w:rFonts w:ascii="Times New Roman" w:hAnsi="Times New Roman" w:cs="Times New Roman"/>
        </w:rPr>
        <w:t xml:space="preserve"> or </w:t>
      </w:r>
      <w:r w:rsidR="00702903">
        <w:rPr>
          <w:rFonts w:ascii="Times New Roman" w:hAnsi="Times New Roman" w:cs="Times New Roman"/>
        </w:rPr>
        <w:t>cause harm to another student are</w:t>
      </w:r>
      <w:r w:rsidR="00F10514">
        <w:rPr>
          <w:rFonts w:ascii="Times New Roman" w:hAnsi="Times New Roman" w:cs="Times New Roman"/>
        </w:rPr>
        <w:t xml:space="preserve"> prohibited. </w:t>
      </w:r>
    </w:p>
    <w:p w14:paraId="1902ED3A" w14:textId="77777777" w:rsidR="00320770" w:rsidRPr="0093493B" w:rsidRDefault="00320770" w:rsidP="00F36FF5">
      <w:pPr>
        <w:spacing w:line="360" w:lineRule="auto"/>
        <w:ind w:left="270" w:hanging="270"/>
        <w:rPr>
          <w:rFonts w:ascii="Times New Roman" w:hAnsi="Times New Roman" w:cs="Times New Roman"/>
        </w:rPr>
      </w:pPr>
    </w:p>
    <w:p w14:paraId="700E2E2C" w14:textId="1CFC6031" w:rsidR="00DC1512" w:rsidRPr="0093493B" w:rsidRDefault="00320770" w:rsidP="00A94BED">
      <w:pPr>
        <w:spacing w:line="36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00BB" w:rsidRPr="0093493B">
        <w:rPr>
          <w:rFonts w:ascii="Times New Roman" w:hAnsi="Times New Roman" w:cs="Times New Roman"/>
        </w:rPr>
        <w:t xml:space="preserve">. Participants are required to follow all regulations and policies set by the Great Basin College, as well as specific SCLI rules that will be sent to applicants selected to participate. </w:t>
      </w:r>
    </w:p>
    <w:p w14:paraId="35F3A255" w14:textId="77777777" w:rsidR="00DC1512" w:rsidRPr="0093493B" w:rsidRDefault="00DC1512" w:rsidP="000C00BB">
      <w:pPr>
        <w:spacing w:line="480" w:lineRule="auto"/>
        <w:rPr>
          <w:rFonts w:ascii="Times New Roman" w:hAnsi="Times New Roman" w:cs="Times New Roman"/>
        </w:rPr>
      </w:pPr>
    </w:p>
    <w:p w14:paraId="451C1ABE" w14:textId="77777777" w:rsidR="00DF640E" w:rsidRPr="0093493B" w:rsidRDefault="00DF640E" w:rsidP="000C00BB">
      <w:pPr>
        <w:spacing w:line="480" w:lineRule="auto"/>
        <w:rPr>
          <w:rFonts w:ascii="Times New Roman" w:hAnsi="Times New Roman" w:cs="Times New Roman"/>
        </w:rPr>
      </w:pPr>
    </w:p>
    <w:p w14:paraId="623ABF2B" w14:textId="41E41915" w:rsidR="00DF640E" w:rsidRPr="0093493B" w:rsidRDefault="00DF640E" w:rsidP="00DF640E">
      <w:pPr>
        <w:spacing w:line="480" w:lineRule="auto"/>
        <w:jc w:val="center"/>
        <w:rPr>
          <w:rFonts w:ascii="Times New Roman" w:hAnsi="Times New Roman" w:cs="Times New Roman"/>
        </w:rPr>
      </w:pPr>
      <w:r w:rsidRPr="0093493B">
        <w:rPr>
          <w:rFonts w:ascii="Times New Roman" w:hAnsi="Times New Roman" w:cs="Times New Roman"/>
        </w:rPr>
        <w:t>Thank you for taking the time to apply!!!</w:t>
      </w:r>
    </w:p>
    <w:p w14:paraId="245F2B27" w14:textId="4BF8422E" w:rsidR="00CE7593" w:rsidRPr="0093493B" w:rsidRDefault="00CE7593" w:rsidP="00A94BED">
      <w:pPr>
        <w:rPr>
          <w:rFonts w:ascii="Times New Roman" w:hAnsi="Times New Roman" w:cs="Times New Roman"/>
        </w:rPr>
      </w:pPr>
    </w:p>
    <w:sectPr w:rsidR="00CE7593" w:rsidRPr="0093493B" w:rsidSect="00E3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84" w:right="1440" w:bottom="1080" w:left="1440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470A" w14:textId="77777777" w:rsidR="003D53AE" w:rsidRDefault="003D53AE" w:rsidP="00DE4580">
      <w:r>
        <w:separator/>
      </w:r>
    </w:p>
  </w:endnote>
  <w:endnote w:type="continuationSeparator" w:id="0">
    <w:p w14:paraId="252F50B2" w14:textId="77777777" w:rsidR="003D53AE" w:rsidRDefault="003D53AE" w:rsidP="00DE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arion Bold">
    <w:panose1 w:val="02020802060400020003"/>
    <w:charset w:val="00"/>
    <w:family w:val="auto"/>
    <w:pitch w:val="variable"/>
    <w:sig w:usb0="A00000EF" w:usb1="5000205B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99DF" w14:textId="38623FEF" w:rsidR="003D53AE" w:rsidRDefault="003D53AE">
    <w:pPr>
      <w:pStyle w:val="Footer"/>
    </w:pPr>
    <w:sdt>
      <w:sdtPr>
        <w:id w:val="-303471714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8520449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770816690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4754" w14:textId="7B7CA486" w:rsidR="003D53AE" w:rsidRDefault="003D53AE" w:rsidP="00F60AE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5F886" wp14:editId="5E9DB279">
          <wp:simplePos x="0" y="0"/>
          <wp:positionH relativeFrom="column">
            <wp:posOffset>5486400</wp:posOffset>
          </wp:positionH>
          <wp:positionV relativeFrom="paragraph">
            <wp:posOffset>17780</wp:posOffset>
          </wp:positionV>
          <wp:extent cx="6858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ic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22C73" w14:textId="5473D9F0" w:rsidR="003D53AE" w:rsidRDefault="003D53AE" w:rsidP="00F60AEF">
    <w:pPr>
      <w:pStyle w:val="Footer"/>
    </w:pPr>
    <w:r>
      <w:ptab w:relativeTo="margin" w:alignment="center" w:leader="none"/>
    </w:r>
    <w:r>
      <w:t xml:space="preserve">                                                                         </w:t>
    </w:r>
    <w:r w:rsidRPr="00DE4580">
      <w:t>This project is generously funded by</w:t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EC09" w14:textId="6BC82274" w:rsidR="003D53AE" w:rsidRPr="007A167B" w:rsidRDefault="003D53AE" w:rsidP="00E30DD6">
    <w:pPr>
      <w:rPr>
        <w:rFonts w:ascii="Times New Roman" w:hAnsi="Times New Roman" w:cs="Times New Roman"/>
        <w:sz w:val="22"/>
        <w:szCs w:val="22"/>
      </w:rPr>
    </w:pPr>
    <w:r w:rsidRPr="007A167B">
      <w:rPr>
        <w:rFonts w:ascii="Times New Roman" w:hAnsi="Times New Roman" w:cs="Times New Roman"/>
        <w:b/>
      </w:rPr>
      <w:t>QUESTIONS?</w:t>
    </w:r>
    <w:r>
      <w:rPr>
        <w:rFonts w:ascii="Times New Roman" w:hAnsi="Times New Roman" w:cs="Times New Roman"/>
        <w:b/>
      </w:rPr>
      <w:t xml:space="preserve"> </w:t>
    </w:r>
    <w:r w:rsidRPr="007A167B">
      <w:rPr>
        <w:rFonts w:ascii="Times New Roman" w:hAnsi="Times New Roman" w:cs="Times New Roman"/>
        <w:sz w:val="22"/>
        <w:szCs w:val="22"/>
      </w:rPr>
      <w:t xml:space="preserve">Contact Norm Cavanaugh at </w:t>
    </w:r>
    <w:proofErr w:type="spellStart"/>
    <w:r>
      <w:rPr>
        <w:rFonts w:ascii="Times New Roman" w:hAnsi="Times New Roman" w:cs="Times New Roman"/>
        <w:sz w:val="22"/>
        <w:szCs w:val="22"/>
      </w:rPr>
      <w:t>SCLI@gbcnv.edu</w:t>
    </w:r>
    <w:proofErr w:type="spellEnd"/>
    <w:r w:rsidRPr="007A167B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or (775) 340-1404</w:t>
    </w:r>
    <w:r w:rsidRPr="007A167B">
      <w:rPr>
        <w:rFonts w:ascii="Times New Roman" w:hAnsi="Times New Roman" w:cs="Times New Roman"/>
        <w:sz w:val="22"/>
        <w:szCs w:val="22"/>
      </w:rPr>
      <w:t xml:space="preserve"> </w:t>
    </w:r>
  </w:p>
  <w:p w14:paraId="3A7548C8" w14:textId="77777777" w:rsidR="003D53AE" w:rsidRDefault="003D5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4F58" w14:textId="77777777" w:rsidR="003D53AE" w:rsidRDefault="003D53AE" w:rsidP="00DE4580">
      <w:r>
        <w:separator/>
      </w:r>
    </w:p>
  </w:footnote>
  <w:footnote w:type="continuationSeparator" w:id="0">
    <w:p w14:paraId="37DF7F47" w14:textId="77777777" w:rsidR="003D53AE" w:rsidRDefault="003D53AE" w:rsidP="00DE4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23B4" w14:textId="77777777" w:rsidR="003D53AE" w:rsidRDefault="003D53AE" w:rsidP="009001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C7CF6" w14:textId="77777777" w:rsidR="003D53AE" w:rsidRDefault="003D53AE" w:rsidP="00900137">
    <w:pPr>
      <w:pStyle w:val="Header"/>
      <w:ind w:right="360"/>
    </w:pPr>
    <w:sdt>
      <w:sdtPr>
        <w:id w:val="299582110"/>
        <w:placeholder>
          <w:docPart w:val="3A74F77A689EBA4EB2E15884984784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09363305"/>
        <w:placeholder>
          <w:docPart w:val="75D8639146F34441AAF69C72BB13D7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872452564"/>
        <w:placeholder>
          <w:docPart w:val="DBB013CF0B93BF4381691996259DC0C4"/>
        </w:placeholder>
        <w:temporary/>
        <w:showingPlcHdr/>
      </w:sdtPr>
      <w:sdtContent>
        <w:r>
          <w:t>[Type text]</w:t>
        </w:r>
      </w:sdtContent>
    </w:sdt>
  </w:p>
  <w:p w14:paraId="21688028" w14:textId="77777777" w:rsidR="003D53AE" w:rsidRDefault="003D53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BB5B" w14:textId="77777777" w:rsidR="003D53AE" w:rsidRDefault="003D53AE" w:rsidP="009001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F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2B5EC08" w14:textId="0E1F620E" w:rsidR="003D53AE" w:rsidRDefault="003D53AE" w:rsidP="00900137">
    <w:pPr>
      <w:ind w:left="720" w:right="360" w:firstLine="720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A548A5" wp14:editId="02FAA59D">
          <wp:simplePos x="0" y="0"/>
          <wp:positionH relativeFrom="margin">
            <wp:posOffset>-457200</wp:posOffset>
          </wp:positionH>
          <wp:positionV relativeFrom="paragraph">
            <wp:posOffset>-228600</wp:posOffset>
          </wp:positionV>
          <wp:extent cx="1371600" cy="7188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logo word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2"/>
        <w:szCs w:val="22"/>
      </w:rPr>
      <w:t>S</w:t>
    </w:r>
    <w:r w:rsidRPr="00D4247D">
      <w:rPr>
        <w:b/>
        <w:sz w:val="22"/>
        <w:szCs w:val="22"/>
      </w:rPr>
      <w:t>hoshone Commu</w:t>
    </w:r>
    <w:r>
      <w:rPr>
        <w:b/>
        <w:sz w:val="22"/>
        <w:szCs w:val="22"/>
      </w:rPr>
      <w:t>nity Language Initiative</w:t>
    </w:r>
    <w:r w:rsidRPr="00D4247D">
      <w:rPr>
        <w:b/>
        <w:sz w:val="22"/>
        <w:szCs w:val="22"/>
      </w:rPr>
      <w:t xml:space="preserve"> (SCLI)</w:t>
    </w:r>
    <w:r>
      <w:rPr>
        <w:b/>
        <w:sz w:val="22"/>
        <w:szCs w:val="22"/>
      </w:rPr>
      <w:t xml:space="preserve"> </w:t>
    </w:r>
  </w:p>
  <w:p w14:paraId="3890F743" w14:textId="7784BFFC" w:rsidR="003D53AE" w:rsidRPr="00AA1F07" w:rsidRDefault="003D53AE" w:rsidP="00AA1F07">
    <w:pPr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Summer 2017 Application </w:t>
    </w:r>
    <w:r>
      <w:ptab w:relativeTo="margin" w:alignment="right" w:leader="none"/>
    </w:r>
  </w:p>
  <w:p w14:paraId="1BBE86A6" w14:textId="26CFEA2F" w:rsidR="003D53AE" w:rsidRDefault="003D53AE" w:rsidP="00AA1F07">
    <w:pPr>
      <w:pStyle w:val="Header"/>
      <w:tabs>
        <w:tab w:val="clear" w:pos="4320"/>
        <w:tab w:val="clear" w:pos="8640"/>
        <w:tab w:val="left" w:pos="244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DDAE5" w14:textId="376C6174" w:rsidR="003D53AE" w:rsidRDefault="003D53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E36918" wp14:editId="367EC818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685800" cy="358775"/>
          <wp:effectExtent l="0" t="0" r="0" b="0"/>
          <wp:wrapTight wrapText="bothSides">
            <wp:wrapPolygon edited="0">
              <wp:start x="0" y="0"/>
              <wp:lineTo x="0" y="19880"/>
              <wp:lineTo x="20800" y="19880"/>
              <wp:lineTo x="208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logo word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8EA"/>
    <w:multiLevelType w:val="hybridMultilevel"/>
    <w:tmpl w:val="EE7240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1546B3"/>
    <w:multiLevelType w:val="hybridMultilevel"/>
    <w:tmpl w:val="8E861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AB57E6"/>
    <w:multiLevelType w:val="hybridMultilevel"/>
    <w:tmpl w:val="AC1C3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15901"/>
    <w:multiLevelType w:val="hybridMultilevel"/>
    <w:tmpl w:val="21AE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0272"/>
    <w:multiLevelType w:val="hybridMultilevel"/>
    <w:tmpl w:val="F320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7421"/>
    <w:multiLevelType w:val="hybridMultilevel"/>
    <w:tmpl w:val="D69A5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7C01F3"/>
    <w:multiLevelType w:val="hybridMultilevel"/>
    <w:tmpl w:val="F468F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8D7D1C"/>
    <w:multiLevelType w:val="hybridMultilevel"/>
    <w:tmpl w:val="19D8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3507"/>
    <w:multiLevelType w:val="hybridMultilevel"/>
    <w:tmpl w:val="DD7A3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15B1E"/>
    <w:multiLevelType w:val="hybridMultilevel"/>
    <w:tmpl w:val="C792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E57"/>
    <w:multiLevelType w:val="hybridMultilevel"/>
    <w:tmpl w:val="39EA51FA"/>
    <w:lvl w:ilvl="0" w:tplc="59DCDE7E">
      <w:start w:val="6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C00BED"/>
    <w:multiLevelType w:val="hybridMultilevel"/>
    <w:tmpl w:val="7AEE6B08"/>
    <w:lvl w:ilvl="0" w:tplc="898AE44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B95979"/>
    <w:multiLevelType w:val="hybridMultilevel"/>
    <w:tmpl w:val="A2E49AC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90030"/>
    <w:multiLevelType w:val="hybridMultilevel"/>
    <w:tmpl w:val="F8D0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3A8F"/>
    <w:multiLevelType w:val="hybridMultilevel"/>
    <w:tmpl w:val="E580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4670"/>
    <w:multiLevelType w:val="hybridMultilevel"/>
    <w:tmpl w:val="D0725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327DD9"/>
    <w:multiLevelType w:val="hybridMultilevel"/>
    <w:tmpl w:val="80580D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D705D5"/>
    <w:multiLevelType w:val="multilevel"/>
    <w:tmpl w:val="E0AA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A05E7"/>
    <w:multiLevelType w:val="hybridMultilevel"/>
    <w:tmpl w:val="E0AA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32C2"/>
    <w:multiLevelType w:val="hybridMultilevel"/>
    <w:tmpl w:val="FE3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A312F"/>
    <w:multiLevelType w:val="hybridMultilevel"/>
    <w:tmpl w:val="3EE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1668A"/>
    <w:multiLevelType w:val="hybridMultilevel"/>
    <w:tmpl w:val="1370FC48"/>
    <w:lvl w:ilvl="0" w:tplc="D40080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C1764"/>
    <w:multiLevelType w:val="hybridMultilevel"/>
    <w:tmpl w:val="FE627F5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45597"/>
    <w:multiLevelType w:val="hybridMultilevel"/>
    <w:tmpl w:val="9BA0EE12"/>
    <w:lvl w:ilvl="0" w:tplc="030C25C0">
      <w:start w:val="6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1"/>
  </w:num>
  <w:num w:numId="7">
    <w:abstractNumId w:val="6"/>
  </w:num>
  <w:num w:numId="8">
    <w:abstractNumId w:val="19"/>
  </w:num>
  <w:num w:numId="9">
    <w:abstractNumId w:val="21"/>
  </w:num>
  <w:num w:numId="10">
    <w:abstractNumId w:val="2"/>
  </w:num>
  <w:num w:numId="11">
    <w:abstractNumId w:val="14"/>
  </w:num>
  <w:num w:numId="12">
    <w:abstractNumId w:val="12"/>
  </w:num>
  <w:num w:numId="13">
    <w:abstractNumId w:val="18"/>
  </w:num>
  <w:num w:numId="14">
    <w:abstractNumId w:val="17"/>
  </w:num>
  <w:num w:numId="15">
    <w:abstractNumId w:val="22"/>
  </w:num>
  <w:num w:numId="16">
    <w:abstractNumId w:val="3"/>
  </w:num>
  <w:num w:numId="17">
    <w:abstractNumId w:val="4"/>
  </w:num>
  <w:num w:numId="18">
    <w:abstractNumId w:val="7"/>
  </w:num>
  <w:num w:numId="19">
    <w:abstractNumId w:val="8"/>
  </w:num>
  <w:num w:numId="20">
    <w:abstractNumId w:val="13"/>
  </w:num>
  <w:num w:numId="21">
    <w:abstractNumId w:val="16"/>
  </w:num>
  <w:num w:numId="22">
    <w:abstractNumId w:val="0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3"/>
    <w:rsid w:val="00001B0B"/>
    <w:rsid w:val="00002AD4"/>
    <w:rsid w:val="00026F3D"/>
    <w:rsid w:val="00034712"/>
    <w:rsid w:val="00042767"/>
    <w:rsid w:val="000452C8"/>
    <w:rsid w:val="00051D6E"/>
    <w:rsid w:val="000554F9"/>
    <w:rsid w:val="00057FCD"/>
    <w:rsid w:val="00060833"/>
    <w:rsid w:val="00061034"/>
    <w:rsid w:val="00067670"/>
    <w:rsid w:val="00076CB5"/>
    <w:rsid w:val="00077ABC"/>
    <w:rsid w:val="00091F6C"/>
    <w:rsid w:val="0009666E"/>
    <w:rsid w:val="000A1C73"/>
    <w:rsid w:val="000A7996"/>
    <w:rsid w:val="000B249A"/>
    <w:rsid w:val="000C00BB"/>
    <w:rsid w:val="000C2D6B"/>
    <w:rsid w:val="000C5A1A"/>
    <w:rsid w:val="000D31EA"/>
    <w:rsid w:val="000D464E"/>
    <w:rsid w:val="000E507D"/>
    <w:rsid w:val="000E5AF8"/>
    <w:rsid w:val="000F2290"/>
    <w:rsid w:val="000F48B8"/>
    <w:rsid w:val="0011594E"/>
    <w:rsid w:val="00117514"/>
    <w:rsid w:val="001231B4"/>
    <w:rsid w:val="0013153A"/>
    <w:rsid w:val="001357D8"/>
    <w:rsid w:val="00144AB0"/>
    <w:rsid w:val="00157ACC"/>
    <w:rsid w:val="0016201E"/>
    <w:rsid w:val="00171016"/>
    <w:rsid w:val="00181658"/>
    <w:rsid w:val="00185A91"/>
    <w:rsid w:val="00192C41"/>
    <w:rsid w:val="00196570"/>
    <w:rsid w:val="001A055A"/>
    <w:rsid w:val="001A65CD"/>
    <w:rsid w:val="001A7D8A"/>
    <w:rsid w:val="001B00AA"/>
    <w:rsid w:val="001D53ED"/>
    <w:rsid w:val="001E6242"/>
    <w:rsid w:val="001F0246"/>
    <w:rsid w:val="001F268C"/>
    <w:rsid w:val="001F35E3"/>
    <w:rsid w:val="001F5C3A"/>
    <w:rsid w:val="00210782"/>
    <w:rsid w:val="00220576"/>
    <w:rsid w:val="00226E32"/>
    <w:rsid w:val="00240955"/>
    <w:rsid w:val="002409F4"/>
    <w:rsid w:val="00245266"/>
    <w:rsid w:val="002517ED"/>
    <w:rsid w:val="00261DF7"/>
    <w:rsid w:val="002678CD"/>
    <w:rsid w:val="00271079"/>
    <w:rsid w:val="00271E2D"/>
    <w:rsid w:val="00281E3E"/>
    <w:rsid w:val="0029195A"/>
    <w:rsid w:val="002B5697"/>
    <w:rsid w:val="002C2498"/>
    <w:rsid w:val="002C4208"/>
    <w:rsid w:val="002E6DA7"/>
    <w:rsid w:val="002F298C"/>
    <w:rsid w:val="002F40CE"/>
    <w:rsid w:val="002F5E7E"/>
    <w:rsid w:val="003024FE"/>
    <w:rsid w:val="00320770"/>
    <w:rsid w:val="00326CD9"/>
    <w:rsid w:val="003302AA"/>
    <w:rsid w:val="003441C3"/>
    <w:rsid w:val="003443E4"/>
    <w:rsid w:val="00347B58"/>
    <w:rsid w:val="00354C07"/>
    <w:rsid w:val="00374D87"/>
    <w:rsid w:val="0038105D"/>
    <w:rsid w:val="00384C58"/>
    <w:rsid w:val="003A212B"/>
    <w:rsid w:val="003A7004"/>
    <w:rsid w:val="003B2FDA"/>
    <w:rsid w:val="003B5E85"/>
    <w:rsid w:val="003D53AE"/>
    <w:rsid w:val="003E07C4"/>
    <w:rsid w:val="003E7CD2"/>
    <w:rsid w:val="004011D6"/>
    <w:rsid w:val="00404BBB"/>
    <w:rsid w:val="004060A8"/>
    <w:rsid w:val="004302C4"/>
    <w:rsid w:val="004303E0"/>
    <w:rsid w:val="004517E1"/>
    <w:rsid w:val="00454FE9"/>
    <w:rsid w:val="00457D74"/>
    <w:rsid w:val="00474DAB"/>
    <w:rsid w:val="004868BA"/>
    <w:rsid w:val="00494143"/>
    <w:rsid w:val="00494223"/>
    <w:rsid w:val="004A30A7"/>
    <w:rsid w:val="004A67D3"/>
    <w:rsid w:val="004C3789"/>
    <w:rsid w:val="004D09E0"/>
    <w:rsid w:val="004E0E38"/>
    <w:rsid w:val="004F1268"/>
    <w:rsid w:val="00501A21"/>
    <w:rsid w:val="00502BD8"/>
    <w:rsid w:val="00506E07"/>
    <w:rsid w:val="00510AB8"/>
    <w:rsid w:val="00513BFE"/>
    <w:rsid w:val="00516CC8"/>
    <w:rsid w:val="00520C81"/>
    <w:rsid w:val="0052175F"/>
    <w:rsid w:val="00524FD6"/>
    <w:rsid w:val="0057519F"/>
    <w:rsid w:val="005943F6"/>
    <w:rsid w:val="005A0A70"/>
    <w:rsid w:val="005A208A"/>
    <w:rsid w:val="005B2A4B"/>
    <w:rsid w:val="005B3726"/>
    <w:rsid w:val="005C35D2"/>
    <w:rsid w:val="005E038C"/>
    <w:rsid w:val="005E7836"/>
    <w:rsid w:val="005F0F98"/>
    <w:rsid w:val="005F58DC"/>
    <w:rsid w:val="006026B9"/>
    <w:rsid w:val="00604485"/>
    <w:rsid w:val="0061363D"/>
    <w:rsid w:val="00613F52"/>
    <w:rsid w:val="006173AD"/>
    <w:rsid w:val="00622C9F"/>
    <w:rsid w:val="00623E7A"/>
    <w:rsid w:val="00650317"/>
    <w:rsid w:val="006505CE"/>
    <w:rsid w:val="00650BF2"/>
    <w:rsid w:val="00654F18"/>
    <w:rsid w:val="006605B3"/>
    <w:rsid w:val="00665344"/>
    <w:rsid w:val="00670308"/>
    <w:rsid w:val="00671FD8"/>
    <w:rsid w:val="00672CCB"/>
    <w:rsid w:val="00673A49"/>
    <w:rsid w:val="00674F80"/>
    <w:rsid w:val="00680900"/>
    <w:rsid w:val="00691FFA"/>
    <w:rsid w:val="00695EF9"/>
    <w:rsid w:val="0069695B"/>
    <w:rsid w:val="006A258E"/>
    <w:rsid w:val="006A4C8B"/>
    <w:rsid w:val="006B2309"/>
    <w:rsid w:val="006C0190"/>
    <w:rsid w:val="006C480D"/>
    <w:rsid w:val="006D14CA"/>
    <w:rsid w:val="006D1A88"/>
    <w:rsid w:val="006E25F4"/>
    <w:rsid w:val="006E6586"/>
    <w:rsid w:val="006F1969"/>
    <w:rsid w:val="006F54D9"/>
    <w:rsid w:val="00702903"/>
    <w:rsid w:val="00703A98"/>
    <w:rsid w:val="007224E1"/>
    <w:rsid w:val="0072288D"/>
    <w:rsid w:val="0072790B"/>
    <w:rsid w:val="007422A3"/>
    <w:rsid w:val="00742A2B"/>
    <w:rsid w:val="00765059"/>
    <w:rsid w:val="00766965"/>
    <w:rsid w:val="0077502D"/>
    <w:rsid w:val="00785D3E"/>
    <w:rsid w:val="007918C4"/>
    <w:rsid w:val="0079394F"/>
    <w:rsid w:val="007979DA"/>
    <w:rsid w:val="007A167B"/>
    <w:rsid w:val="007A29B4"/>
    <w:rsid w:val="007B52C9"/>
    <w:rsid w:val="007D56BC"/>
    <w:rsid w:val="007E5FA6"/>
    <w:rsid w:val="00801AB9"/>
    <w:rsid w:val="00802A49"/>
    <w:rsid w:val="00803E85"/>
    <w:rsid w:val="008061F7"/>
    <w:rsid w:val="008245D2"/>
    <w:rsid w:val="00827750"/>
    <w:rsid w:val="00843964"/>
    <w:rsid w:val="00844BB1"/>
    <w:rsid w:val="00863361"/>
    <w:rsid w:val="00876534"/>
    <w:rsid w:val="008B027C"/>
    <w:rsid w:val="008C023A"/>
    <w:rsid w:val="008C6740"/>
    <w:rsid w:val="008C67AF"/>
    <w:rsid w:val="008C67FB"/>
    <w:rsid w:val="008D5DEF"/>
    <w:rsid w:val="008E1106"/>
    <w:rsid w:val="008E27EB"/>
    <w:rsid w:val="008F2BE7"/>
    <w:rsid w:val="008F317B"/>
    <w:rsid w:val="008F7898"/>
    <w:rsid w:val="00900137"/>
    <w:rsid w:val="0090171C"/>
    <w:rsid w:val="00906CEB"/>
    <w:rsid w:val="0092060D"/>
    <w:rsid w:val="0093493B"/>
    <w:rsid w:val="009543EA"/>
    <w:rsid w:val="009546E1"/>
    <w:rsid w:val="00955401"/>
    <w:rsid w:val="00956F08"/>
    <w:rsid w:val="00961A76"/>
    <w:rsid w:val="00991E1F"/>
    <w:rsid w:val="00996E89"/>
    <w:rsid w:val="009A668C"/>
    <w:rsid w:val="009B543C"/>
    <w:rsid w:val="009B7CFC"/>
    <w:rsid w:val="009C2438"/>
    <w:rsid w:val="009D0249"/>
    <w:rsid w:val="009D3FCD"/>
    <w:rsid w:val="009D6BBF"/>
    <w:rsid w:val="009F33C0"/>
    <w:rsid w:val="009F6F27"/>
    <w:rsid w:val="00A143A5"/>
    <w:rsid w:val="00A2006E"/>
    <w:rsid w:val="00A207ED"/>
    <w:rsid w:val="00A2208F"/>
    <w:rsid w:val="00A33273"/>
    <w:rsid w:val="00A41C59"/>
    <w:rsid w:val="00A5030F"/>
    <w:rsid w:val="00A51EE3"/>
    <w:rsid w:val="00A615EB"/>
    <w:rsid w:val="00A67AE4"/>
    <w:rsid w:val="00A765A0"/>
    <w:rsid w:val="00A77405"/>
    <w:rsid w:val="00A93279"/>
    <w:rsid w:val="00A94BED"/>
    <w:rsid w:val="00AA1F07"/>
    <w:rsid w:val="00AB44A3"/>
    <w:rsid w:val="00AB4E14"/>
    <w:rsid w:val="00AB6BB4"/>
    <w:rsid w:val="00AC21F0"/>
    <w:rsid w:val="00AC6EBD"/>
    <w:rsid w:val="00AE19DF"/>
    <w:rsid w:val="00AE7023"/>
    <w:rsid w:val="00AF129B"/>
    <w:rsid w:val="00AF499D"/>
    <w:rsid w:val="00AF5C33"/>
    <w:rsid w:val="00AF6931"/>
    <w:rsid w:val="00B022B8"/>
    <w:rsid w:val="00B04EBF"/>
    <w:rsid w:val="00B05EE1"/>
    <w:rsid w:val="00B06367"/>
    <w:rsid w:val="00B15181"/>
    <w:rsid w:val="00B159B0"/>
    <w:rsid w:val="00B173DF"/>
    <w:rsid w:val="00B262EC"/>
    <w:rsid w:val="00B366E6"/>
    <w:rsid w:val="00B36C32"/>
    <w:rsid w:val="00B41C3D"/>
    <w:rsid w:val="00B42DE3"/>
    <w:rsid w:val="00B46936"/>
    <w:rsid w:val="00B57816"/>
    <w:rsid w:val="00B74C0F"/>
    <w:rsid w:val="00B7585C"/>
    <w:rsid w:val="00B76F06"/>
    <w:rsid w:val="00B83CB3"/>
    <w:rsid w:val="00B86925"/>
    <w:rsid w:val="00B87210"/>
    <w:rsid w:val="00B93868"/>
    <w:rsid w:val="00B96865"/>
    <w:rsid w:val="00BA786B"/>
    <w:rsid w:val="00BB2312"/>
    <w:rsid w:val="00BD3CB2"/>
    <w:rsid w:val="00BD5C0D"/>
    <w:rsid w:val="00BD70F8"/>
    <w:rsid w:val="00BD7E91"/>
    <w:rsid w:val="00BE1684"/>
    <w:rsid w:val="00BE6D6B"/>
    <w:rsid w:val="00BF424D"/>
    <w:rsid w:val="00C06994"/>
    <w:rsid w:val="00C12632"/>
    <w:rsid w:val="00C13681"/>
    <w:rsid w:val="00C1478A"/>
    <w:rsid w:val="00C15805"/>
    <w:rsid w:val="00C26545"/>
    <w:rsid w:val="00C41ADA"/>
    <w:rsid w:val="00C43526"/>
    <w:rsid w:val="00C61A9A"/>
    <w:rsid w:val="00C63573"/>
    <w:rsid w:val="00C65CA0"/>
    <w:rsid w:val="00C919D3"/>
    <w:rsid w:val="00CA243A"/>
    <w:rsid w:val="00CA7CCD"/>
    <w:rsid w:val="00CB2BEC"/>
    <w:rsid w:val="00CB3F86"/>
    <w:rsid w:val="00CD3549"/>
    <w:rsid w:val="00CD589F"/>
    <w:rsid w:val="00CE666E"/>
    <w:rsid w:val="00CE7593"/>
    <w:rsid w:val="00CF53BB"/>
    <w:rsid w:val="00D05AD2"/>
    <w:rsid w:val="00D237AF"/>
    <w:rsid w:val="00D31F04"/>
    <w:rsid w:val="00D4099C"/>
    <w:rsid w:val="00D4247D"/>
    <w:rsid w:val="00D430C4"/>
    <w:rsid w:val="00D71B99"/>
    <w:rsid w:val="00D71DC1"/>
    <w:rsid w:val="00D9414F"/>
    <w:rsid w:val="00DA10DB"/>
    <w:rsid w:val="00DA4EDE"/>
    <w:rsid w:val="00DB0139"/>
    <w:rsid w:val="00DC1512"/>
    <w:rsid w:val="00DE1C72"/>
    <w:rsid w:val="00DE4580"/>
    <w:rsid w:val="00DE795D"/>
    <w:rsid w:val="00DF640E"/>
    <w:rsid w:val="00E00124"/>
    <w:rsid w:val="00E00B99"/>
    <w:rsid w:val="00E031C0"/>
    <w:rsid w:val="00E16591"/>
    <w:rsid w:val="00E1797C"/>
    <w:rsid w:val="00E20500"/>
    <w:rsid w:val="00E30DD6"/>
    <w:rsid w:val="00E44CF9"/>
    <w:rsid w:val="00E51CFF"/>
    <w:rsid w:val="00E544FD"/>
    <w:rsid w:val="00E6198F"/>
    <w:rsid w:val="00E714F2"/>
    <w:rsid w:val="00E82D8B"/>
    <w:rsid w:val="00E850A1"/>
    <w:rsid w:val="00E86C86"/>
    <w:rsid w:val="00E8756E"/>
    <w:rsid w:val="00E87F35"/>
    <w:rsid w:val="00EA08E2"/>
    <w:rsid w:val="00EA1DA6"/>
    <w:rsid w:val="00EA2F88"/>
    <w:rsid w:val="00EA551B"/>
    <w:rsid w:val="00EA5EA1"/>
    <w:rsid w:val="00EA743E"/>
    <w:rsid w:val="00ED02B6"/>
    <w:rsid w:val="00ED391E"/>
    <w:rsid w:val="00ED62D1"/>
    <w:rsid w:val="00EE5108"/>
    <w:rsid w:val="00EE5535"/>
    <w:rsid w:val="00EE5E3B"/>
    <w:rsid w:val="00EF5089"/>
    <w:rsid w:val="00F037B1"/>
    <w:rsid w:val="00F10514"/>
    <w:rsid w:val="00F124B4"/>
    <w:rsid w:val="00F269B9"/>
    <w:rsid w:val="00F26E5B"/>
    <w:rsid w:val="00F3170B"/>
    <w:rsid w:val="00F36FF5"/>
    <w:rsid w:val="00F40879"/>
    <w:rsid w:val="00F50657"/>
    <w:rsid w:val="00F60AEF"/>
    <w:rsid w:val="00F72C15"/>
    <w:rsid w:val="00F756AA"/>
    <w:rsid w:val="00F76C8E"/>
    <w:rsid w:val="00F84CFE"/>
    <w:rsid w:val="00F85C26"/>
    <w:rsid w:val="00FA3520"/>
    <w:rsid w:val="00FA55E9"/>
    <w:rsid w:val="00FC2031"/>
    <w:rsid w:val="00FC5200"/>
    <w:rsid w:val="00FC6396"/>
    <w:rsid w:val="00FD4863"/>
    <w:rsid w:val="00FE702D"/>
    <w:rsid w:val="00FF1268"/>
    <w:rsid w:val="00FF2A0E"/>
    <w:rsid w:val="00FF4584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F04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80"/>
  </w:style>
  <w:style w:type="paragraph" w:styleId="Footer">
    <w:name w:val="footer"/>
    <w:basedOn w:val="Normal"/>
    <w:link w:val="FooterChar"/>
    <w:uiPriority w:val="99"/>
    <w:unhideWhenUsed/>
    <w:rsid w:val="00DE4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80"/>
  </w:style>
  <w:style w:type="character" w:styleId="PageNumber">
    <w:name w:val="page number"/>
    <w:basedOn w:val="DefaultParagraphFont"/>
    <w:uiPriority w:val="99"/>
    <w:semiHidden/>
    <w:unhideWhenUsed/>
    <w:rsid w:val="00D4247D"/>
  </w:style>
  <w:style w:type="character" w:styleId="FollowedHyperlink">
    <w:name w:val="FollowedHyperlink"/>
    <w:basedOn w:val="DefaultParagraphFont"/>
    <w:uiPriority w:val="99"/>
    <w:semiHidden/>
    <w:unhideWhenUsed/>
    <w:rsid w:val="00E82D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80"/>
  </w:style>
  <w:style w:type="paragraph" w:styleId="Footer">
    <w:name w:val="footer"/>
    <w:basedOn w:val="Normal"/>
    <w:link w:val="FooterChar"/>
    <w:uiPriority w:val="99"/>
    <w:unhideWhenUsed/>
    <w:rsid w:val="00DE4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80"/>
  </w:style>
  <w:style w:type="character" w:styleId="PageNumber">
    <w:name w:val="page number"/>
    <w:basedOn w:val="DefaultParagraphFont"/>
    <w:uiPriority w:val="99"/>
    <w:semiHidden/>
    <w:unhideWhenUsed/>
    <w:rsid w:val="00D4247D"/>
  </w:style>
  <w:style w:type="character" w:styleId="FollowedHyperlink">
    <w:name w:val="FollowedHyperlink"/>
    <w:basedOn w:val="DefaultParagraphFont"/>
    <w:uiPriority w:val="99"/>
    <w:semiHidden/>
    <w:unhideWhenUsed/>
    <w:rsid w:val="00E82D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4F77A689EBA4EB2E158849847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1B2C-2FDA-2543-A735-E2A0E1C7DF95}"/>
      </w:docPartPr>
      <w:docPartBody>
        <w:p w14:paraId="4EC8F135" w14:textId="406030DD" w:rsidR="00263EA7" w:rsidRDefault="00263EA7" w:rsidP="00263EA7">
          <w:pPr>
            <w:pStyle w:val="3A74F77A689EBA4EB2E15884984784AA"/>
          </w:pPr>
          <w:r>
            <w:t>[Type text]</w:t>
          </w:r>
        </w:p>
      </w:docPartBody>
    </w:docPart>
    <w:docPart>
      <w:docPartPr>
        <w:name w:val="75D8639146F34441AAF69C72BB13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6CD0-C792-5244-86B4-13A9E170BC8D}"/>
      </w:docPartPr>
      <w:docPartBody>
        <w:p w14:paraId="17B3B886" w14:textId="018B938E" w:rsidR="00263EA7" w:rsidRDefault="00263EA7" w:rsidP="00263EA7">
          <w:pPr>
            <w:pStyle w:val="75D8639146F34441AAF69C72BB13D7A1"/>
          </w:pPr>
          <w:r>
            <w:t>[Type text]</w:t>
          </w:r>
        </w:p>
      </w:docPartBody>
    </w:docPart>
    <w:docPart>
      <w:docPartPr>
        <w:name w:val="DBB013CF0B93BF4381691996259D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92D8-E417-2D4E-AF5C-888A85941474}"/>
      </w:docPartPr>
      <w:docPartBody>
        <w:p w14:paraId="7A68ADD4" w14:textId="2A0F6DF3" w:rsidR="00263EA7" w:rsidRDefault="00263EA7" w:rsidP="00263EA7">
          <w:pPr>
            <w:pStyle w:val="DBB013CF0B93BF4381691996259DC0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arion Bold">
    <w:panose1 w:val="02020802060400020003"/>
    <w:charset w:val="00"/>
    <w:family w:val="auto"/>
    <w:pitch w:val="variable"/>
    <w:sig w:usb0="A00000EF" w:usb1="5000205B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A7"/>
    <w:rsid w:val="00074171"/>
    <w:rsid w:val="00140CA2"/>
    <w:rsid w:val="00263EA7"/>
    <w:rsid w:val="002B47D1"/>
    <w:rsid w:val="004F50A7"/>
    <w:rsid w:val="006734AB"/>
    <w:rsid w:val="00680F8D"/>
    <w:rsid w:val="00713C02"/>
    <w:rsid w:val="00A7524A"/>
    <w:rsid w:val="00BF3CCB"/>
    <w:rsid w:val="00DC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0243E2B1A5947AA20F193052ECC35">
    <w:name w:val="7190243E2B1A5947AA20F193052ECC35"/>
    <w:rsid w:val="00263EA7"/>
  </w:style>
  <w:style w:type="paragraph" w:customStyle="1" w:styleId="0187BC8AC9D0C64485E96EDFEDFBC45F">
    <w:name w:val="0187BC8AC9D0C64485E96EDFEDFBC45F"/>
    <w:rsid w:val="00263EA7"/>
  </w:style>
  <w:style w:type="paragraph" w:customStyle="1" w:styleId="C4F97321D56EB94A802FCD07366B0BDF">
    <w:name w:val="C4F97321D56EB94A802FCD07366B0BDF"/>
    <w:rsid w:val="00263EA7"/>
  </w:style>
  <w:style w:type="paragraph" w:customStyle="1" w:styleId="A010B6F7B73DDA41900AB1869765F26E">
    <w:name w:val="A010B6F7B73DDA41900AB1869765F26E"/>
    <w:rsid w:val="00263EA7"/>
  </w:style>
  <w:style w:type="paragraph" w:customStyle="1" w:styleId="FB2A8DC4D1F7EA42B5CBF1FAC49BA292">
    <w:name w:val="FB2A8DC4D1F7EA42B5CBF1FAC49BA292"/>
    <w:rsid w:val="00263EA7"/>
  </w:style>
  <w:style w:type="paragraph" w:customStyle="1" w:styleId="69DD97959BE392449939BB9D9CE4D85F">
    <w:name w:val="69DD97959BE392449939BB9D9CE4D85F"/>
    <w:rsid w:val="00263EA7"/>
  </w:style>
  <w:style w:type="paragraph" w:customStyle="1" w:styleId="5D5FCB3B19C10447832F62605F058D73">
    <w:name w:val="5D5FCB3B19C10447832F62605F058D73"/>
    <w:rsid w:val="00263EA7"/>
  </w:style>
  <w:style w:type="paragraph" w:customStyle="1" w:styleId="E1F7F5B77F5DAA46AAFBD64E7631B4BD">
    <w:name w:val="E1F7F5B77F5DAA46AAFBD64E7631B4BD"/>
    <w:rsid w:val="00263EA7"/>
  </w:style>
  <w:style w:type="paragraph" w:customStyle="1" w:styleId="FE83F18C15789442A0EA4490FE48573A">
    <w:name w:val="FE83F18C15789442A0EA4490FE48573A"/>
    <w:rsid w:val="00263EA7"/>
  </w:style>
  <w:style w:type="paragraph" w:customStyle="1" w:styleId="A83A37E2A905394ABBA6D6A05D37A2AF">
    <w:name w:val="A83A37E2A905394ABBA6D6A05D37A2AF"/>
    <w:rsid w:val="00263EA7"/>
  </w:style>
  <w:style w:type="paragraph" w:customStyle="1" w:styleId="C4D44D58F1D5B94F9A655AB379C058A5">
    <w:name w:val="C4D44D58F1D5B94F9A655AB379C058A5"/>
    <w:rsid w:val="00263EA7"/>
  </w:style>
  <w:style w:type="paragraph" w:customStyle="1" w:styleId="A41B4C8005478A43A3BAC06D91AC2951">
    <w:name w:val="A41B4C8005478A43A3BAC06D91AC2951"/>
    <w:rsid w:val="00263EA7"/>
  </w:style>
  <w:style w:type="paragraph" w:customStyle="1" w:styleId="3A74F77A689EBA4EB2E15884984784AA">
    <w:name w:val="3A74F77A689EBA4EB2E15884984784AA"/>
    <w:rsid w:val="00263EA7"/>
  </w:style>
  <w:style w:type="paragraph" w:customStyle="1" w:styleId="75D8639146F34441AAF69C72BB13D7A1">
    <w:name w:val="75D8639146F34441AAF69C72BB13D7A1"/>
    <w:rsid w:val="00263EA7"/>
  </w:style>
  <w:style w:type="paragraph" w:customStyle="1" w:styleId="DBB013CF0B93BF4381691996259DC0C4">
    <w:name w:val="DBB013CF0B93BF4381691996259DC0C4"/>
    <w:rsid w:val="00263EA7"/>
  </w:style>
  <w:style w:type="paragraph" w:customStyle="1" w:styleId="306621451D4F3445B6FC103461763FB5">
    <w:name w:val="306621451D4F3445B6FC103461763FB5"/>
    <w:rsid w:val="00263EA7"/>
  </w:style>
  <w:style w:type="paragraph" w:customStyle="1" w:styleId="A7C7864C01717440ABE34C114C1321DB">
    <w:name w:val="A7C7864C01717440ABE34C114C1321DB"/>
    <w:rsid w:val="00263EA7"/>
  </w:style>
  <w:style w:type="paragraph" w:customStyle="1" w:styleId="092C02D48BF866468F79CE3AFAD490A4">
    <w:name w:val="092C02D48BF866468F79CE3AFAD490A4"/>
    <w:rsid w:val="00263E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0243E2B1A5947AA20F193052ECC35">
    <w:name w:val="7190243E2B1A5947AA20F193052ECC35"/>
    <w:rsid w:val="00263EA7"/>
  </w:style>
  <w:style w:type="paragraph" w:customStyle="1" w:styleId="0187BC8AC9D0C64485E96EDFEDFBC45F">
    <w:name w:val="0187BC8AC9D0C64485E96EDFEDFBC45F"/>
    <w:rsid w:val="00263EA7"/>
  </w:style>
  <w:style w:type="paragraph" w:customStyle="1" w:styleId="C4F97321D56EB94A802FCD07366B0BDF">
    <w:name w:val="C4F97321D56EB94A802FCD07366B0BDF"/>
    <w:rsid w:val="00263EA7"/>
  </w:style>
  <w:style w:type="paragraph" w:customStyle="1" w:styleId="A010B6F7B73DDA41900AB1869765F26E">
    <w:name w:val="A010B6F7B73DDA41900AB1869765F26E"/>
    <w:rsid w:val="00263EA7"/>
  </w:style>
  <w:style w:type="paragraph" w:customStyle="1" w:styleId="FB2A8DC4D1F7EA42B5CBF1FAC49BA292">
    <w:name w:val="FB2A8DC4D1F7EA42B5CBF1FAC49BA292"/>
    <w:rsid w:val="00263EA7"/>
  </w:style>
  <w:style w:type="paragraph" w:customStyle="1" w:styleId="69DD97959BE392449939BB9D9CE4D85F">
    <w:name w:val="69DD97959BE392449939BB9D9CE4D85F"/>
    <w:rsid w:val="00263EA7"/>
  </w:style>
  <w:style w:type="paragraph" w:customStyle="1" w:styleId="5D5FCB3B19C10447832F62605F058D73">
    <w:name w:val="5D5FCB3B19C10447832F62605F058D73"/>
    <w:rsid w:val="00263EA7"/>
  </w:style>
  <w:style w:type="paragraph" w:customStyle="1" w:styleId="E1F7F5B77F5DAA46AAFBD64E7631B4BD">
    <w:name w:val="E1F7F5B77F5DAA46AAFBD64E7631B4BD"/>
    <w:rsid w:val="00263EA7"/>
  </w:style>
  <w:style w:type="paragraph" w:customStyle="1" w:styleId="FE83F18C15789442A0EA4490FE48573A">
    <w:name w:val="FE83F18C15789442A0EA4490FE48573A"/>
    <w:rsid w:val="00263EA7"/>
  </w:style>
  <w:style w:type="paragraph" w:customStyle="1" w:styleId="A83A37E2A905394ABBA6D6A05D37A2AF">
    <w:name w:val="A83A37E2A905394ABBA6D6A05D37A2AF"/>
    <w:rsid w:val="00263EA7"/>
  </w:style>
  <w:style w:type="paragraph" w:customStyle="1" w:styleId="C4D44D58F1D5B94F9A655AB379C058A5">
    <w:name w:val="C4D44D58F1D5B94F9A655AB379C058A5"/>
    <w:rsid w:val="00263EA7"/>
  </w:style>
  <w:style w:type="paragraph" w:customStyle="1" w:styleId="A41B4C8005478A43A3BAC06D91AC2951">
    <w:name w:val="A41B4C8005478A43A3BAC06D91AC2951"/>
    <w:rsid w:val="00263EA7"/>
  </w:style>
  <w:style w:type="paragraph" w:customStyle="1" w:styleId="3A74F77A689EBA4EB2E15884984784AA">
    <w:name w:val="3A74F77A689EBA4EB2E15884984784AA"/>
    <w:rsid w:val="00263EA7"/>
  </w:style>
  <w:style w:type="paragraph" w:customStyle="1" w:styleId="75D8639146F34441AAF69C72BB13D7A1">
    <w:name w:val="75D8639146F34441AAF69C72BB13D7A1"/>
    <w:rsid w:val="00263EA7"/>
  </w:style>
  <w:style w:type="paragraph" w:customStyle="1" w:styleId="DBB013CF0B93BF4381691996259DC0C4">
    <w:name w:val="DBB013CF0B93BF4381691996259DC0C4"/>
    <w:rsid w:val="00263EA7"/>
  </w:style>
  <w:style w:type="paragraph" w:customStyle="1" w:styleId="306621451D4F3445B6FC103461763FB5">
    <w:name w:val="306621451D4F3445B6FC103461763FB5"/>
    <w:rsid w:val="00263EA7"/>
  </w:style>
  <w:style w:type="paragraph" w:customStyle="1" w:styleId="A7C7864C01717440ABE34C114C1321DB">
    <w:name w:val="A7C7864C01717440ABE34C114C1321DB"/>
    <w:rsid w:val="00263EA7"/>
  </w:style>
  <w:style w:type="paragraph" w:customStyle="1" w:styleId="092C02D48BF866468F79CE3AFAD490A4">
    <w:name w:val="092C02D48BF866468F79CE3AFAD490A4"/>
    <w:rsid w:val="00263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7323C-A7EF-6444-8BD9-DF723D5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</Pages>
  <Words>1268</Words>
  <Characters>7232</Characters>
  <Application>Microsoft Macintosh Word</Application>
  <DocSecurity>0</DocSecurity>
  <Lines>60</Lines>
  <Paragraphs>16</Paragraphs>
  <ScaleCrop>false</ScaleCrop>
  <Company>self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avanaugh</dc:creator>
  <cp:keywords/>
  <dc:description/>
  <cp:lastModifiedBy>Marissa Weaselboy</cp:lastModifiedBy>
  <cp:revision>297</cp:revision>
  <cp:lastPrinted>2017-02-09T20:55:00Z</cp:lastPrinted>
  <dcterms:created xsi:type="dcterms:W3CDTF">2017-01-11T18:15:00Z</dcterms:created>
  <dcterms:modified xsi:type="dcterms:W3CDTF">2017-02-27T19:29:00Z</dcterms:modified>
</cp:coreProperties>
</file>